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0F2C26" w:rsidRPr="00F73A45" w:rsidRDefault="00714FCA" w:rsidP="00DC6745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A2677">
        <w:t xml:space="preserve">от </w:t>
      </w:r>
      <w:r w:rsidR="00EA7401">
        <w:t>2</w:t>
      </w:r>
      <w:r w:rsidR="00F23F2B">
        <w:t>7</w:t>
      </w:r>
      <w:r w:rsidR="000F5BDA">
        <w:t>.</w:t>
      </w:r>
      <w:r w:rsidR="00EA7401">
        <w:t>0</w:t>
      </w:r>
      <w:r w:rsidR="00F23F2B">
        <w:t>4</w:t>
      </w:r>
      <w:r w:rsidR="000F5BDA">
        <w:t>.202</w:t>
      </w:r>
      <w:r w:rsidR="00EA7401">
        <w:t>2</w:t>
      </w:r>
      <w:r w:rsidR="00DA0808">
        <w:t xml:space="preserve"> </w:t>
      </w:r>
      <w:r w:rsidR="00E35CD7" w:rsidRPr="00821AE9">
        <w:t>г</w:t>
      </w:r>
      <w:r w:rsidR="00E35CD7" w:rsidRPr="004F69EA">
        <w:t xml:space="preserve">. </w:t>
      </w:r>
      <w:r w:rsidR="00DC4E1A" w:rsidRPr="004F69EA">
        <w:t>№</w:t>
      </w:r>
      <w:r w:rsidR="00DC4E1A" w:rsidRPr="00821AE9">
        <w:t xml:space="preserve"> </w:t>
      </w:r>
      <w:r w:rsidR="00F23F2B">
        <w:t>187</w:t>
      </w:r>
      <w:r w:rsidR="00686E2B">
        <w:t xml:space="preserve"> </w:t>
      </w:r>
      <w:r w:rsidR="005B5873">
        <w:t xml:space="preserve"> </w:t>
      </w:r>
      <w:r w:rsidR="00DC6745" w:rsidRPr="00F73A45">
        <w:t>«</w:t>
      </w:r>
      <w:r w:rsidR="000F2C26" w:rsidRPr="00F73A45">
        <w:t>О в</w:t>
      </w:r>
      <w:r w:rsidR="00BA2677">
        <w:t xml:space="preserve">несении изменений и дополнений </w:t>
      </w:r>
      <w:r w:rsidR="000F2C26" w:rsidRPr="00F73A45">
        <w:t xml:space="preserve">в решение </w:t>
      </w:r>
      <w:r w:rsidR="00EE7298">
        <w:t xml:space="preserve">Думы Зиминского муниципального </w:t>
      </w:r>
      <w:r w:rsidR="000F2C26" w:rsidRPr="00F73A45">
        <w:t xml:space="preserve">района от </w:t>
      </w:r>
      <w:r w:rsidR="00EA7401">
        <w:t>22</w:t>
      </w:r>
      <w:r w:rsidR="00256B16">
        <w:t xml:space="preserve"> </w:t>
      </w:r>
      <w:r w:rsidR="000F2C26" w:rsidRPr="00F73A45">
        <w:t xml:space="preserve">декабря </w:t>
      </w:r>
      <w:r w:rsidR="000F2C26">
        <w:t>20</w:t>
      </w:r>
      <w:r w:rsidR="00EE7298">
        <w:t>2</w:t>
      </w:r>
      <w:r w:rsidR="00EA7401">
        <w:t>1</w:t>
      </w:r>
      <w:r w:rsidR="000F2C26" w:rsidRPr="00F73A45">
        <w:t xml:space="preserve"> г</w:t>
      </w:r>
      <w:r w:rsidR="00DC6745">
        <w:t>ода</w:t>
      </w:r>
      <w:r w:rsidR="000F2C26" w:rsidRPr="00F73A45">
        <w:t xml:space="preserve">  № </w:t>
      </w:r>
      <w:r w:rsidR="00EA7401">
        <w:t>162</w:t>
      </w:r>
      <w:r w:rsidR="000F2C26">
        <w:t xml:space="preserve"> </w:t>
      </w:r>
      <w:r w:rsidR="000F2C26" w:rsidRPr="00F73A45">
        <w:t>«</w:t>
      </w:r>
      <w:r w:rsidR="00EA7401">
        <w:t xml:space="preserve">О </w:t>
      </w:r>
      <w:r w:rsidR="000F2C26">
        <w:t>бюджет</w:t>
      </w:r>
      <w:r w:rsidR="00EA7401">
        <w:t>е</w:t>
      </w:r>
      <w:r w:rsidR="000F2C26">
        <w:t xml:space="preserve"> Зиминского районного </w:t>
      </w:r>
      <w:r w:rsidR="000F2C26" w:rsidRPr="00031A65">
        <w:t>муниципального образования на 20</w:t>
      </w:r>
      <w:r w:rsidR="000F2C26">
        <w:t>2</w:t>
      </w:r>
      <w:r w:rsidR="00EA7401">
        <w:t>2</w:t>
      </w:r>
      <w:r w:rsidR="000F2C26">
        <w:t xml:space="preserve"> год и на плановый период 202</w:t>
      </w:r>
      <w:r w:rsidR="00EA7401">
        <w:t>3</w:t>
      </w:r>
      <w:r w:rsidR="000F2C26" w:rsidRPr="00031A65">
        <w:t xml:space="preserve"> и 202</w:t>
      </w:r>
      <w:r w:rsidR="00EA7401">
        <w:t>4</w:t>
      </w:r>
      <w:r w:rsidR="000F2C26">
        <w:t xml:space="preserve"> годов</w:t>
      </w:r>
      <w:r w:rsidR="000F2C26" w:rsidRPr="00F73A45">
        <w:t>»</w:t>
      </w:r>
      <w:r w:rsidR="00DC6745" w:rsidRPr="00F73A45">
        <w:t>»</w:t>
      </w:r>
    </w:p>
    <w:p w:rsidR="00B672D7" w:rsidRPr="00541045" w:rsidRDefault="00B672D7" w:rsidP="00DC6745">
      <w:pPr>
        <w:widowControl w:val="0"/>
        <w:autoSpaceDE w:val="0"/>
        <w:autoSpaceDN w:val="0"/>
        <w:adjustRightInd w:val="0"/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DC6745" w:rsidP="00DC6745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896288" w:rsidRPr="00541045">
        <w:t>Проект</w:t>
      </w:r>
      <w:r w:rsidR="005B5873">
        <w:t xml:space="preserve"> </w:t>
      </w:r>
      <w:r w:rsidR="00896288" w:rsidRPr="00541045">
        <w:t>р</w:t>
      </w:r>
      <w:r w:rsidR="00E2517F" w:rsidRPr="00541045">
        <w:t>ешени</w:t>
      </w:r>
      <w:r w:rsidR="00896288" w:rsidRPr="00541045">
        <w:t>я</w:t>
      </w:r>
      <w:r w:rsidR="00E2517F" w:rsidRPr="00541045">
        <w:t xml:space="preserve"> Думы З</w:t>
      </w:r>
      <w:r w:rsidR="00EE7298">
        <w:t xml:space="preserve">иминского муниципального района </w:t>
      </w:r>
      <w:r w:rsidR="00EE7298" w:rsidRPr="00F73A45">
        <w:t xml:space="preserve">«О внесении изменений и дополнений  </w:t>
      </w:r>
      <w:r w:rsidR="00EE7298">
        <w:t xml:space="preserve"> </w:t>
      </w:r>
      <w:r w:rsidR="00EE7298" w:rsidRPr="00F73A45">
        <w:t xml:space="preserve">в решение </w:t>
      </w:r>
      <w:r w:rsidR="00EE7298">
        <w:t xml:space="preserve">Думы Зиминского муниципального </w:t>
      </w:r>
      <w:r w:rsidR="00EE7298" w:rsidRPr="00F73A45">
        <w:t xml:space="preserve">района от </w:t>
      </w:r>
      <w:r w:rsidR="00EA7401">
        <w:t>22</w:t>
      </w:r>
      <w:r w:rsidR="00EE7298">
        <w:t xml:space="preserve"> </w:t>
      </w:r>
      <w:r w:rsidR="00EE7298" w:rsidRPr="00F73A45">
        <w:t xml:space="preserve">декабря </w:t>
      </w:r>
      <w:r w:rsidR="00EE7298">
        <w:t>202</w:t>
      </w:r>
      <w:r w:rsidR="00EA7401">
        <w:t>1</w:t>
      </w:r>
      <w:r w:rsidR="00EE7298" w:rsidRPr="00F73A45">
        <w:t xml:space="preserve"> г</w:t>
      </w:r>
      <w:r w:rsidR="00EE7298">
        <w:t>ода</w:t>
      </w:r>
      <w:r w:rsidR="00BA2677">
        <w:t xml:space="preserve"> </w:t>
      </w:r>
      <w:r w:rsidR="00EE7298" w:rsidRPr="00F73A45">
        <w:t xml:space="preserve">№ </w:t>
      </w:r>
      <w:r w:rsidR="00EA7401">
        <w:t>162</w:t>
      </w:r>
      <w:r w:rsidR="00EE7298">
        <w:t xml:space="preserve"> </w:t>
      </w:r>
      <w:r w:rsidR="00EE7298" w:rsidRPr="00F73A45">
        <w:t>«</w:t>
      </w:r>
      <w:r w:rsidR="00EA7401">
        <w:t xml:space="preserve">О </w:t>
      </w:r>
      <w:r w:rsidR="00EE7298">
        <w:t>бюджет</w:t>
      </w:r>
      <w:r w:rsidR="00EA7401">
        <w:t>е</w:t>
      </w:r>
      <w:r w:rsidR="00EE7298">
        <w:t xml:space="preserve"> Зиминского районного </w:t>
      </w:r>
      <w:r w:rsidR="00EE7298" w:rsidRPr="00031A65">
        <w:t>муниципального образования на 20</w:t>
      </w:r>
      <w:r w:rsidR="00EE7298">
        <w:t>2</w:t>
      </w:r>
      <w:r w:rsidR="00EA7401">
        <w:t>2</w:t>
      </w:r>
      <w:r w:rsidR="00EE7298">
        <w:t xml:space="preserve"> год и на плановый период 202</w:t>
      </w:r>
      <w:r w:rsidR="00EA7401">
        <w:t>3</w:t>
      </w:r>
      <w:r w:rsidR="00EE7298" w:rsidRPr="00031A65">
        <w:t xml:space="preserve"> и 202</w:t>
      </w:r>
      <w:r w:rsidR="00EA7401">
        <w:t>4</w:t>
      </w:r>
      <w:r w:rsidR="00EE7298">
        <w:t xml:space="preserve"> годов</w:t>
      </w:r>
      <w:r w:rsidR="00EE7298" w:rsidRPr="00F73A45">
        <w:t>»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  <w:proofErr w:type="gramEnd"/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</w:t>
      </w:r>
      <w:r w:rsidR="00DC6745">
        <w:rPr>
          <w:bCs/>
          <w:color w:val="000000"/>
        </w:rPr>
        <w:t>2</w:t>
      </w:r>
      <w:r w:rsidR="00EA7401">
        <w:rPr>
          <w:bCs/>
          <w:color w:val="000000"/>
        </w:rPr>
        <w:t>2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DC6745">
        <w:t>2</w:t>
      </w:r>
      <w:r w:rsidR="00EA7401">
        <w:t>3</w:t>
      </w:r>
      <w:r w:rsidRPr="001B35E6">
        <w:t xml:space="preserve"> и 20</w:t>
      </w:r>
      <w:r w:rsidR="00DA0808">
        <w:t>2</w:t>
      </w:r>
      <w:r w:rsidR="00EA7401">
        <w:t>4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EA7401">
        <w:t>22</w:t>
      </w:r>
      <w:r w:rsidR="000D6C35">
        <w:t xml:space="preserve"> </w:t>
      </w:r>
      <w:r w:rsidRPr="001B35E6">
        <w:t>декабря 20</w:t>
      </w:r>
      <w:r w:rsidR="00EE7298">
        <w:t>2</w:t>
      </w:r>
      <w:r w:rsidR="00EA7401">
        <w:t>1</w:t>
      </w:r>
      <w:r w:rsidRPr="001B35E6">
        <w:t xml:space="preserve"> г. № </w:t>
      </w:r>
      <w:r w:rsidR="00EA7401">
        <w:t>162</w:t>
      </w:r>
      <w:r w:rsidRPr="001B35E6">
        <w:t xml:space="preserve"> «О бюджете Зиминского районного муниципального образования на 20</w:t>
      </w:r>
      <w:r w:rsidR="00DC6745">
        <w:t>2</w:t>
      </w:r>
      <w:r w:rsidR="00EA7401">
        <w:t>2</w:t>
      </w:r>
      <w:r w:rsidR="00EE7298">
        <w:t xml:space="preserve"> </w:t>
      </w:r>
      <w:r w:rsidRPr="001B35E6">
        <w:t>год и на плановый период 20</w:t>
      </w:r>
      <w:r w:rsidR="00C858C2">
        <w:t>2</w:t>
      </w:r>
      <w:r w:rsidR="00EA7401">
        <w:t>3</w:t>
      </w:r>
      <w:r w:rsidRPr="001B35E6">
        <w:t xml:space="preserve"> и 20</w:t>
      </w:r>
      <w:r w:rsidR="00DA0808">
        <w:t>2</w:t>
      </w:r>
      <w:r w:rsidR="00EA7401">
        <w:t>4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 xml:space="preserve">- уточнением плановых </w:t>
      </w:r>
      <w:proofErr w:type="gramStart"/>
      <w:r w:rsidRPr="001B35E6">
        <w:rPr>
          <w:b w:val="0"/>
          <w:szCs w:val="24"/>
          <w:u w:val="none"/>
        </w:rPr>
        <w:t>показателей источников внутреннего финансиров</w:t>
      </w:r>
      <w:r w:rsidR="000B01D1">
        <w:rPr>
          <w:b w:val="0"/>
          <w:szCs w:val="24"/>
          <w:u w:val="none"/>
        </w:rPr>
        <w:t>ания дефицита районного бюджета</w:t>
      </w:r>
      <w:proofErr w:type="gramEnd"/>
      <w:r w:rsidR="000B01D1">
        <w:rPr>
          <w:b w:val="0"/>
          <w:szCs w:val="24"/>
          <w:u w:val="none"/>
        </w:rPr>
        <w:t>.</w:t>
      </w:r>
    </w:p>
    <w:p w:rsidR="00032E84" w:rsidRDefault="00E834AC" w:rsidP="0025454E">
      <w:pPr>
        <w:jc w:val="both"/>
      </w:pPr>
      <w:r>
        <w:tab/>
      </w:r>
      <w:r w:rsidRPr="001B35E6">
        <w:t xml:space="preserve">- уточнением </w:t>
      </w:r>
      <w:r>
        <w:t>текстовой части решения.</w:t>
      </w:r>
    </w:p>
    <w:p w:rsidR="00E834AC" w:rsidRPr="00541045" w:rsidRDefault="00E834AC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</w:t>
      </w:r>
      <w:r w:rsidR="00DC6745">
        <w:rPr>
          <w:rFonts w:ascii="Times New Roman" w:hAnsi="Times New Roman"/>
          <w:sz w:val="24"/>
          <w:szCs w:val="24"/>
        </w:rPr>
        <w:t>2</w:t>
      </w:r>
      <w:r w:rsidR="00EA7401">
        <w:rPr>
          <w:rFonts w:ascii="Times New Roman" w:hAnsi="Times New Roman"/>
          <w:sz w:val="24"/>
          <w:szCs w:val="24"/>
        </w:rPr>
        <w:t>2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</w:t>
      </w:r>
      <w:r w:rsidR="00EA7401">
        <w:rPr>
          <w:rFonts w:ascii="Times New Roman" w:hAnsi="Times New Roman"/>
          <w:sz w:val="24"/>
          <w:szCs w:val="24"/>
        </w:rPr>
        <w:t>3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EA7401">
        <w:rPr>
          <w:rFonts w:ascii="Times New Roman" w:hAnsi="Times New Roman"/>
          <w:sz w:val="24"/>
          <w:szCs w:val="24"/>
        </w:rPr>
        <w:t>4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541045">
        <w:rPr>
          <w:bCs/>
          <w:color w:val="000000"/>
          <w:u w:val="single"/>
        </w:rPr>
        <w:t>утратившими</w:t>
      </w:r>
      <w:proofErr w:type="gramEnd"/>
      <w:r w:rsidRPr="00541045">
        <w:rPr>
          <w:bCs/>
          <w:color w:val="000000"/>
          <w:u w:val="single"/>
        </w:rPr>
        <w:t xml:space="preserve">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01D1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4886" w:rsidRPr="00730C00" w:rsidRDefault="00A83682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30C00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  <w:r w:rsidR="00613F37" w:rsidRPr="00730C00">
        <w:rPr>
          <w:rFonts w:ascii="Times New Roman" w:hAnsi="Times New Roman"/>
          <w:b/>
          <w:sz w:val="24"/>
          <w:szCs w:val="24"/>
        </w:rPr>
        <w:t xml:space="preserve"> </w:t>
      </w:r>
    </w:p>
    <w:p w:rsidR="000D0D04" w:rsidRPr="00730C00" w:rsidRDefault="000D0D04" w:rsidP="000D0D04">
      <w:pPr>
        <w:autoSpaceDE w:val="0"/>
        <w:autoSpaceDN w:val="0"/>
        <w:adjustRightInd w:val="0"/>
        <w:ind w:firstLine="567"/>
        <w:jc w:val="both"/>
      </w:pPr>
    </w:p>
    <w:p w:rsidR="00F23F2B" w:rsidRPr="00044669" w:rsidRDefault="00F23F2B" w:rsidP="00F23F2B">
      <w:pPr>
        <w:autoSpaceDE w:val="0"/>
        <w:autoSpaceDN w:val="0"/>
        <w:adjustRightInd w:val="0"/>
        <w:ind w:firstLine="567"/>
        <w:jc w:val="both"/>
      </w:pPr>
      <w:r w:rsidRPr="00044669">
        <w:t>Решением Думы предлагается увеличить общий объем прогнозируемых доходов районного бюджета:</w:t>
      </w:r>
    </w:p>
    <w:p w:rsidR="00F23F2B" w:rsidRPr="00044669" w:rsidRDefault="00F23F2B" w:rsidP="00F23F2B">
      <w:pPr>
        <w:autoSpaceDE w:val="0"/>
        <w:autoSpaceDN w:val="0"/>
        <w:adjustRightInd w:val="0"/>
        <w:ind w:firstLine="567"/>
        <w:jc w:val="both"/>
      </w:pPr>
      <w:r w:rsidRPr="00044669">
        <w:t xml:space="preserve">- в 2022 году на </w:t>
      </w:r>
      <w:r w:rsidRPr="00044669">
        <w:rPr>
          <w:b/>
        </w:rPr>
        <w:t>2 5</w:t>
      </w:r>
      <w:r>
        <w:rPr>
          <w:b/>
        </w:rPr>
        <w:t>5</w:t>
      </w:r>
      <w:r w:rsidRPr="00044669">
        <w:rPr>
          <w:b/>
        </w:rPr>
        <w:t>7,</w:t>
      </w:r>
      <w:r>
        <w:rPr>
          <w:b/>
        </w:rPr>
        <w:t>3</w:t>
      </w:r>
      <w:r w:rsidRPr="00044669">
        <w:rPr>
          <w:b/>
        </w:rPr>
        <w:t xml:space="preserve"> </w:t>
      </w:r>
      <w:r w:rsidRPr="00044669">
        <w:t xml:space="preserve"> тыс. рублей и утвердить в сумме </w:t>
      </w:r>
      <w:r w:rsidRPr="00044669">
        <w:rPr>
          <w:b/>
        </w:rPr>
        <w:t>700 0</w:t>
      </w:r>
      <w:r>
        <w:rPr>
          <w:b/>
        </w:rPr>
        <w:t>6</w:t>
      </w:r>
      <w:r w:rsidRPr="00044669">
        <w:rPr>
          <w:b/>
        </w:rPr>
        <w:t>0,</w:t>
      </w:r>
      <w:r>
        <w:rPr>
          <w:b/>
        </w:rPr>
        <w:t>4</w:t>
      </w:r>
      <w:r w:rsidRPr="00044669">
        <w:rPr>
          <w:b/>
        </w:rPr>
        <w:t xml:space="preserve">  </w:t>
      </w:r>
      <w:r w:rsidRPr="00044669">
        <w:t>тыс. рублей;</w:t>
      </w:r>
    </w:p>
    <w:p w:rsidR="00F23F2B" w:rsidRPr="00044669" w:rsidRDefault="00F23F2B" w:rsidP="00F23F2B">
      <w:pPr>
        <w:autoSpaceDE w:val="0"/>
        <w:autoSpaceDN w:val="0"/>
        <w:adjustRightInd w:val="0"/>
        <w:ind w:firstLine="567"/>
        <w:jc w:val="both"/>
      </w:pPr>
      <w:r w:rsidRPr="00044669">
        <w:t xml:space="preserve">- в 2023 году на </w:t>
      </w:r>
      <w:r w:rsidRPr="00044669">
        <w:rPr>
          <w:b/>
        </w:rPr>
        <w:t xml:space="preserve">434,5 </w:t>
      </w:r>
      <w:r w:rsidRPr="00044669">
        <w:t xml:space="preserve"> тыс. рублей и утвердить в сумме </w:t>
      </w:r>
      <w:r w:rsidRPr="00044669">
        <w:rPr>
          <w:b/>
        </w:rPr>
        <w:t xml:space="preserve">650 117,0 </w:t>
      </w:r>
      <w:r w:rsidRPr="00044669">
        <w:t xml:space="preserve"> тыс. рублей;</w:t>
      </w:r>
    </w:p>
    <w:p w:rsidR="00F23F2B" w:rsidRPr="00044669" w:rsidRDefault="00F23F2B" w:rsidP="00F23F2B">
      <w:pPr>
        <w:autoSpaceDE w:val="0"/>
        <w:autoSpaceDN w:val="0"/>
        <w:adjustRightInd w:val="0"/>
        <w:ind w:firstLine="567"/>
        <w:jc w:val="both"/>
      </w:pPr>
      <w:r w:rsidRPr="00044669">
        <w:t xml:space="preserve">- в 2024 году на </w:t>
      </w:r>
      <w:r w:rsidRPr="00044669">
        <w:rPr>
          <w:b/>
        </w:rPr>
        <w:t>22 730,0</w:t>
      </w:r>
      <w:r w:rsidRPr="00044669">
        <w:t xml:space="preserve"> тыс. рублей и утвердить в сумме </w:t>
      </w:r>
      <w:r w:rsidRPr="00044669">
        <w:rPr>
          <w:b/>
        </w:rPr>
        <w:t>655 197,5</w:t>
      </w:r>
      <w:r w:rsidRPr="00044669">
        <w:t xml:space="preserve"> тыс. рублей.</w:t>
      </w:r>
    </w:p>
    <w:p w:rsidR="00F23F2B" w:rsidRPr="00044669" w:rsidRDefault="00F23F2B" w:rsidP="00F23F2B">
      <w:pPr>
        <w:autoSpaceDE w:val="0"/>
        <w:autoSpaceDN w:val="0"/>
        <w:adjustRightInd w:val="0"/>
        <w:ind w:firstLine="567"/>
        <w:jc w:val="both"/>
      </w:pPr>
    </w:p>
    <w:p w:rsidR="00F23F2B" w:rsidRPr="00044669" w:rsidRDefault="00F23F2B" w:rsidP="00F23F2B">
      <w:pPr>
        <w:pStyle w:val="9"/>
        <w:ind w:firstLine="567"/>
        <w:rPr>
          <w:b w:val="0"/>
          <w:szCs w:val="24"/>
        </w:rPr>
      </w:pPr>
      <w:r w:rsidRPr="00044669">
        <w:rPr>
          <w:b w:val="0"/>
          <w:szCs w:val="24"/>
        </w:rPr>
        <w:t>Налоговые и неналоговые доходы</w:t>
      </w:r>
    </w:p>
    <w:p w:rsidR="00F23F2B" w:rsidRDefault="00F23F2B" w:rsidP="00F23F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Налоговые и неналоговые доходы планируются</w:t>
      </w:r>
      <w:r>
        <w:rPr>
          <w:rFonts w:ascii="Times New Roman" w:hAnsi="Times New Roman"/>
          <w:sz w:val="24"/>
          <w:szCs w:val="24"/>
        </w:rPr>
        <w:t>:</w:t>
      </w:r>
    </w:p>
    <w:p w:rsidR="00F23F2B" w:rsidRDefault="00F23F2B" w:rsidP="00F23F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4669">
        <w:rPr>
          <w:rFonts w:ascii="Times New Roman" w:hAnsi="Times New Roman"/>
          <w:sz w:val="24"/>
          <w:szCs w:val="24"/>
        </w:rPr>
        <w:t xml:space="preserve"> в 2022 году в объеме </w:t>
      </w:r>
      <w:r>
        <w:rPr>
          <w:rFonts w:ascii="Times New Roman" w:hAnsi="Times New Roman"/>
          <w:b/>
          <w:sz w:val="24"/>
          <w:szCs w:val="24"/>
        </w:rPr>
        <w:t>80 07</w:t>
      </w:r>
      <w:r w:rsidRPr="00044669">
        <w:rPr>
          <w:rFonts w:ascii="Times New Roman" w:hAnsi="Times New Roman"/>
          <w:b/>
          <w:sz w:val="24"/>
          <w:szCs w:val="24"/>
        </w:rPr>
        <w:t>9,</w:t>
      </w:r>
      <w:r>
        <w:rPr>
          <w:rFonts w:ascii="Times New Roman" w:hAnsi="Times New Roman"/>
          <w:b/>
          <w:sz w:val="24"/>
          <w:szCs w:val="24"/>
        </w:rPr>
        <w:t>7</w:t>
      </w:r>
      <w:r w:rsidRPr="00044669">
        <w:rPr>
          <w:rFonts w:ascii="Times New Roman" w:hAnsi="Times New Roman"/>
          <w:sz w:val="24"/>
          <w:szCs w:val="24"/>
        </w:rPr>
        <w:t xml:space="preserve"> тыс. рублей,</w:t>
      </w:r>
      <w:r>
        <w:rPr>
          <w:rFonts w:ascii="Times New Roman" w:hAnsi="Times New Roman"/>
          <w:sz w:val="24"/>
          <w:szCs w:val="24"/>
        </w:rPr>
        <w:t xml:space="preserve"> что на +19,8 тыс. рублей больше принятого бюджета, в вязи с уточнением плановых показателей;</w:t>
      </w:r>
    </w:p>
    <w:p w:rsidR="00F23F2B" w:rsidRDefault="00F23F2B" w:rsidP="00F23F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4669">
        <w:rPr>
          <w:rFonts w:ascii="Times New Roman" w:hAnsi="Times New Roman"/>
          <w:sz w:val="24"/>
          <w:szCs w:val="24"/>
        </w:rPr>
        <w:t xml:space="preserve"> в 2023 году – </w:t>
      </w:r>
      <w:r w:rsidRPr="00044669">
        <w:rPr>
          <w:rFonts w:ascii="Times New Roman" w:hAnsi="Times New Roman"/>
          <w:b/>
          <w:sz w:val="24"/>
          <w:szCs w:val="24"/>
        </w:rPr>
        <w:t>82 315,3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F23F2B" w:rsidRPr="00044669" w:rsidRDefault="00F23F2B" w:rsidP="00F23F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4669">
        <w:rPr>
          <w:rFonts w:ascii="Times New Roman" w:hAnsi="Times New Roman"/>
          <w:sz w:val="24"/>
          <w:szCs w:val="24"/>
        </w:rPr>
        <w:t xml:space="preserve">в 2024 году – </w:t>
      </w:r>
      <w:r w:rsidRPr="00044669">
        <w:rPr>
          <w:rFonts w:ascii="Times New Roman" w:hAnsi="Times New Roman"/>
          <w:b/>
          <w:sz w:val="24"/>
          <w:szCs w:val="24"/>
        </w:rPr>
        <w:t>85 124,6</w:t>
      </w:r>
      <w:r w:rsidRPr="00044669">
        <w:rPr>
          <w:rFonts w:ascii="Times New Roman" w:hAnsi="Times New Roman"/>
          <w:sz w:val="24"/>
          <w:szCs w:val="24"/>
        </w:rPr>
        <w:t xml:space="preserve"> тыс. рублей.</w:t>
      </w:r>
    </w:p>
    <w:p w:rsidR="00F23F2B" w:rsidRPr="00044669" w:rsidRDefault="00F23F2B" w:rsidP="00F23F2B">
      <w:pPr>
        <w:pStyle w:val="a4"/>
        <w:ind w:firstLine="567"/>
        <w:jc w:val="both"/>
      </w:pPr>
    </w:p>
    <w:p w:rsidR="00F23F2B" w:rsidRPr="00044669" w:rsidRDefault="00F23F2B" w:rsidP="00F23F2B">
      <w:pPr>
        <w:pStyle w:val="9"/>
        <w:ind w:firstLine="567"/>
        <w:rPr>
          <w:b w:val="0"/>
          <w:szCs w:val="24"/>
        </w:rPr>
      </w:pPr>
      <w:r w:rsidRPr="00044669">
        <w:rPr>
          <w:b w:val="0"/>
          <w:szCs w:val="24"/>
        </w:rPr>
        <w:t>Безвозмездные поступления</w:t>
      </w:r>
    </w:p>
    <w:p w:rsidR="00F23F2B" w:rsidRPr="00044669" w:rsidRDefault="00F23F2B" w:rsidP="00F23F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 в 2022 году в объеме </w:t>
      </w:r>
      <w:r w:rsidRPr="00044669">
        <w:rPr>
          <w:rFonts w:ascii="Times New Roman" w:hAnsi="Times New Roman"/>
          <w:b/>
          <w:sz w:val="24"/>
          <w:szCs w:val="24"/>
        </w:rPr>
        <w:t>619 980,7</w:t>
      </w:r>
      <w:r w:rsidRPr="00044669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044669">
        <w:rPr>
          <w:rFonts w:ascii="Times New Roman" w:hAnsi="Times New Roman"/>
          <w:b/>
          <w:sz w:val="24"/>
          <w:szCs w:val="24"/>
        </w:rPr>
        <w:t>2 537,5</w:t>
      </w:r>
      <w:r w:rsidRPr="00044669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F23F2B" w:rsidRPr="00044669" w:rsidRDefault="00F23F2B" w:rsidP="00F23F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- субсидии местным бюджетам на осуществление мероприятий по капитальному ремонту образовательных организаций на сумму +1 969,8 тыс. рублей;</w:t>
      </w:r>
    </w:p>
    <w:p w:rsidR="00F23F2B" w:rsidRPr="00044669" w:rsidRDefault="00F23F2B" w:rsidP="00F23F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- межбюджетных трансфертов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+434,5 тыс. рублей;</w:t>
      </w:r>
    </w:p>
    <w:p w:rsidR="00F23F2B" w:rsidRPr="00044669" w:rsidRDefault="00F23F2B" w:rsidP="00F23F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- прочих межбюджетных трансфертов, передаваемых бюджетам муниципальных районов на сумму +150,0 тыс. рублей;</w:t>
      </w:r>
    </w:p>
    <w:p w:rsidR="00F23F2B" w:rsidRPr="00044669" w:rsidRDefault="00F23F2B" w:rsidP="00F23F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- прочих безвозмездных поступлений на сумму +3,0 тыс. рублей;</w:t>
      </w:r>
    </w:p>
    <w:p w:rsidR="00F23F2B" w:rsidRPr="00044669" w:rsidRDefault="00F23F2B" w:rsidP="00F23F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-возвратов прочих остатков субсидий, субвенций и иных межбюджетных трансфертов, имеющих целевое назначение, прошлых лет из бюджетов муниципальных районов на сумму </w:t>
      </w:r>
      <w:r w:rsidRPr="00044669">
        <w:rPr>
          <w:rFonts w:ascii="Times New Roman" w:hAnsi="Times New Roman"/>
          <w:color w:val="FF0000"/>
          <w:sz w:val="24"/>
          <w:szCs w:val="24"/>
        </w:rPr>
        <w:t>-19,8</w:t>
      </w:r>
      <w:r w:rsidRPr="00044669">
        <w:rPr>
          <w:rFonts w:ascii="Times New Roman" w:hAnsi="Times New Roman"/>
          <w:sz w:val="24"/>
          <w:szCs w:val="24"/>
        </w:rPr>
        <w:t xml:space="preserve"> тыс. рублей</w:t>
      </w:r>
    </w:p>
    <w:p w:rsidR="00F23F2B" w:rsidRPr="00044669" w:rsidRDefault="00F23F2B" w:rsidP="00F23F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 Безвозмездные поступления в районный бюджет  планируются:</w:t>
      </w:r>
    </w:p>
    <w:p w:rsidR="00F23F2B" w:rsidRPr="00044669" w:rsidRDefault="00F23F2B" w:rsidP="00F23F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- в 2023 году в объеме </w:t>
      </w:r>
      <w:r w:rsidRPr="00044669">
        <w:rPr>
          <w:rFonts w:ascii="Times New Roman" w:hAnsi="Times New Roman"/>
          <w:b/>
          <w:sz w:val="24"/>
          <w:szCs w:val="24"/>
        </w:rPr>
        <w:t>567 801,7</w:t>
      </w:r>
      <w:r w:rsidRPr="00044669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044669">
        <w:rPr>
          <w:rFonts w:ascii="Times New Roman" w:hAnsi="Times New Roman"/>
          <w:b/>
          <w:sz w:val="24"/>
          <w:szCs w:val="24"/>
        </w:rPr>
        <w:t>434,5</w:t>
      </w:r>
      <w:r w:rsidRPr="00044669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F23F2B" w:rsidRDefault="00F23F2B" w:rsidP="00F23F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- в 2024 году в объеме </w:t>
      </w:r>
      <w:r w:rsidRPr="00044669">
        <w:rPr>
          <w:rFonts w:ascii="Times New Roman" w:hAnsi="Times New Roman"/>
          <w:b/>
          <w:sz w:val="24"/>
          <w:szCs w:val="24"/>
        </w:rPr>
        <w:t>570 072,9</w:t>
      </w:r>
      <w:r w:rsidRPr="00044669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044669">
        <w:rPr>
          <w:rFonts w:ascii="Times New Roman" w:hAnsi="Times New Roman"/>
          <w:b/>
          <w:sz w:val="24"/>
          <w:szCs w:val="24"/>
        </w:rPr>
        <w:t>22 730,0</w:t>
      </w:r>
      <w:r w:rsidRPr="00044669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:rsidR="00F23F2B" w:rsidRDefault="00F23F2B" w:rsidP="00F23F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3682" w:rsidRPr="004D75B0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13DB6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13DB6">
        <w:rPr>
          <w:rFonts w:ascii="Times New Roman" w:hAnsi="Times New Roman"/>
          <w:b/>
          <w:sz w:val="24"/>
          <w:szCs w:val="24"/>
        </w:rPr>
        <w:t>районного</w:t>
      </w:r>
      <w:r w:rsidRPr="00513DB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Pr="004D75B0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B3406" w:rsidRPr="004D75B0" w:rsidRDefault="00BC43E9" w:rsidP="00A24752">
      <w:pPr>
        <w:autoSpaceDE w:val="0"/>
        <w:autoSpaceDN w:val="0"/>
        <w:adjustRightInd w:val="0"/>
        <w:ind w:firstLine="708"/>
        <w:jc w:val="both"/>
      </w:pPr>
      <w:proofErr w:type="gramStart"/>
      <w:r w:rsidRPr="004D75B0">
        <w:t>Решением Думы предлагается у</w:t>
      </w:r>
      <w:r w:rsidR="00E715E9" w:rsidRPr="004D75B0">
        <w:t>величи</w:t>
      </w:r>
      <w:r w:rsidR="0031597C" w:rsidRPr="004D75B0">
        <w:t>ть</w:t>
      </w:r>
      <w:r w:rsidRPr="004D75B0">
        <w:t xml:space="preserve"> расходную часть районного бюджета на 20</w:t>
      </w:r>
      <w:r w:rsidR="00DC6745" w:rsidRPr="004D75B0">
        <w:t>2</w:t>
      </w:r>
      <w:r w:rsidR="00EA7401">
        <w:t>2</w:t>
      </w:r>
      <w:r w:rsidRPr="004D75B0">
        <w:t xml:space="preserve"> год на сумму</w:t>
      </w:r>
      <w:r w:rsidR="000D6C35" w:rsidRPr="004D75B0">
        <w:t xml:space="preserve"> </w:t>
      </w:r>
      <w:r w:rsidR="00F23F2B">
        <w:rPr>
          <w:b/>
        </w:rPr>
        <w:t>2 557,3</w:t>
      </w:r>
      <w:r w:rsidR="00E1515F" w:rsidRPr="004D75B0">
        <w:rPr>
          <w:b/>
        </w:rPr>
        <w:t xml:space="preserve"> </w:t>
      </w:r>
      <w:r w:rsidRPr="004D75B0">
        <w:t>тыс. рублей</w:t>
      </w:r>
      <w:r w:rsidR="005B5873" w:rsidRPr="004D75B0">
        <w:t xml:space="preserve"> </w:t>
      </w:r>
      <w:r w:rsidR="00363271">
        <w:t xml:space="preserve"> </w:t>
      </w:r>
      <w:r w:rsidRPr="004D75B0">
        <w:t xml:space="preserve">и утвердить в объеме </w:t>
      </w:r>
      <w:r w:rsidR="004E1F3A">
        <w:rPr>
          <w:b/>
        </w:rPr>
        <w:t>745 132,6</w:t>
      </w:r>
      <w:r w:rsidR="00213008">
        <w:rPr>
          <w:b/>
        </w:rPr>
        <w:t xml:space="preserve"> </w:t>
      </w:r>
      <w:r w:rsidRPr="004D75B0">
        <w:t>тыс. рублей</w:t>
      </w:r>
      <w:r w:rsidR="00EE408C">
        <w:t xml:space="preserve">, на 2023 год на сумму </w:t>
      </w:r>
      <w:r w:rsidR="004E1F3A">
        <w:rPr>
          <w:b/>
        </w:rPr>
        <w:t>434,5</w:t>
      </w:r>
      <w:r w:rsidR="00EE408C">
        <w:t xml:space="preserve"> тыс. рублей</w:t>
      </w:r>
      <w:r w:rsidR="00EE408C" w:rsidRPr="00EE408C">
        <w:t xml:space="preserve"> </w:t>
      </w:r>
      <w:r w:rsidR="00EE408C" w:rsidRPr="004D75B0">
        <w:t xml:space="preserve">и утвердить в объеме </w:t>
      </w:r>
      <w:r w:rsidR="00D62D15">
        <w:rPr>
          <w:b/>
        </w:rPr>
        <w:t>650 117,0</w:t>
      </w:r>
      <w:r w:rsidR="00EE408C">
        <w:rPr>
          <w:b/>
        </w:rPr>
        <w:t xml:space="preserve"> </w:t>
      </w:r>
      <w:r w:rsidR="00EE408C" w:rsidRPr="004D75B0">
        <w:t>тыс. рублей</w:t>
      </w:r>
      <w:r w:rsidR="000F2DD3">
        <w:t xml:space="preserve">,  на 2024 год на сумму </w:t>
      </w:r>
      <w:r w:rsidR="000F2DD3">
        <w:rPr>
          <w:b/>
        </w:rPr>
        <w:t>22 730,0</w:t>
      </w:r>
      <w:r w:rsidR="000F2DD3">
        <w:t xml:space="preserve"> тыс. рублей</w:t>
      </w:r>
      <w:r w:rsidR="000F2DD3" w:rsidRPr="00EE408C">
        <w:t xml:space="preserve"> </w:t>
      </w:r>
      <w:r w:rsidR="000F2DD3" w:rsidRPr="004D75B0">
        <w:t xml:space="preserve">и утвердить в объеме </w:t>
      </w:r>
      <w:r w:rsidR="000F2DD3">
        <w:rPr>
          <w:b/>
        </w:rPr>
        <w:t xml:space="preserve">655 197,5 </w:t>
      </w:r>
      <w:r w:rsidR="000F2DD3" w:rsidRPr="004D75B0">
        <w:t>тыс. рублей</w:t>
      </w:r>
      <w:proofErr w:type="gramEnd"/>
    </w:p>
    <w:p w:rsidR="00F54092" w:rsidRPr="004D75B0" w:rsidRDefault="00F54092" w:rsidP="00A24752">
      <w:pPr>
        <w:autoSpaceDE w:val="0"/>
        <w:autoSpaceDN w:val="0"/>
        <w:adjustRightInd w:val="0"/>
        <w:ind w:firstLine="708"/>
        <w:jc w:val="both"/>
      </w:pPr>
    </w:p>
    <w:p w:rsidR="00F63F79" w:rsidRDefault="002A6D8A" w:rsidP="00A24752">
      <w:pPr>
        <w:autoSpaceDE w:val="0"/>
        <w:autoSpaceDN w:val="0"/>
        <w:adjustRightInd w:val="0"/>
        <w:ind w:firstLine="708"/>
        <w:jc w:val="both"/>
      </w:pPr>
      <w:r w:rsidRPr="004D75B0">
        <w:t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представлена в таблиц</w:t>
      </w:r>
      <w:r w:rsidR="001D458C">
        <w:t>ах</w:t>
      </w:r>
      <w:r w:rsidR="00432194" w:rsidRPr="004D75B0">
        <w:t xml:space="preserve"> 1</w:t>
      </w:r>
      <w:r w:rsidR="001D458C">
        <w:t>,2</w:t>
      </w:r>
      <w:r w:rsidR="00BC43E9" w:rsidRPr="004D75B0">
        <w:t>:</w:t>
      </w:r>
      <w:r w:rsidR="00F63F79">
        <w:t xml:space="preserve"> </w:t>
      </w:r>
    </w:p>
    <w:p w:rsidR="00432194" w:rsidRDefault="00432194" w:rsidP="00A24752">
      <w:pPr>
        <w:autoSpaceDE w:val="0"/>
        <w:autoSpaceDN w:val="0"/>
        <w:adjustRightInd w:val="0"/>
        <w:ind w:firstLine="708"/>
        <w:jc w:val="both"/>
      </w:pPr>
    </w:p>
    <w:p w:rsidR="00324C4A" w:rsidRDefault="00324C4A" w:rsidP="00432194">
      <w:pPr>
        <w:autoSpaceDE w:val="0"/>
        <w:autoSpaceDN w:val="0"/>
        <w:adjustRightInd w:val="0"/>
        <w:ind w:firstLine="708"/>
        <w:jc w:val="center"/>
      </w:pPr>
    </w:p>
    <w:p w:rsidR="00432194" w:rsidRDefault="00432194" w:rsidP="00432194">
      <w:pPr>
        <w:autoSpaceDE w:val="0"/>
        <w:autoSpaceDN w:val="0"/>
        <w:adjustRightInd w:val="0"/>
        <w:ind w:firstLine="708"/>
        <w:jc w:val="center"/>
      </w:pPr>
      <w:r>
        <w:t>Таблица</w:t>
      </w:r>
      <w:r w:rsidR="008D0383">
        <w:t xml:space="preserve"> </w:t>
      </w:r>
      <w:r>
        <w:t>1. Изменени</w:t>
      </w:r>
      <w:r w:rsidR="008D0383">
        <w:t>е</w:t>
      </w:r>
      <w:r>
        <w:t xml:space="preserve"> муниципальных программ Зиминского муниципального района и непрограммных расходов</w:t>
      </w:r>
      <w:r w:rsidR="000F2DD3">
        <w:t xml:space="preserve"> на 2022 год</w:t>
      </w:r>
    </w:p>
    <w:p w:rsidR="00BC43E9" w:rsidRPr="003353A6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3353A6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4820"/>
        <w:gridCol w:w="1417"/>
        <w:gridCol w:w="1418"/>
        <w:gridCol w:w="1984"/>
      </w:tblGrid>
      <w:tr w:rsidR="000F2DD3" w:rsidRPr="00E760E6" w:rsidTr="000F2DD3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E760E6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E760E6" w:rsidRDefault="000F2DD3" w:rsidP="00A86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 xml:space="preserve">Всего утверждено </w:t>
            </w:r>
            <w:r>
              <w:rPr>
                <w:bCs/>
                <w:color w:val="000000"/>
                <w:sz w:val="18"/>
                <w:szCs w:val="18"/>
              </w:rPr>
              <w:t xml:space="preserve">на 2022 год </w:t>
            </w:r>
            <w:r w:rsidRPr="00E760E6">
              <w:rPr>
                <w:bCs/>
                <w:color w:val="000000"/>
                <w:sz w:val="18"/>
                <w:szCs w:val="18"/>
              </w:rPr>
              <w:t>с изменениями</w:t>
            </w:r>
          </w:p>
        </w:tc>
      </w:tr>
      <w:tr w:rsidR="000F2DD3" w:rsidRPr="00E760E6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DD3" w:rsidRPr="00E760E6" w:rsidRDefault="000F2DD3" w:rsidP="005D53D1">
            <w:pPr>
              <w:rPr>
                <w:sz w:val="18"/>
                <w:szCs w:val="18"/>
                <w:highlight w:val="yellow"/>
              </w:rPr>
            </w:pPr>
            <w:r w:rsidRPr="00E760E6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0F2DD3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480 3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D3" w:rsidRPr="00E760E6" w:rsidRDefault="000F2DD3" w:rsidP="002A63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2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7F3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 914,5</w:t>
            </w:r>
          </w:p>
        </w:tc>
      </w:tr>
      <w:tr w:rsidR="000F2DD3" w:rsidRPr="00E760E6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DD3" w:rsidRPr="00E760E6" w:rsidRDefault="000F2DD3" w:rsidP="005D53D1">
            <w:pPr>
              <w:rPr>
                <w:sz w:val="18"/>
                <w:szCs w:val="18"/>
              </w:rPr>
            </w:pPr>
            <w:r w:rsidRPr="00E760E6">
              <w:rPr>
                <w:sz w:val="18"/>
                <w:szCs w:val="18"/>
              </w:rPr>
              <w:t>«Развитие культур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0F2DD3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14 6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D3" w:rsidRPr="00E760E6" w:rsidRDefault="000F2DD3" w:rsidP="002A63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581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805,2</w:t>
            </w:r>
          </w:p>
        </w:tc>
      </w:tr>
      <w:tr w:rsidR="000F2DD3" w:rsidRPr="00E760E6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DD3" w:rsidRPr="00E760E6" w:rsidRDefault="000F2DD3" w:rsidP="005D53D1">
            <w:pPr>
              <w:rPr>
                <w:sz w:val="18"/>
                <w:szCs w:val="18"/>
              </w:rPr>
            </w:pPr>
            <w:r w:rsidRPr="00E760E6">
              <w:rPr>
                <w:sz w:val="18"/>
                <w:szCs w:val="18"/>
              </w:rPr>
              <w:t>«Развитие физической культуры и спорта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0F2DD3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8 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D3" w:rsidRPr="00E760E6" w:rsidRDefault="000F2DD3" w:rsidP="002A63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6213C9" w:rsidP="007F3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681,2</w:t>
            </w:r>
          </w:p>
        </w:tc>
      </w:tr>
      <w:tr w:rsidR="000F2DD3" w:rsidRPr="00E760E6" w:rsidTr="00306226"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DD3" w:rsidRPr="00E760E6" w:rsidRDefault="000F2DD3" w:rsidP="005D53D1">
            <w:pPr>
              <w:rPr>
                <w:sz w:val="18"/>
                <w:szCs w:val="18"/>
              </w:rPr>
            </w:pPr>
            <w:r w:rsidRPr="00E760E6">
              <w:rPr>
                <w:sz w:val="18"/>
                <w:szCs w:val="18"/>
              </w:rPr>
              <w:t xml:space="preserve"> «Безопасность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0F2DD3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4 4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D3" w:rsidRPr="00E760E6" w:rsidRDefault="00306226" w:rsidP="002A63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7F3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574,1</w:t>
            </w:r>
          </w:p>
        </w:tc>
      </w:tr>
      <w:tr w:rsidR="000F2DD3" w:rsidRPr="00E760E6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E760E6" w:rsidRDefault="000F2DD3" w:rsidP="004B0BDA">
            <w:pPr>
              <w:rPr>
                <w:b/>
                <w:sz w:val="18"/>
                <w:szCs w:val="18"/>
              </w:rPr>
            </w:pPr>
            <w:r w:rsidRPr="00E760E6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0F2DD3">
            <w:pPr>
              <w:jc w:val="center"/>
              <w:rPr>
                <w:b/>
                <w:bCs/>
                <w:sz w:val="18"/>
                <w:szCs w:val="18"/>
              </w:rPr>
            </w:pPr>
            <w:r w:rsidRPr="00E760E6">
              <w:rPr>
                <w:b/>
                <w:bCs/>
                <w:sz w:val="18"/>
                <w:szCs w:val="18"/>
              </w:rPr>
              <w:t>681 7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D3" w:rsidRPr="00E760E6" w:rsidRDefault="00306226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3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306226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9 471,8</w:t>
            </w:r>
          </w:p>
        </w:tc>
      </w:tr>
      <w:tr w:rsidR="000F2DD3" w:rsidRPr="00E760E6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E760E6" w:rsidRDefault="000F2DD3" w:rsidP="00D77CCF">
            <w:pPr>
              <w:rPr>
                <w:sz w:val="18"/>
                <w:szCs w:val="18"/>
              </w:rPr>
            </w:pPr>
            <w:r w:rsidRPr="00E760E6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0F2DD3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60 8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D3" w:rsidRPr="00E760E6" w:rsidRDefault="00306226" w:rsidP="006C4C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5 17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306226" w:rsidP="006C4C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 660,8</w:t>
            </w:r>
          </w:p>
        </w:tc>
      </w:tr>
      <w:tr w:rsidR="000F2DD3" w:rsidRPr="00E760E6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E760E6" w:rsidRDefault="000F2DD3" w:rsidP="00D77CCF">
            <w:pPr>
              <w:rPr>
                <w:b/>
                <w:sz w:val="18"/>
                <w:szCs w:val="18"/>
              </w:rPr>
            </w:pPr>
            <w:r w:rsidRPr="00E760E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0F2DD3">
            <w:pPr>
              <w:jc w:val="center"/>
              <w:rPr>
                <w:b/>
                <w:bCs/>
                <w:sz w:val="18"/>
                <w:szCs w:val="18"/>
              </w:rPr>
            </w:pPr>
            <w:r w:rsidRPr="00E760E6">
              <w:rPr>
                <w:b/>
                <w:bCs/>
                <w:sz w:val="18"/>
                <w:szCs w:val="18"/>
              </w:rPr>
              <w:t>742 5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D3" w:rsidRPr="00E760E6" w:rsidRDefault="00306226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5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306226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5 132,6</w:t>
            </w:r>
          </w:p>
        </w:tc>
      </w:tr>
    </w:tbl>
    <w:p w:rsidR="000F2DD3" w:rsidRDefault="000F2DD3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0F2DD3" w:rsidRDefault="000F2DD3" w:rsidP="000F2DD3">
      <w:pPr>
        <w:autoSpaceDE w:val="0"/>
        <w:autoSpaceDN w:val="0"/>
        <w:adjustRightInd w:val="0"/>
        <w:ind w:firstLine="708"/>
        <w:jc w:val="center"/>
      </w:pPr>
      <w:r>
        <w:t>Таблица 2. Изменение муниципальных программ Зиминского муниципального района и непрограммных расходов на 2023 -2024 года</w:t>
      </w:r>
    </w:p>
    <w:p w:rsidR="000F2DD3" w:rsidRDefault="000F2DD3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0F2DD3" w:rsidRPr="003353A6" w:rsidRDefault="000F2DD3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3353A6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2127"/>
        <w:gridCol w:w="1275"/>
        <w:gridCol w:w="1276"/>
        <w:gridCol w:w="1276"/>
        <w:gridCol w:w="1276"/>
        <w:gridCol w:w="1134"/>
        <w:gridCol w:w="1275"/>
      </w:tblGrid>
      <w:tr w:rsidR="000F2DD3" w:rsidRPr="00E760E6" w:rsidTr="00097E23"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E760E6" w:rsidRDefault="000F2DD3" w:rsidP="000F2D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0F2D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E760E6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E760E6" w:rsidRDefault="000F2DD3" w:rsidP="000F2D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0F2D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 xml:space="preserve">Всего утверждено </w:t>
            </w:r>
            <w:r>
              <w:rPr>
                <w:bCs/>
                <w:color w:val="000000"/>
                <w:sz w:val="18"/>
                <w:szCs w:val="18"/>
              </w:rPr>
              <w:t xml:space="preserve">на 2023 год </w:t>
            </w:r>
            <w:r w:rsidRPr="00E760E6">
              <w:rPr>
                <w:bCs/>
                <w:color w:val="000000"/>
                <w:sz w:val="18"/>
                <w:szCs w:val="18"/>
              </w:rPr>
              <w:t>с изме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0F2D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E760E6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0F2D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0F2DD3" w:rsidP="000F2D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 xml:space="preserve">Всего утверждено </w:t>
            </w:r>
            <w:r>
              <w:rPr>
                <w:bCs/>
                <w:color w:val="000000"/>
                <w:sz w:val="18"/>
                <w:szCs w:val="18"/>
              </w:rPr>
              <w:t xml:space="preserve"> на 2024 год </w:t>
            </w:r>
            <w:r w:rsidRPr="00E760E6">
              <w:rPr>
                <w:bCs/>
                <w:color w:val="000000"/>
                <w:sz w:val="18"/>
                <w:szCs w:val="18"/>
              </w:rPr>
              <w:t>с изменениями</w:t>
            </w:r>
          </w:p>
        </w:tc>
      </w:tr>
      <w:tr w:rsidR="000F2DD3" w:rsidRPr="00E760E6" w:rsidTr="00097E2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DD3" w:rsidRPr="00E760E6" w:rsidRDefault="000F2DD3" w:rsidP="000F2DD3">
            <w:pPr>
              <w:rPr>
                <w:sz w:val="18"/>
                <w:szCs w:val="18"/>
                <w:highlight w:val="yellow"/>
              </w:rPr>
            </w:pPr>
            <w:r w:rsidRPr="00E760E6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306226" w:rsidP="000F2D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4 7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D3" w:rsidRPr="00E760E6" w:rsidRDefault="00306226" w:rsidP="000F2D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306226" w:rsidP="000F2D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5 2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6" w:rsidRPr="00E760E6" w:rsidRDefault="00306226" w:rsidP="000F2D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3 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306226" w:rsidP="000F2D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 7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306226" w:rsidP="000F2D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 489,6</w:t>
            </w:r>
          </w:p>
        </w:tc>
      </w:tr>
      <w:tr w:rsidR="000F2DD3" w:rsidRPr="00E760E6" w:rsidTr="00097E2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E760E6" w:rsidRDefault="000F2DD3" w:rsidP="000F2DD3">
            <w:pPr>
              <w:rPr>
                <w:b/>
                <w:sz w:val="18"/>
                <w:szCs w:val="18"/>
              </w:rPr>
            </w:pPr>
            <w:r w:rsidRPr="00E760E6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D62D15" w:rsidP="000F2D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7 6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D3" w:rsidRPr="00E760E6" w:rsidRDefault="00D62D15" w:rsidP="000F2D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D62D15" w:rsidP="000F2D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8 0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D62D15" w:rsidP="000F2D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0 9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D62D15" w:rsidP="000F2D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7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D62D15" w:rsidP="000F2D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3 636,6</w:t>
            </w:r>
          </w:p>
        </w:tc>
      </w:tr>
      <w:tr w:rsidR="000F2DD3" w:rsidRPr="00E760E6" w:rsidTr="00097E2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E760E6" w:rsidRDefault="000F2DD3" w:rsidP="000F2DD3">
            <w:pPr>
              <w:rPr>
                <w:b/>
                <w:sz w:val="18"/>
                <w:szCs w:val="18"/>
              </w:rPr>
            </w:pPr>
            <w:r w:rsidRPr="00E760E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D62D15" w:rsidP="000F2D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 6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D3" w:rsidRPr="00E760E6" w:rsidRDefault="00D62D15" w:rsidP="000F2D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D62D15" w:rsidP="000F2D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 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D62D15" w:rsidP="000F2D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2 4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D62D15" w:rsidP="000F2D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7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E760E6" w:rsidRDefault="00D62D15" w:rsidP="000F2D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 197,5</w:t>
            </w:r>
          </w:p>
        </w:tc>
      </w:tr>
    </w:tbl>
    <w:p w:rsidR="000F2DD3" w:rsidRDefault="000F2DD3" w:rsidP="000F2DD3">
      <w:pPr>
        <w:ind w:firstLine="708"/>
        <w:jc w:val="both"/>
      </w:pPr>
    </w:p>
    <w:p w:rsidR="00BB12BC" w:rsidRDefault="00BB12BC" w:rsidP="00432194">
      <w:pPr>
        <w:ind w:firstLine="708"/>
        <w:jc w:val="both"/>
      </w:pPr>
    </w:p>
    <w:p w:rsidR="00432194" w:rsidRPr="006D6FDF" w:rsidRDefault="008D0383" w:rsidP="00432194">
      <w:pPr>
        <w:ind w:firstLine="708"/>
        <w:jc w:val="both"/>
      </w:pPr>
      <w:r>
        <w:t xml:space="preserve">Информация об основных изменениях объемов в разрезе разделов, </w:t>
      </w:r>
      <w:r w:rsidRPr="008758BA">
        <w:t>подразделов функциональной классификации расходов</w:t>
      </w:r>
      <w:r>
        <w:t xml:space="preserve"> представлена в таблице</w:t>
      </w:r>
      <w:r w:rsidRPr="006D6FDF">
        <w:t xml:space="preserve"> </w:t>
      </w:r>
      <w:r w:rsidR="00465D4F">
        <w:t xml:space="preserve"> 2.</w:t>
      </w:r>
    </w:p>
    <w:p w:rsidR="008D0383" w:rsidRDefault="008D0383" w:rsidP="00432194">
      <w:pPr>
        <w:autoSpaceDE w:val="0"/>
        <w:autoSpaceDN w:val="0"/>
        <w:adjustRightInd w:val="0"/>
        <w:ind w:firstLine="708"/>
        <w:jc w:val="right"/>
      </w:pPr>
    </w:p>
    <w:p w:rsidR="00432194" w:rsidRDefault="008D0383" w:rsidP="008D0383">
      <w:pPr>
        <w:autoSpaceDE w:val="0"/>
        <w:autoSpaceDN w:val="0"/>
        <w:adjustRightInd w:val="0"/>
        <w:ind w:firstLine="708"/>
        <w:jc w:val="center"/>
      </w:pPr>
      <w:r>
        <w:t xml:space="preserve">Таблица </w:t>
      </w:r>
      <w:r w:rsidR="00D62D15">
        <w:t>3</w:t>
      </w:r>
      <w:r>
        <w:t>. Изменение б</w:t>
      </w:r>
      <w:r w:rsidRPr="008758BA">
        <w:t>юджетны</w:t>
      </w:r>
      <w:r>
        <w:t>х</w:t>
      </w:r>
      <w:r w:rsidRPr="008758BA">
        <w:t xml:space="preserve"> ассигновани</w:t>
      </w:r>
      <w:r>
        <w:t>й</w:t>
      </w:r>
      <w:r w:rsidRPr="008758BA">
        <w:t xml:space="preserve"> местного бюджета в разрезе разделов, подразделов функциональной классификации расходов</w:t>
      </w:r>
    </w:p>
    <w:p w:rsidR="00432194" w:rsidRPr="008D0383" w:rsidRDefault="00432194" w:rsidP="0043219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4678"/>
        <w:gridCol w:w="709"/>
        <w:gridCol w:w="1417"/>
        <w:gridCol w:w="1418"/>
        <w:gridCol w:w="1417"/>
      </w:tblGrid>
      <w:tr w:rsidR="001F2636" w:rsidRPr="006D6FDF" w:rsidTr="00097E23">
        <w:trPr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6D6FDF" w:rsidRDefault="001F2636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6D6FDF" w:rsidRDefault="001F2636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6D6FDF" w:rsidRDefault="001F2636" w:rsidP="00EF5DEE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636" w:rsidRPr="006D6FDF" w:rsidRDefault="001F2636" w:rsidP="001F2636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636" w:rsidRPr="006D6FDF" w:rsidRDefault="001F2636" w:rsidP="001F2636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 xml:space="preserve">Сумма </w:t>
            </w:r>
            <w:r>
              <w:rPr>
                <w:color w:val="000000"/>
                <w:sz w:val="22"/>
                <w:szCs w:val="22"/>
              </w:rPr>
              <w:t>изменения</w:t>
            </w:r>
            <w:r w:rsidRPr="006D6FDF">
              <w:rPr>
                <w:color w:val="000000"/>
                <w:sz w:val="22"/>
                <w:szCs w:val="22"/>
              </w:rPr>
              <w:t xml:space="preserve"> расходов на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F2636" w:rsidRPr="006D6FDF" w:rsidTr="00097E23">
        <w:trPr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6D6FDF" w:rsidRDefault="001F2636" w:rsidP="00432194">
            <w:pPr>
              <w:rPr>
                <w:color w:val="000000"/>
                <w:sz w:val="22"/>
                <w:szCs w:val="22"/>
              </w:rPr>
            </w:pPr>
            <w:r w:rsidRPr="00D246B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6D6FDF" w:rsidRDefault="001F2636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6D6FDF" w:rsidRDefault="00D62D15" w:rsidP="00097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 177,</w:t>
            </w:r>
            <w:r w:rsidR="00097E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097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097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2636" w:rsidRPr="006D6FDF" w:rsidTr="00097E23">
        <w:trPr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D246B6" w:rsidRDefault="001F2636" w:rsidP="00432194">
            <w:pPr>
              <w:rPr>
                <w:color w:val="000000"/>
                <w:sz w:val="22"/>
                <w:szCs w:val="22"/>
              </w:rPr>
            </w:pPr>
            <w:r w:rsidRPr="00EF5DEE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Default="001F2636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Default="00D62D15" w:rsidP="00097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097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097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2636" w:rsidRPr="00713946" w:rsidTr="00097E23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432194">
            <w:pPr>
              <w:rPr>
                <w:color w:val="000000"/>
                <w:sz w:val="22"/>
                <w:szCs w:val="22"/>
              </w:rPr>
            </w:pPr>
            <w:r w:rsidRPr="00713946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7139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D62D15" w:rsidP="00097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D62D15" w:rsidP="00097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D62D15" w:rsidP="00097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730,0</w:t>
            </w:r>
          </w:p>
        </w:tc>
      </w:tr>
      <w:tr w:rsidR="001F2636" w:rsidRPr="00713946" w:rsidTr="00097E23">
        <w:trPr>
          <w:trHeight w:val="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C01110" w:rsidRDefault="00097E23" w:rsidP="00BE08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1110">
              <w:rPr>
                <w:i/>
                <w:iCs/>
                <w:color w:val="000000"/>
                <w:sz w:val="22"/>
                <w:szCs w:val="22"/>
              </w:rPr>
              <w:t>-2</w:t>
            </w:r>
            <w:r w:rsidR="00BE0868" w:rsidRPr="00C01110">
              <w:rPr>
                <w:i/>
                <w:iCs/>
                <w:color w:val="000000"/>
                <w:sz w:val="22"/>
                <w:szCs w:val="22"/>
              </w:rPr>
              <w:t>4</w:t>
            </w:r>
            <w:r w:rsidRPr="00C01110"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Pr="00097E23" w:rsidRDefault="001F2636" w:rsidP="00097E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Pr="00E760E6" w:rsidRDefault="001F2636" w:rsidP="00097E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F2636" w:rsidRPr="00713946" w:rsidTr="00097E23">
        <w:trPr>
          <w:trHeight w:val="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C01110" w:rsidRDefault="00BE0868" w:rsidP="00097E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1110">
              <w:rPr>
                <w:i/>
                <w:iCs/>
                <w:color w:val="000000"/>
                <w:sz w:val="22"/>
                <w:szCs w:val="22"/>
              </w:rPr>
              <w:t>6 5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Pr="00097E23" w:rsidRDefault="00097E23" w:rsidP="00097E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7E23">
              <w:rPr>
                <w:i/>
                <w:iCs/>
                <w:color w:val="000000"/>
                <w:sz w:val="22"/>
                <w:szCs w:val="22"/>
              </w:rPr>
              <w:t>4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097E23" w:rsidP="00097E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 730,0</w:t>
            </w:r>
          </w:p>
        </w:tc>
      </w:tr>
      <w:tr w:rsidR="001F2636" w:rsidRPr="00713946" w:rsidTr="00097E23">
        <w:trPr>
          <w:trHeight w:val="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BE0868" w:rsidRDefault="00097E23" w:rsidP="00097E23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D7C08">
              <w:rPr>
                <w:i/>
                <w:iCs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Pr="00097E23" w:rsidRDefault="001F2636" w:rsidP="00097E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Pr="00E760E6" w:rsidRDefault="001F2636" w:rsidP="00097E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F2636" w:rsidRPr="00713946" w:rsidTr="00097E23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43219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D62D15" w:rsidP="00097E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097E23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097E23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1F2636" w:rsidRPr="00713946" w:rsidTr="00097E23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056F64">
            <w:pPr>
              <w:rPr>
                <w:iCs/>
                <w:color w:val="000000"/>
                <w:sz w:val="22"/>
                <w:szCs w:val="22"/>
              </w:rPr>
            </w:pPr>
            <w:r w:rsidRPr="00667358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Default="00097E23" w:rsidP="00097E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  <w:r w:rsidR="00D62D15">
              <w:rPr>
                <w:iCs/>
                <w:color w:val="000000"/>
                <w:sz w:val="22"/>
                <w:szCs w:val="22"/>
              </w:rPr>
              <w:t>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097E23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097E23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1F2636" w:rsidRPr="00713946" w:rsidTr="00097E2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rPr>
                <w:b/>
                <w:color w:val="000000"/>
                <w:sz w:val="22"/>
                <w:szCs w:val="22"/>
              </w:rPr>
            </w:pPr>
            <w:r w:rsidRPr="0071394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39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181A82" w:rsidRDefault="00097E23" w:rsidP="00097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097E23" w:rsidP="00097E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097E23" w:rsidP="00097E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730,0</w:t>
            </w:r>
          </w:p>
        </w:tc>
      </w:tr>
    </w:tbl>
    <w:p w:rsidR="00097E23" w:rsidRDefault="00097E23" w:rsidP="00432194">
      <w:pPr>
        <w:autoSpaceDE w:val="0"/>
        <w:autoSpaceDN w:val="0"/>
        <w:adjustRightInd w:val="0"/>
        <w:ind w:firstLine="720"/>
        <w:jc w:val="both"/>
      </w:pPr>
    </w:p>
    <w:p w:rsidR="00432194" w:rsidRPr="001918C3" w:rsidRDefault="00432194" w:rsidP="00432194">
      <w:pPr>
        <w:autoSpaceDE w:val="0"/>
        <w:autoSpaceDN w:val="0"/>
        <w:adjustRightInd w:val="0"/>
        <w:ind w:firstLine="720"/>
        <w:jc w:val="both"/>
      </w:pPr>
      <w:r w:rsidRPr="00713946">
        <w:t>Информация об объемах основных направлений расходов муниципальных</w:t>
      </w:r>
      <w:r w:rsidRPr="001918C3">
        <w:t xml:space="preserve"> программ района представлена в соответствующих разделах настоящей пояснительной записки.</w:t>
      </w:r>
    </w:p>
    <w:p w:rsidR="00432194" w:rsidRDefault="00432194" w:rsidP="00432194">
      <w:pPr>
        <w:suppressAutoHyphens/>
        <w:jc w:val="center"/>
        <w:rPr>
          <w:b/>
          <w:bCs/>
        </w:rPr>
      </w:pPr>
    </w:p>
    <w:p w:rsidR="00097E23" w:rsidRDefault="00097E23" w:rsidP="00432194">
      <w:pPr>
        <w:suppressAutoHyphens/>
        <w:jc w:val="center"/>
        <w:rPr>
          <w:b/>
          <w:bCs/>
        </w:rPr>
      </w:pPr>
    </w:p>
    <w:p w:rsidR="00097E23" w:rsidRDefault="00097E23" w:rsidP="00432194">
      <w:pPr>
        <w:suppressAutoHyphens/>
        <w:jc w:val="center"/>
        <w:rPr>
          <w:b/>
          <w:bCs/>
        </w:rPr>
      </w:pPr>
    </w:p>
    <w:p w:rsidR="00097E23" w:rsidRDefault="00097E23" w:rsidP="00432194">
      <w:pPr>
        <w:suppressAutoHyphens/>
        <w:jc w:val="center"/>
        <w:rPr>
          <w:b/>
          <w:bCs/>
        </w:rPr>
      </w:pPr>
    </w:p>
    <w:p w:rsidR="00097E23" w:rsidRDefault="00097E23" w:rsidP="00432194">
      <w:pPr>
        <w:suppressAutoHyphens/>
        <w:jc w:val="center"/>
        <w:rPr>
          <w:b/>
          <w:bCs/>
        </w:rPr>
      </w:pPr>
    </w:p>
    <w:p w:rsidR="00097E23" w:rsidRDefault="00097E23" w:rsidP="00432194">
      <w:pPr>
        <w:suppressAutoHyphens/>
        <w:jc w:val="center"/>
        <w:rPr>
          <w:b/>
          <w:bCs/>
        </w:rPr>
      </w:pPr>
    </w:p>
    <w:p w:rsidR="00432194" w:rsidRPr="001918C3" w:rsidRDefault="00432194" w:rsidP="00432194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 w:rsidR="008D0383">
        <w:rPr>
          <w:b/>
          <w:bCs/>
        </w:rPr>
        <w:t>азования «Развитие образования»</w:t>
      </w:r>
    </w:p>
    <w:p w:rsidR="00432194" w:rsidRDefault="00432194" w:rsidP="00BC43E9">
      <w:pPr>
        <w:ind w:firstLine="708"/>
        <w:jc w:val="both"/>
      </w:pPr>
    </w:p>
    <w:p w:rsidR="00432194" w:rsidRPr="00432194" w:rsidRDefault="00432194" w:rsidP="00BC43E9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432194">
        <w:rPr>
          <w:bCs/>
        </w:rPr>
        <w:t>униципальн</w:t>
      </w:r>
      <w:r>
        <w:rPr>
          <w:bCs/>
        </w:rPr>
        <w:t xml:space="preserve">ой </w:t>
      </w:r>
      <w:r w:rsidRPr="00432194">
        <w:rPr>
          <w:bCs/>
        </w:rPr>
        <w:t>программ</w:t>
      </w:r>
      <w:r>
        <w:rPr>
          <w:bCs/>
        </w:rPr>
        <w:t>ы</w:t>
      </w:r>
      <w:r w:rsidRPr="00432194">
        <w:rPr>
          <w:bCs/>
        </w:rPr>
        <w:t xml:space="preserve"> Зиминского районного муниципального образования «Развитие образования» </w:t>
      </w:r>
      <w:r>
        <w:rPr>
          <w:bCs/>
        </w:rPr>
        <w:t>увеличен на 202</w:t>
      </w:r>
      <w:r w:rsidR="00E760E6">
        <w:rPr>
          <w:bCs/>
        </w:rPr>
        <w:t>2</w:t>
      </w:r>
      <w:r>
        <w:rPr>
          <w:bCs/>
        </w:rPr>
        <w:t xml:space="preserve"> год в сумме </w:t>
      </w:r>
      <w:r w:rsidR="00815B87">
        <w:rPr>
          <w:bCs/>
        </w:rPr>
        <w:t>6 522,6</w:t>
      </w:r>
      <w:r>
        <w:rPr>
          <w:bCs/>
        </w:rPr>
        <w:t xml:space="preserve"> </w:t>
      </w:r>
      <w:r w:rsidRPr="007310BA">
        <w:t>тыс. рублей</w:t>
      </w:r>
      <w:r w:rsidR="00815B87">
        <w:t>,</w:t>
      </w:r>
      <w:r w:rsidR="00F76C02">
        <w:t xml:space="preserve"> на 2023 год в сумме </w:t>
      </w:r>
      <w:r w:rsidR="00815B87">
        <w:t>434,5</w:t>
      </w:r>
      <w:r w:rsidR="00F76C02">
        <w:t xml:space="preserve"> </w:t>
      </w:r>
      <w:r w:rsidR="00F76C02" w:rsidRPr="007310BA">
        <w:t>тыс. рублей</w:t>
      </w:r>
      <w:r w:rsidR="00815B87">
        <w:t xml:space="preserve"> на 2024 год в сумме 22 730,0 </w:t>
      </w:r>
      <w:r w:rsidR="00815B87" w:rsidRPr="007310BA">
        <w:t>тыс. рублей</w:t>
      </w:r>
      <w:r w:rsidR="008D0383">
        <w:t>.</w:t>
      </w:r>
    </w:p>
    <w:p w:rsidR="00B66F5B" w:rsidRDefault="00432194" w:rsidP="00B66F5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 w:rsidR="001D458C">
        <w:t>ах</w:t>
      </w:r>
      <w:r w:rsidR="008D0383">
        <w:t xml:space="preserve"> </w:t>
      </w:r>
      <w:r w:rsidR="001D458C">
        <w:t>4,5</w:t>
      </w:r>
      <w:r>
        <w:t>:</w:t>
      </w:r>
    </w:p>
    <w:p w:rsidR="00432194" w:rsidRDefault="00E27619" w:rsidP="00B66F5B">
      <w:pPr>
        <w:ind w:firstLine="708"/>
        <w:jc w:val="center"/>
      </w:pPr>
      <w:r w:rsidRPr="00E27619">
        <w:t xml:space="preserve">Таблица </w:t>
      </w:r>
      <w:r w:rsidR="00815B87">
        <w:t>4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27619">
        <w:t>«Развитие образования»</w:t>
      </w:r>
      <w:r w:rsidR="001D458C">
        <w:t xml:space="preserve"> на 2022 год</w:t>
      </w:r>
    </w:p>
    <w:p w:rsidR="000B395E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815B87" w:rsidRPr="00334C39" w:rsidTr="00815B8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334C39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334C39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334C39" w:rsidRDefault="00815B87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334C39" w:rsidRDefault="00815B87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>
              <w:rPr>
                <w:bCs/>
                <w:color w:val="000000"/>
                <w:sz w:val="18"/>
                <w:szCs w:val="18"/>
              </w:rPr>
              <w:t>изменения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334C39" w:rsidRDefault="00815B87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</w:t>
            </w:r>
            <w:r>
              <w:rPr>
                <w:bCs/>
                <w:color w:val="000000"/>
                <w:sz w:val="18"/>
                <w:szCs w:val="18"/>
              </w:rPr>
              <w:t xml:space="preserve"> на 2022 год 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с изменениями</w:t>
            </w:r>
          </w:p>
        </w:tc>
      </w:tr>
      <w:tr w:rsidR="00815B87" w:rsidRPr="00334C39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Pr="00334C39" w:rsidRDefault="00815B87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4C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B87" w:rsidRPr="00713946" w:rsidRDefault="00815B87" w:rsidP="00E27619">
            <w:pPr>
              <w:rPr>
                <w:b/>
                <w:sz w:val="18"/>
                <w:szCs w:val="18"/>
              </w:rPr>
            </w:pPr>
            <w:r w:rsidRPr="00713946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033C22" w:rsidRDefault="00815B87" w:rsidP="00097E23">
            <w:pPr>
              <w:jc w:val="center"/>
              <w:rPr>
                <w:b/>
                <w:bCs/>
                <w:sz w:val="18"/>
                <w:szCs w:val="18"/>
              </w:rPr>
            </w:pPr>
            <w:r w:rsidRPr="00033C22">
              <w:rPr>
                <w:b/>
                <w:bCs/>
                <w:sz w:val="18"/>
                <w:szCs w:val="18"/>
              </w:rPr>
              <w:t>480 3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87" w:rsidRPr="00033C22" w:rsidRDefault="00815B87" w:rsidP="00097E23">
            <w:pPr>
              <w:jc w:val="center"/>
              <w:rPr>
                <w:b/>
                <w:bCs/>
                <w:sz w:val="18"/>
                <w:szCs w:val="18"/>
              </w:rPr>
            </w:pPr>
            <w:r w:rsidRPr="00033C22">
              <w:rPr>
                <w:b/>
                <w:bCs/>
                <w:sz w:val="18"/>
                <w:szCs w:val="18"/>
              </w:rPr>
              <w:t>6 5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033C22" w:rsidRDefault="00815B87" w:rsidP="00097E23">
            <w:pPr>
              <w:jc w:val="center"/>
              <w:rPr>
                <w:b/>
                <w:bCs/>
                <w:sz w:val="18"/>
                <w:szCs w:val="18"/>
              </w:rPr>
            </w:pPr>
            <w:r w:rsidRPr="00033C22">
              <w:rPr>
                <w:b/>
                <w:bCs/>
                <w:sz w:val="18"/>
                <w:szCs w:val="18"/>
              </w:rPr>
              <w:t>486 914,5</w:t>
            </w:r>
          </w:p>
        </w:tc>
      </w:tr>
      <w:tr w:rsidR="00815B87" w:rsidRPr="00334C39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Pr="00334C39" w:rsidRDefault="00815B87" w:rsidP="00E2761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B87" w:rsidRPr="00713946" w:rsidRDefault="00815B87" w:rsidP="00E27619">
            <w:pPr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713946" w:rsidRDefault="00815B87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 3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87" w:rsidRPr="00456C16" w:rsidRDefault="001A3BAC" w:rsidP="008148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6C16">
              <w:rPr>
                <w:bCs/>
                <w:color w:val="000000"/>
                <w:sz w:val="18"/>
                <w:szCs w:val="18"/>
              </w:rPr>
              <w:t>-</w:t>
            </w:r>
            <w:r w:rsidR="0081480E" w:rsidRPr="00456C16">
              <w:rPr>
                <w:bCs/>
                <w:color w:val="000000"/>
                <w:sz w:val="18"/>
                <w:szCs w:val="18"/>
              </w:rPr>
              <w:t>24</w:t>
            </w:r>
            <w:r w:rsidRPr="00456C16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456C16" w:rsidRDefault="00886AC5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6C16">
              <w:rPr>
                <w:bCs/>
                <w:color w:val="000000"/>
                <w:sz w:val="18"/>
                <w:szCs w:val="18"/>
              </w:rPr>
              <w:t>74 368,8</w:t>
            </w:r>
          </w:p>
        </w:tc>
      </w:tr>
      <w:tr w:rsidR="001A3BAC" w:rsidRPr="00726D6B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AC" w:rsidRPr="00726D6B" w:rsidRDefault="001A3BAC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BAC" w:rsidRPr="00726D6B" w:rsidRDefault="001A3BAC" w:rsidP="00E27619">
            <w:pPr>
              <w:rPr>
                <w:i/>
                <w:sz w:val="18"/>
                <w:szCs w:val="18"/>
              </w:rPr>
            </w:pPr>
            <w:r w:rsidRPr="00726D6B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BAC" w:rsidRPr="00726D6B" w:rsidRDefault="001A3BAC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26D6B">
              <w:rPr>
                <w:bCs/>
                <w:i/>
                <w:color w:val="000000"/>
                <w:sz w:val="18"/>
                <w:szCs w:val="18"/>
              </w:rPr>
              <w:t>72 2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AC" w:rsidRPr="00456C16" w:rsidRDefault="001A3BAC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56C16">
              <w:rPr>
                <w:bCs/>
                <w:i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AC" w:rsidRPr="00456C16" w:rsidRDefault="001A3BAC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56C16">
              <w:rPr>
                <w:bCs/>
                <w:i/>
                <w:color w:val="000000"/>
                <w:sz w:val="18"/>
                <w:szCs w:val="18"/>
              </w:rPr>
              <w:t>72 233,9</w:t>
            </w:r>
          </w:p>
        </w:tc>
      </w:tr>
      <w:tr w:rsidR="00815B87" w:rsidRPr="00D035CC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Pr="00334C39" w:rsidRDefault="00815B87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102AEF" w:rsidRDefault="001A3BAC" w:rsidP="00E27619">
            <w:pPr>
              <w:rPr>
                <w:i/>
                <w:sz w:val="18"/>
                <w:szCs w:val="18"/>
              </w:rPr>
            </w:pPr>
            <w:r w:rsidRPr="001A3BAC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102AEF" w:rsidRDefault="001A3BAC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87" w:rsidRPr="00456C16" w:rsidRDefault="001A3BAC" w:rsidP="00726D6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56C16">
              <w:rPr>
                <w:bCs/>
                <w:i/>
                <w:color w:val="000000"/>
                <w:sz w:val="18"/>
                <w:szCs w:val="18"/>
              </w:rPr>
              <w:t>-</w:t>
            </w:r>
            <w:r w:rsidR="00726D6B" w:rsidRPr="00456C16">
              <w:rPr>
                <w:bCs/>
                <w:i/>
                <w:color w:val="000000"/>
                <w:sz w:val="18"/>
                <w:szCs w:val="18"/>
              </w:rPr>
              <w:t>87</w:t>
            </w:r>
            <w:r w:rsidRPr="00456C16">
              <w:rPr>
                <w:bCs/>
                <w:i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456C16" w:rsidRDefault="006B1E05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56C16">
              <w:rPr>
                <w:bCs/>
                <w:i/>
                <w:color w:val="000000"/>
                <w:sz w:val="18"/>
                <w:szCs w:val="18"/>
              </w:rPr>
              <w:t>913,0</w:t>
            </w:r>
          </w:p>
        </w:tc>
      </w:tr>
      <w:tr w:rsidR="00815B87" w:rsidRPr="00D035CC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Pr="00334C39" w:rsidRDefault="00815B87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102AEF" w:rsidRDefault="00815B87" w:rsidP="00E27619">
            <w:pPr>
              <w:rPr>
                <w:i/>
                <w:sz w:val="18"/>
                <w:szCs w:val="18"/>
              </w:rPr>
            </w:pPr>
            <w:r w:rsidRPr="00102AEF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102AEF" w:rsidRDefault="00815B87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02AEF">
              <w:rPr>
                <w:bCs/>
                <w:i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87" w:rsidRPr="00456C16" w:rsidRDefault="001A3BAC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56C16">
              <w:rPr>
                <w:bCs/>
                <w:i/>
                <w:color w:val="000000"/>
                <w:sz w:val="18"/>
                <w:szCs w:val="18"/>
              </w:rPr>
              <w:t>6</w:t>
            </w:r>
            <w:r w:rsidR="00815B87" w:rsidRPr="00456C16"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456C16" w:rsidRDefault="001A3BAC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56C16">
              <w:rPr>
                <w:bCs/>
                <w:i/>
                <w:color w:val="000000"/>
                <w:sz w:val="18"/>
                <w:szCs w:val="18"/>
              </w:rPr>
              <w:t>31</w:t>
            </w:r>
            <w:r w:rsidR="00815B87" w:rsidRPr="00456C16"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815B87" w:rsidRPr="00334C39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Pr="00334C39" w:rsidRDefault="00815B87" w:rsidP="00E27619">
            <w:pPr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1.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B87" w:rsidRPr="00BB180F" w:rsidRDefault="00815B87" w:rsidP="00E27619">
            <w:pPr>
              <w:rPr>
                <w:sz w:val="18"/>
                <w:szCs w:val="18"/>
              </w:rPr>
            </w:pPr>
            <w:r w:rsidRPr="00BB180F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713946" w:rsidRDefault="00815B87" w:rsidP="00AE66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1 001,</w:t>
            </w:r>
            <w:r w:rsidR="00AE667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87" w:rsidRPr="00456C16" w:rsidRDefault="0081480E" w:rsidP="00AE66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6C16">
              <w:rPr>
                <w:bCs/>
                <w:color w:val="000000"/>
                <w:sz w:val="18"/>
                <w:szCs w:val="18"/>
              </w:rPr>
              <w:t>6 504,</w:t>
            </w:r>
            <w:r w:rsidR="00AE6676" w:rsidRPr="00456C1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456C16" w:rsidRDefault="008032E3" w:rsidP="008442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6C16">
              <w:rPr>
                <w:bCs/>
                <w:color w:val="000000"/>
                <w:sz w:val="18"/>
                <w:szCs w:val="18"/>
              </w:rPr>
              <w:t>397 505,1</w:t>
            </w:r>
          </w:p>
        </w:tc>
      </w:tr>
      <w:tr w:rsidR="00815B87" w:rsidRPr="00773B0D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Pr="00334C39" w:rsidRDefault="00815B87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180F" w:rsidRDefault="00815B87" w:rsidP="008C1C0E">
            <w:pPr>
              <w:rPr>
                <w:i/>
                <w:sz w:val="18"/>
                <w:szCs w:val="18"/>
              </w:rPr>
            </w:pPr>
            <w:r w:rsidRPr="00BB180F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815B87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335 9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87" w:rsidRPr="00456C16" w:rsidRDefault="001A3BAC" w:rsidP="00AE6676">
            <w:pPr>
              <w:jc w:val="center"/>
              <w:rPr>
                <w:i/>
                <w:sz w:val="18"/>
                <w:szCs w:val="18"/>
              </w:rPr>
            </w:pPr>
            <w:r w:rsidRPr="00456C16">
              <w:rPr>
                <w:i/>
                <w:sz w:val="18"/>
                <w:szCs w:val="18"/>
              </w:rPr>
              <w:t xml:space="preserve">2 </w:t>
            </w:r>
            <w:r w:rsidR="00AB4BC7" w:rsidRPr="00456C16">
              <w:rPr>
                <w:i/>
                <w:sz w:val="18"/>
                <w:szCs w:val="18"/>
              </w:rPr>
              <w:t>2</w:t>
            </w:r>
            <w:r w:rsidRPr="00456C16">
              <w:rPr>
                <w:i/>
                <w:sz w:val="18"/>
                <w:szCs w:val="18"/>
              </w:rPr>
              <w:t>35,</w:t>
            </w:r>
            <w:r w:rsidR="00AE6676" w:rsidRPr="00456C16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456C16" w:rsidRDefault="001A3BAC" w:rsidP="00AE667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56C16">
              <w:rPr>
                <w:bCs/>
                <w:i/>
                <w:color w:val="000000"/>
                <w:sz w:val="18"/>
                <w:szCs w:val="18"/>
              </w:rPr>
              <w:t>338</w:t>
            </w:r>
            <w:r w:rsidR="00AE6676" w:rsidRPr="00456C16">
              <w:rPr>
                <w:bCs/>
                <w:i/>
                <w:color w:val="000000"/>
                <w:sz w:val="18"/>
                <w:szCs w:val="18"/>
              </w:rPr>
              <w:t> 218,0</w:t>
            </w:r>
          </w:p>
        </w:tc>
      </w:tr>
      <w:tr w:rsidR="00815B87" w:rsidRPr="00334C39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Pr="00334C39" w:rsidRDefault="00815B87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180F" w:rsidRDefault="00815B87" w:rsidP="008C1C0E">
            <w:pPr>
              <w:rPr>
                <w:i/>
                <w:sz w:val="18"/>
                <w:szCs w:val="18"/>
              </w:rPr>
            </w:pPr>
            <w:r w:rsidRPr="00BB180F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815B87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16 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87" w:rsidRPr="00456C16" w:rsidRDefault="00C05454" w:rsidP="001D458C">
            <w:pPr>
              <w:jc w:val="center"/>
              <w:rPr>
                <w:i/>
                <w:sz w:val="18"/>
                <w:szCs w:val="18"/>
              </w:rPr>
            </w:pPr>
            <w:r w:rsidRPr="00456C16">
              <w:rPr>
                <w:i/>
                <w:sz w:val="18"/>
                <w:szCs w:val="18"/>
              </w:rPr>
              <w:t>1 9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456C16" w:rsidRDefault="008032E3" w:rsidP="001D458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56C16">
              <w:rPr>
                <w:bCs/>
                <w:i/>
                <w:color w:val="000000"/>
                <w:sz w:val="18"/>
                <w:szCs w:val="18"/>
              </w:rPr>
              <w:t>18 227,2</w:t>
            </w:r>
          </w:p>
        </w:tc>
      </w:tr>
      <w:tr w:rsidR="00815B87" w:rsidRPr="00334C39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Pr="00334C39" w:rsidRDefault="00815B87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180F" w:rsidRDefault="00815B87" w:rsidP="008C1C0E">
            <w:pPr>
              <w:rPr>
                <w:i/>
                <w:sz w:val="18"/>
                <w:szCs w:val="18"/>
              </w:rPr>
            </w:pPr>
            <w:r w:rsidRPr="00BB180F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815B87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5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7" w:rsidRPr="008C1C0E" w:rsidRDefault="00AB4BC7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1A3BAC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B180F">
              <w:rPr>
                <w:bCs/>
                <w:i/>
                <w:color w:val="000000"/>
                <w:sz w:val="18"/>
                <w:szCs w:val="18"/>
              </w:rPr>
              <w:t xml:space="preserve">6 </w:t>
            </w:r>
            <w:r w:rsidR="00BB180F" w:rsidRPr="00BB180F">
              <w:rPr>
                <w:bCs/>
                <w:i/>
                <w:color w:val="000000"/>
                <w:sz w:val="18"/>
                <w:szCs w:val="18"/>
              </w:rPr>
              <w:t>6</w:t>
            </w:r>
            <w:r w:rsidRPr="00BB180F">
              <w:rPr>
                <w:bCs/>
                <w:i/>
                <w:color w:val="000000"/>
                <w:sz w:val="18"/>
                <w:szCs w:val="18"/>
              </w:rPr>
              <w:t>70,6</w:t>
            </w:r>
          </w:p>
        </w:tc>
      </w:tr>
      <w:tr w:rsidR="00815B87" w:rsidRPr="008B2E00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Default="00815B87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8C1C0E" w:rsidRDefault="00815B87" w:rsidP="008C1C0E">
            <w:pPr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815B87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1 082,</w:t>
            </w:r>
            <w:r>
              <w:rPr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87" w:rsidRPr="008C1C0E" w:rsidRDefault="001A3BAC" w:rsidP="008442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1A3BAC" w:rsidP="008442B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039,8</w:t>
            </w:r>
          </w:p>
        </w:tc>
      </w:tr>
      <w:tr w:rsidR="00815B87" w:rsidRPr="008B2E00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Default="00815B87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8C1C0E" w:rsidRDefault="00815B87" w:rsidP="008C1C0E">
            <w:pPr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815B87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9 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87" w:rsidRPr="008C1C0E" w:rsidRDefault="001A3BAC" w:rsidP="008C1C0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 7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1A3BAC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187,4</w:t>
            </w:r>
          </w:p>
        </w:tc>
      </w:tr>
      <w:tr w:rsidR="00815B87" w:rsidRPr="008B2E00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Default="00815B87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8C1C0E" w:rsidRDefault="001D458C" w:rsidP="008C1C0E">
            <w:pPr>
              <w:rPr>
                <w:i/>
                <w:sz w:val="18"/>
                <w:szCs w:val="18"/>
              </w:rPr>
            </w:pPr>
            <w:r w:rsidRPr="001D458C">
              <w:rPr>
                <w:i/>
                <w:sz w:val="18"/>
                <w:szCs w:val="18"/>
              </w:rPr>
              <w:t>Основное мероприятие «Организация питания учащихс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1D458C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6 4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87" w:rsidRPr="008C1C0E" w:rsidRDefault="001D458C" w:rsidP="008C1C0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1D458C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6 408,2</w:t>
            </w:r>
          </w:p>
        </w:tc>
      </w:tr>
      <w:tr w:rsidR="00815B87" w:rsidRPr="00334C39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Pr="00334C39" w:rsidRDefault="00815B87" w:rsidP="00E2761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</w:t>
            </w:r>
            <w:r w:rsidR="001D458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B87" w:rsidRPr="00C816CB" w:rsidRDefault="00815B87" w:rsidP="00E27619">
            <w:pPr>
              <w:rPr>
                <w:sz w:val="18"/>
                <w:szCs w:val="18"/>
              </w:rPr>
            </w:pPr>
            <w:r w:rsidRPr="00C816CB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C816CB" w:rsidRDefault="00815B87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9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87" w:rsidRPr="00C816CB" w:rsidRDefault="001D458C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C816CB" w:rsidRDefault="001D458C" w:rsidP="00D64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973,1</w:t>
            </w:r>
          </w:p>
        </w:tc>
      </w:tr>
      <w:tr w:rsidR="00815B87" w:rsidRPr="00334C39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Pr="00334C39" w:rsidRDefault="00815B87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B87" w:rsidRPr="008C1C0E" w:rsidRDefault="00815B87" w:rsidP="00E27619">
            <w:pPr>
              <w:rPr>
                <w:i/>
                <w:sz w:val="18"/>
                <w:szCs w:val="18"/>
              </w:rPr>
            </w:pPr>
            <w:r w:rsidRPr="00C816CB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Default="00815B87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 3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87" w:rsidRDefault="001D458C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Default="001D458C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 379,9</w:t>
            </w:r>
          </w:p>
        </w:tc>
      </w:tr>
    </w:tbl>
    <w:p w:rsidR="00815B87" w:rsidRDefault="00815B87" w:rsidP="00BC43E9">
      <w:pPr>
        <w:ind w:firstLine="708"/>
        <w:jc w:val="both"/>
      </w:pPr>
    </w:p>
    <w:p w:rsidR="001D458C" w:rsidRDefault="001D458C" w:rsidP="001D458C">
      <w:pPr>
        <w:ind w:firstLine="708"/>
        <w:jc w:val="center"/>
      </w:pPr>
      <w:r w:rsidRPr="00E27619">
        <w:t xml:space="preserve">Таблица </w:t>
      </w:r>
      <w:r>
        <w:t>5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27619">
        <w:t>«Развитие образования»</w:t>
      </w:r>
      <w:r>
        <w:t xml:space="preserve"> на 2023-2024 года</w:t>
      </w:r>
    </w:p>
    <w:p w:rsidR="004D6631" w:rsidRDefault="004D6631" w:rsidP="001D458C">
      <w:pPr>
        <w:ind w:firstLine="708"/>
        <w:jc w:val="center"/>
      </w:pPr>
    </w:p>
    <w:p w:rsidR="001D458C" w:rsidRPr="000B395E" w:rsidRDefault="001D458C" w:rsidP="001D458C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567"/>
        <w:gridCol w:w="2694"/>
        <w:gridCol w:w="1134"/>
        <w:gridCol w:w="992"/>
        <w:gridCol w:w="1134"/>
        <w:gridCol w:w="1134"/>
        <w:gridCol w:w="992"/>
        <w:gridCol w:w="1134"/>
      </w:tblGrid>
      <w:tr w:rsidR="00815B87" w:rsidRPr="00334C39" w:rsidTr="00815B8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334C39" w:rsidRDefault="00815B87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334C39" w:rsidRDefault="00815B87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334C39" w:rsidRDefault="00815B87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334C39" w:rsidRDefault="00815B87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>
              <w:rPr>
                <w:bCs/>
                <w:color w:val="000000"/>
                <w:sz w:val="18"/>
                <w:szCs w:val="18"/>
              </w:rPr>
              <w:t>изменения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334C39" w:rsidRDefault="00815B87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</w:t>
            </w:r>
            <w:r>
              <w:rPr>
                <w:bCs/>
                <w:color w:val="000000"/>
                <w:sz w:val="18"/>
                <w:szCs w:val="18"/>
              </w:rPr>
              <w:t xml:space="preserve"> на 2023 год 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334C39" w:rsidRDefault="00815B87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334C39" w:rsidRDefault="00815B87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>
              <w:rPr>
                <w:bCs/>
                <w:color w:val="000000"/>
                <w:sz w:val="18"/>
                <w:szCs w:val="18"/>
              </w:rPr>
              <w:t>изменения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334C39" w:rsidRDefault="00815B87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</w:t>
            </w:r>
            <w:r>
              <w:rPr>
                <w:bCs/>
                <w:color w:val="000000"/>
                <w:sz w:val="18"/>
                <w:szCs w:val="18"/>
              </w:rPr>
              <w:t xml:space="preserve"> на 2024 год 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с изменениями</w:t>
            </w:r>
          </w:p>
        </w:tc>
      </w:tr>
      <w:tr w:rsidR="001D458C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8C" w:rsidRPr="00334C39" w:rsidRDefault="001D458C" w:rsidP="00815B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4C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58C" w:rsidRPr="00713946" w:rsidRDefault="001D458C" w:rsidP="00815B87">
            <w:pPr>
              <w:rPr>
                <w:b/>
                <w:sz w:val="18"/>
                <w:szCs w:val="18"/>
              </w:rPr>
            </w:pPr>
            <w:r w:rsidRPr="00713946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58C" w:rsidRPr="00033C22" w:rsidRDefault="001D458C" w:rsidP="001D458C">
            <w:pPr>
              <w:jc w:val="center"/>
              <w:rPr>
                <w:b/>
                <w:bCs/>
                <w:sz w:val="18"/>
                <w:szCs w:val="18"/>
              </w:rPr>
            </w:pPr>
            <w:r w:rsidRPr="00033C22">
              <w:rPr>
                <w:b/>
                <w:bCs/>
                <w:sz w:val="18"/>
                <w:szCs w:val="18"/>
              </w:rPr>
              <w:t>434 7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8C" w:rsidRPr="00033C22" w:rsidRDefault="001D458C" w:rsidP="001D458C">
            <w:pPr>
              <w:jc w:val="center"/>
              <w:rPr>
                <w:b/>
                <w:bCs/>
                <w:sz w:val="18"/>
                <w:szCs w:val="18"/>
              </w:rPr>
            </w:pPr>
            <w:r w:rsidRPr="00033C22">
              <w:rPr>
                <w:b/>
                <w:bCs/>
                <w:sz w:val="18"/>
                <w:szCs w:val="18"/>
              </w:rPr>
              <w:t>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8C" w:rsidRPr="00033C22" w:rsidRDefault="001D458C" w:rsidP="001D458C">
            <w:pPr>
              <w:jc w:val="center"/>
              <w:rPr>
                <w:b/>
                <w:bCs/>
                <w:sz w:val="18"/>
                <w:szCs w:val="18"/>
              </w:rPr>
            </w:pPr>
            <w:r w:rsidRPr="00033C22">
              <w:rPr>
                <w:b/>
                <w:bCs/>
                <w:sz w:val="18"/>
                <w:szCs w:val="18"/>
              </w:rPr>
              <w:t>435 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8C" w:rsidRPr="00033C22" w:rsidRDefault="001D458C" w:rsidP="001D458C">
            <w:pPr>
              <w:jc w:val="center"/>
              <w:rPr>
                <w:b/>
                <w:bCs/>
                <w:sz w:val="18"/>
                <w:szCs w:val="18"/>
              </w:rPr>
            </w:pPr>
            <w:r w:rsidRPr="00033C22">
              <w:rPr>
                <w:b/>
                <w:bCs/>
                <w:sz w:val="18"/>
                <w:szCs w:val="18"/>
              </w:rPr>
              <w:t>413 7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8C" w:rsidRPr="00033C22" w:rsidRDefault="001D458C" w:rsidP="001D458C">
            <w:pPr>
              <w:jc w:val="center"/>
              <w:rPr>
                <w:b/>
                <w:bCs/>
                <w:sz w:val="18"/>
                <w:szCs w:val="18"/>
              </w:rPr>
            </w:pPr>
            <w:r w:rsidRPr="00033C22">
              <w:rPr>
                <w:b/>
                <w:bCs/>
                <w:sz w:val="18"/>
                <w:szCs w:val="18"/>
              </w:rPr>
              <w:t>22 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8C" w:rsidRPr="00033C22" w:rsidRDefault="001D458C" w:rsidP="001D458C">
            <w:pPr>
              <w:jc w:val="center"/>
              <w:rPr>
                <w:b/>
                <w:bCs/>
                <w:sz w:val="18"/>
                <w:szCs w:val="18"/>
              </w:rPr>
            </w:pPr>
            <w:r w:rsidRPr="00033C22">
              <w:rPr>
                <w:b/>
                <w:bCs/>
                <w:sz w:val="18"/>
                <w:szCs w:val="18"/>
              </w:rPr>
              <w:t>436 489,6</w:t>
            </w:r>
          </w:p>
        </w:tc>
      </w:tr>
      <w:tr w:rsidR="00815B87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Pr="00334C39" w:rsidRDefault="00815B87" w:rsidP="00815B87">
            <w:pPr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1.</w:t>
            </w:r>
            <w:r w:rsidR="001D458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B87" w:rsidRPr="00713946" w:rsidRDefault="00815B87" w:rsidP="00815B87">
            <w:pPr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713946" w:rsidRDefault="001D458C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9 7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87" w:rsidRPr="00713946" w:rsidRDefault="001D458C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713946" w:rsidRDefault="001D458C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 2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Default="001D458C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7 7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Default="001D458C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 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Default="001D458C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 497,8</w:t>
            </w:r>
          </w:p>
        </w:tc>
      </w:tr>
      <w:tr w:rsidR="00815B87" w:rsidRPr="008C1C0E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87" w:rsidRPr="00334C39" w:rsidRDefault="00815B87" w:rsidP="00815B8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8C1C0E" w:rsidRDefault="00815B87" w:rsidP="00815B87">
            <w:pPr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 xml:space="preserve">Основное мероприятие «Реализация образовательной </w:t>
            </w:r>
            <w:r w:rsidRPr="008C1C0E">
              <w:rPr>
                <w:i/>
                <w:sz w:val="18"/>
                <w:szCs w:val="18"/>
              </w:rPr>
              <w:lastRenderedPageBreak/>
              <w:t>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1D458C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lastRenderedPageBreak/>
              <w:t>318 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87" w:rsidRPr="008C1C0E" w:rsidRDefault="004D6631" w:rsidP="00815B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1D458C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18 7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1D458C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96 2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4D6631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2 7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8C1C0E" w:rsidRDefault="001D458C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18 943,1</w:t>
            </w:r>
          </w:p>
        </w:tc>
      </w:tr>
      <w:tr w:rsidR="004D6631" w:rsidRPr="008C1C0E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1" w:rsidRPr="00334C39" w:rsidRDefault="004D6631" w:rsidP="00815B8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31" w:rsidRPr="008C1C0E" w:rsidRDefault="004D6631" w:rsidP="000451D8">
            <w:pPr>
              <w:rPr>
                <w:i/>
                <w:sz w:val="18"/>
                <w:szCs w:val="18"/>
              </w:rPr>
            </w:pPr>
            <w:r w:rsidRPr="001D458C">
              <w:rPr>
                <w:i/>
                <w:sz w:val="18"/>
                <w:szCs w:val="18"/>
              </w:rPr>
              <w:t>Основное мероприятие «Организация питания учащихс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31" w:rsidRPr="008C1C0E" w:rsidRDefault="004D6631" w:rsidP="000451D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31" w:rsidRPr="008C1C0E" w:rsidRDefault="004D6631" w:rsidP="00045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31" w:rsidRPr="008C1C0E" w:rsidRDefault="004D6631" w:rsidP="000451D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31" w:rsidRPr="008C1C0E" w:rsidRDefault="004D6631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6 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31" w:rsidRPr="008C1C0E" w:rsidRDefault="004D6631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31" w:rsidRPr="008C1C0E" w:rsidRDefault="004D6631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6 042,8</w:t>
            </w:r>
          </w:p>
        </w:tc>
      </w:tr>
    </w:tbl>
    <w:p w:rsidR="004D6631" w:rsidRDefault="00330403" w:rsidP="00BC43E9">
      <w:pPr>
        <w:ind w:firstLine="708"/>
        <w:jc w:val="both"/>
      </w:pPr>
      <w:r>
        <w:t>В</w:t>
      </w:r>
      <w:r w:rsidR="00943021">
        <w:t xml:space="preserve"> 2022 году за счет средств областного бюджета предусмотрено увеличение расходов</w:t>
      </w:r>
      <w:r w:rsidR="006213C9">
        <w:t xml:space="preserve"> </w:t>
      </w:r>
      <w:proofErr w:type="gramStart"/>
      <w:r w:rsidR="006213C9">
        <w:t>на</w:t>
      </w:r>
      <w:proofErr w:type="gramEnd"/>
      <w:r w:rsidR="004D6631">
        <w:t>:</w:t>
      </w:r>
    </w:p>
    <w:p w:rsidR="00E27619" w:rsidRDefault="004D6631" w:rsidP="00BC43E9">
      <w:pPr>
        <w:ind w:firstLine="708"/>
        <w:jc w:val="both"/>
      </w:pPr>
      <w:r>
        <w:t>- м</w:t>
      </w:r>
      <w:r w:rsidRPr="004D6631">
        <w:t>ероприятия по капитальному ремонту образовательных организаций Иркутской области</w:t>
      </w:r>
      <w:r w:rsidR="00943021">
        <w:t xml:space="preserve"> в размере </w:t>
      </w:r>
      <w:r>
        <w:t>1 969,8</w:t>
      </w:r>
      <w:r w:rsidR="00330403" w:rsidRPr="00330403">
        <w:t xml:space="preserve"> </w:t>
      </w:r>
      <w:r w:rsidR="00330403">
        <w:t>тыс. руб.</w:t>
      </w:r>
      <w:r>
        <w:t>;</w:t>
      </w:r>
    </w:p>
    <w:p w:rsidR="004D6631" w:rsidRDefault="004D6631" w:rsidP="00BC43E9">
      <w:pPr>
        <w:ind w:firstLine="708"/>
        <w:jc w:val="both"/>
      </w:pPr>
      <w:r>
        <w:t>- е</w:t>
      </w:r>
      <w:r w:rsidRPr="004D6631">
        <w:t xml:space="preserve">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</w:t>
      </w:r>
      <w:r>
        <w:t>в размере 434,5</w:t>
      </w:r>
      <w:r w:rsidRPr="00330403">
        <w:t xml:space="preserve"> </w:t>
      </w:r>
      <w:r>
        <w:t>тыс. руб.;</w:t>
      </w:r>
    </w:p>
    <w:p w:rsidR="000451D8" w:rsidRDefault="00FB71C6" w:rsidP="004D6631">
      <w:pPr>
        <w:ind w:firstLine="708"/>
        <w:jc w:val="both"/>
      </w:pPr>
      <w:r>
        <w:t>- р</w:t>
      </w:r>
      <w:r w:rsidRPr="00FB71C6">
        <w:t>еализаци</w:t>
      </w:r>
      <w:r>
        <w:t>ю</w:t>
      </w:r>
      <w:r w:rsidRPr="00FB71C6">
        <w:t xml:space="preserve"> мероприятий перечня проектов народных инициатив </w:t>
      </w:r>
      <w:r>
        <w:t xml:space="preserve">в размере 3 </w:t>
      </w:r>
      <w:r w:rsidR="0054036E">
        <w:t>606,4</w:t>
      </w:r>
      <w:r w:rsidRPr="00330403">
        <w:t xml:space="preserve"> </w:t>
      </w:r>
      <w:r>
        <w:t>тыс. руб.</w:t>
      </w:r>
    </w:p>
    <w:p w:rsidR="0054036E" w:rsidRDefault="004D6631" w:rsidP="00BC43E9">
      <w:pPr>
        <w:ind w:firstLine="708"/>
        <w:jc w:val="both"/>
      </w:pPr>
      <w:r w:rsidRPr="004D6631">
        <w:t xml:space="preserve"> </w:t>
      </w:r>
      <w:r w:rsidR="00330403">
        <w:t xml:space="preserve">В </w:t>
      </w:r>
      <w:r w:rsidR="008442B4">
        <w:t>2022 году з</w:t>
      </w:r>
      <w:r w:rsidR="008D3801" w:rsidRPr="00E054DF">
        <w:t xml:space="preserve">а счет </w:t>
      </w:r>
      <w:r w:rsidR="00412A4E">
        <w:t>средств</w:t>
      </w:r>
      <w:r w:rsidR="008D3801" w:rsidRPr="00E054DF">
        <w:t xml:space="preserve"> </w:t>
      </w:r>
      <w:r w:rsidR="00412A4E">
        <w:t>местного</w:t>
      </w:r>
      <w:r w:rsidR="008D3801" w:rsidRPr="00E054DF">
        <w:t xml:space="preserve"> бюджета предусмотрено </w:t>
      </w:r>
      <w:r w:rsidR="00C27D7A" w:rsidRPr="00E054DF">
        <w:t>увеличение</w:t>
      </w:r>
      <w:r w:rsidR="005F6103" w:rsidRPr="00E054DF">
        <w:t xml:space="preserve"> расходов</w:t>
      </w:r>
      <w:r w:rsidR="008D3801" w:rsidRPr="00E054DF">
        <w:t xml:space="preserve"> </w:t>
      </w:r>
      <w:proofErr w:type="gramStart"/>
      <w:r w:rsidR="008D3801" w:rsidRPr="00E054DF">
        <w:t>на</w:t>
      </w:r>
      <w:proofErr w:type="gramEnd"/>
      <w:r w:rsidR="008D3801" w:rsidRPr="00E054DF">
        <w:t>:</w:t>
      </w:r>
    </w:p>
    <w:p w:rsidR="0054036E" w:rsidRPr="00E054DF" w:rsidRDefault="0054036E" w:rsidP="0054036E">
      <w:pPr>
        <w:ind w:firstLine="708"/>
        <w:jc w:val="both"/>
      </w:pPr>
      <w:r>
        <w:t>- софинансирование</w:t>
      </w:r>
      <w:r w:rsidRPr="0054036E">
        <w:t xml:space="preserve"> </w:t>
      </w:r>
      <w:r w:rsidRPr="00FB71C6">
        <w:t xml:space="preserve">мероприятий перечня проектов народных инициатив </w:t>
      </w:r>
      <w:r>
        <w:t>в размере 271,5</w:t>
      </w:r>
      <w:r w:rsidRPr="00330403">
        <w:t xml:space="preserve"> </w:t>
      </w:r>
      <w:r>
        <w:t>тыс. руб.</w:t>
      </w:r>
    </w:p>
    <w:p w:rsidR="00CB5571" w:rsidRDefault="008442B4" w:rsidP="0054036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0152">
        <w:rPr>
          <w:rFonts w:ascii="Times New Roman" w:hAnsi="Times New Roman"/>
          <w:sz w:val="24"/>
          <w:szCs w:val="24"/>
        </w:rPr>
        <w:t>экспертиз</w:t>
      </w:r>
      <w:r w:rsidR="00FE13D3">
        <w:rPr>
          <w:rFonts w:ascii="Times New Roman" w:hAnsi="Times New Roman"/>
          <w:sz w:val="24"/>
          <w:szCs w:val="24"/>
        </w:rPr>
        <w:t>у</w:t>
      </w:r>
      <w:r w:rsidRPr="00F76C02">
        <w:rPr>
          <w:rFonts w:ascii="Times New Roman" w:hAnsi="Times New Roman"/>
          <w:sz w:val="24"/>
          <w:szCs w:val="24"/>
        </w:rPr>
        <w:t xml:space="preserve"> </w:t>
      </w:r>
      <w:r w:rsidR="00F76C02" w:rsidRPr="00F76C02">
        <w:rPr>
          <w:rFonts w:ascii="Times New Roman" w:hAnsi="Times New Roman"/>
          <w:sz w:val="24"/>
          <w:szCs w:val="24"/>
        </w:rPr>
        <w:t>проектно-сметной документации</w:t>
      </w:r>
      <w:r w:rsidR="00FB71C6">
        <w:rPr>
          <w:rFonts w:ascii="Times New Roman" w:hAnsi="Times New Roman"/>
          <w:sz w:val="24"/>
          <w:szCs w:val="24"/>
        </w:rPr>
        <w:t xml:space="preserve"> </w:t>
      </w:r>
      <w:r w:rsidR="00AB0152">
        <w:rPr>
          <w:rFonts w:ascii="Times New Roman" w:hAnsi="Times New Roman"/>
          <w:sz w:val="24"/>
          <w:szCs w:val="24"/>
        </w:rPr>
        <w:t xml:space="preserve">в размере </w:t>
      </w:r>
      <w:r w:rsidR="00FB71C6">
        <w:rPr>
          <w:rFonts w:ascii="Times New Roman" w:hAnsi="Times New Roman"/>
          <w:sz w:val="24"/>
          <w:szCs w:val="24"/>
        </w:rPr>
        <w:t>237,4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8442B4" w:rsidRDefault="003C6D7A" w:rsidP="0054036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19D">
        <w:rPr>
          <w:rFonts w:ascii="Times New Roman" w:hAnsi="Times New Roman"/>
          <w:sz w:val="24"/>
          <w:szCs w:val="24"/>
        </w:rPr>
        <w:t xml:space="preserve">хозяйственные товары (за счет пожертвований </w:t>
      </w:r>
      <w:r w:rsidR="00DC619D" w:rsidRPr="00DC619D">
        <w:rPr>
          <w:rFonts w:ascii="Times New Roman" w:hAnsi="Times New Roman"/>
          <w:sz w:val="24"/>
          <w:szCs w:val="24"/>
        </w:rPr>
        <w:t>МДОУ Ухтуйскому детскому саду</w:t>
      </w:r>
      <w:r w:rsidR="00DC619D">
        <w:rPr>
          <w:rFonts w:ascii="Times New Roman" w:hAnsi="Times New Roman"/>
          <w:sz w:val="24"/>
          <w:szCs w:val="24"/>
        </w:rPr>
        <w:t>)</w:t>
      </w:r>
      <w:r w:rsidR="008442B4">
        <w:rPr>
          <w:rFonts w:ascii="Times New Roman" w:hAnsi="Times New Roman"/>
          <w:sz w:val="24"/>
          <w:szCs w:val="24"/>
        </w:rPr>
        <w:t xml:space="preserve"> </w:t>
      </w:r>
      <w:r w:rsidR="00AB0152">
        <w:rPr>
          <w:rFonts w:ascii="Times New Roman" w:hAnsi="Times New Roman"/>
          <w:sz w:val="24"/>
          <w:szCs w:val="24"/>
        </w:rPr>
        <w:t xml:space="preserve">в размере </w:t>
      </w:r>
      <w:r w:rsidR="00DC619D">
        <w:rPr>
          <w:rFonts w:ascii="Times New Roman" w:hAnsi="Times New Roman"/>
          <w:sz w:val="24"/>
          <w:szCs w:val="24"/>
        </w:rPr>
        <w:t>3</w:t>
      </w:r>
      <w:r w:rsidR="0054036E">
        <w:rPr>
          <w:rFonts w:ascii="Times New Roman" w:hAnsi="Times New Roman"/>
          <w:sz w:val="24"/>
          <w:szCs w:val="24"/>
        </w:rPr>
        <w:t xml:space="preserve"> тыс. руб.</w:t>
      </w:r>
    </w:p>
    <w:p w:rsidR="00330403" w:rsidRDefault="00330403" w:rsidP="00330403">
      <w:pPr>
        <w:ind w:firstLine="708"/>
        <w:jc w:val="both"/>
      </w:pPr>
      <w:r>
        <w:t xml:space="preserve">В 2023 году </w:t>
      </w:r>
      <w:proofErr w:type="gramStart"/>
      <w:r>
        <w:t xml:space="preserve">за счет средств областного бюджета предусмотрено увеличение расходов на </w:t>
      </w:r>
      <w:r w:rsidRPr="00943021">
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</w:r>
      <w:r>
        <w:t xml:space="preserve"> в размере</w:t>
      </w:r>
      <w:proofErr w:type="gramEnd"/>
      <w:r>
        <w:t xml:space="preserve"> </w:t>
      </w:r>
      <w:r w:rsidR="00DC619D">
        <w:t>434,5</w:t>
      </w:r>
      <w:r w:rsidRPr="00330403">
        <w:t xml:space="preserve"> </w:t>
      </w:r>
      <w:r>
        <w:t>тыс. руб.</w:t>
      </w:r>
    </w:p>
    <w:p w:rsidR="00DC619D" w:rsidRDefault="00DC619D" w:rsidP="00DC619D">
      <w:pPr>
        <w:ind w:firstLine="708"/>
        <w:jc w:val="both"/>
      </w:pPr>
      <w:r>
        <w:t xml:space="preserve">В 2024 году </w:t>
      </w:r>
      <w:proofErr w:type="gramStart"/>
      <w:r>
        <w:t xml:space="preserve">за счет средств областного бюджета предусмотрено увеличение расходов на </w:t>
      </w:r>
      <w:r w:rsidRPr="00943021">
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</w:r>
      <w:r>
        <w:t xml:space="preserve"> в размере</w:t>
      </w:r>
      <w:proofErr w:type="gramEnd"/>
      <w:r>
        <w:t xml:space="preserve"> 22 730,0</w:t>
      </w:r>
      <w:r w:rsidRPr="00330403">
        <w:t xml:space="preserve"> </w:t>
      </w:r>
      <w:r>
        <w:t>тыс. руб.</w:t>
      </w:r>
    </w:p>
    <w:p w:rsidR="00330403" w:rsidRPr="00943021" w:rsidRDefault="00330403" w:rsidP="00943021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6F5B" w:rsidRPr="00B66F5B" w:rsidRDefault="00B66F5B" w:rsidP="00B66F5B">
      <w:pPr>
        <w:suppressAutoHyphens/>
        <w:jc w:val="center"/>
        <w:rPr>
          <w:b/>
          <w:bCs/>
        </w:rPr>
      </w:pPr>
      <w:r w:rsidRPr="00943021">
        <w:rPr>
          <w:b/>
          <w:bCs/>
        </w:rPr>
        <w:t>Муниципальная программа Зиминского</w:t>
      </w:r>
      <w:r w:rsidRPr="001918C3">
        <w:rPr>
          <w:b/>
          <w:bCs/>
        </w:rPr>
        <w:t xml:space="preserve"> районного муниципального обр</w:t>
      </w:r>
      <w:r>
        <w:rPr>
          <w:b/>
          <w:bCs/>
        </w:rPr>
        <w:t xml:space="preserve">азования </w:t>
      </w:r>
      <w:r w:rsidRPr="00B66F5B">
        <w:rPr>
          <w:b/>
          <w:bCs/>
        </w:rPr>
        <w:t>«</w:t>
      </w:r>
      <w:r w:rsidRPr="00B66F5B">
        <w:rPr>
          <w:b/>
        </w:rPr>
        <w:t>Развитие культуры в Зиминском районе</w:t>
      </w:r>
      <w:r w:rsidRPr="00B66F5B">
        <w:rPr>
          <w:b/>
          <w:bCs/>
        </w:rPr>
        <w:t>»</w:t>
      </w:r>
    </w:p>
    <w:p w:rsidR="00B66F5B" w:rsidRDefault="00B66F5B" w:rsidP="00B66F5B">
      <w:pPr>
        <w:ind w:firstLine="708"/>
        <w:jc w:val="both"/>
      </w:pPr>
    </w:p>
    <w:p w:rsidR="00B66F5B" w:rsidRPr="00432194" w:rsidRDefault="00B66F5B" w:rsidP="00B66F5B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432194">
        <w:rPr>
          <w:bCs/>
        </w:rPr>
        <w:t>униципальн</w:t>
      </w:r>
      <w:r>
        <w:rPr>
          <w:bCs/>
        </w:rPr>
        <w:t xml:space="preserve">ой </w:t>
      </w:r>
      <w:r w:rsidRPr="00432194">
        <w:rPr>
          <w:bCs/>
        </w:rPr>
        <w:t>программ</w:t>
      </w:r>
      <w:r>
        <w:rPr>
          <w:bCs/>
        </w:rPr>
        <w:t>ы</w:t>
      </w:r>
      <w:r w:rsidRPr="00432194">
        <w:rPr>
          <w:bCs/>
        </w:rPr>
        <w:t xml:space="preserve"> Зиминского районного муниципального образования «</w:t>
      </w:r>
      <w:r w:rsidRPr="00E27619">
        <w:t xml:space="preserve">Развитие </w:t>
      </w:r>
      <w:r>
        <w:t>культуры в Зиминском районе</w:t>
      </w:r>
      <w:r w:rsidRPr="00432194">
        <w:rPr>
          <w:bCs/>
        </w:rPr>
        <w:t xml:space="preserve">» </w:t>
      </w:r>
      <w:r>
        <w:rPr>
          <w:bCs/>
        </w:rPr>
        <w:t>увеличен на 202</w:t>
      </w:r>
      <w:r w:rsidR="00330403">
        <w:rPr>
          <w:bCs/>
        </w:rPr>
        <w:t>2</w:t>
      </w:r>
      <w:r>
        <w:rPr>
          <w:bCs/>
        </w:rPr>
        <w:t xml:space="preserve"> год в сумме </w:t>
      </w:r>
      <w:r w:rsidR="00033C22">
        <w:rPr>
          <w:bCs/>
        </w:rPr>
        <w:t>150,0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B66F5B" w:rsidRDefault="00B66F5B" w:rsidP="00B66F5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</w:t>
      </w:r>
      <w:r w:rsidR="00033C22">
        <w:t>6</w:t>
      </w:r>
      <w:r>
        <w:t>:</w:t>
      </w:r>
    </w:p>
    <w:p w:rsidR="00E27619" w:rsidRDefault="00B66F5B" w:rsidP="00B66F5B">
      <w:pPr>
        <w:ind w:firstLine="708"/>
        <w:jc w:val="center"/>
      </w:pPr>
      <w:r w:rsidRPr="00E27619">
        <w:t xml:space="preserve">Таблица </w:t>
      </w:r>
      <w:r w:rsidR="00033C22">
        <w:t>6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27619">
        <w:t xml:space="preserve">«Развитие </w:t>
      </w:r>
      <w:r>
        <w:t>культуры в Зиминском районе</w:t>
      </w:r>
      <w:r w:rsidRPr="00E27619">
        <w:t>»</w:t>
      </w:r>
    </w:p>
    <w:p w:rsidR="00E27619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3146D" w:rsidRPr="00334C39" w:rsidTr="0073146D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3304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330403">
              <w:rPr>
                <w:bCs/>
                <w:color w:val="000000"/>
                <w:sz w:val="18"/>
                <w:szCs w:val="18"/>
              </w:rPr>
              <w:t>2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="00802536" w:rsidRPr="00334C3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34C39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033C22" w:rsidRPr="00334C39" w:rsidTr="003304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2" w:rsidRPr="00334C39" w:rsidRDefault="00033C22" w:rsidP="00E2761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22" w:rsidRPr="00334C39" w:rsidRDefault="00033C22" w:rsidP="00E27619">
            <w:pPr>
              <w:rPr>
                <w:b/>
                <w:sz w:val="18"/>
                <w:szCs w:val="18"/>
              </w:rPr>
            </w:pPr>
            <w:r w:rsidRPr="00334C39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C22" w:rsidRPr="00033C22" w:rsidRDefault="00033C22" w:rsidP="00033C22">
            <w:pPr>
              <w:jc w:val="center"/>
              <w:rPr>
                <w:b/>
                <w:bCs/>
                <w:sz w:val="18"/>
                <w:szCs w:val="18"/>
              </w:rPr>
            </w:pPr>
            <w:r w:rsidRPr="00033C22">
              <w:rPr>
                <w:b/>
                <w:bCs/>
                <w:sz w:val="18"/>
                <w:szCs w:val="18"/>
              </w:rPr>
              <w:t>14 6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22" w:rsidRPr="00033C22" w:rsidRDefault="00033C22" w:rsidP="00033C22">
            <w:pPr>
              <w:jc w:val="center"/>
              <w:rPr>
                <w:b/>
                <w:bCs/>
                <w:sz w:val="18"/>
                <w:szCs w:val="18"/>
              </w:rPr>
            </w:pPr>
            <w:r w:rsidRPr="00033C22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22" w:rsidRPr="00033C22" w:rsidRDefault="00033C22" w:rsidP="00033C22">
            <w:pPr>
              <w:jc w:val="center"/>
              <w:rPr>
                <w:b/>
                <w:bCs/>
                <w:sz w:val="18"/>
                <w:szCs w:val="18"/>
              </w:rPr>
            </w:pPr>
            <w:r w:rsidRPr="00033C22">
              <w:rPr>
                <w:b/>
                <w:bCs/>
                <w:sz w:val="18"/>
                <w:szCs w:val="18"/>
              </w:rPr>
              <w:t>14 805,2</w:t>
            </w:r>
          </w:p>
        </w:tc>
      </w:tr>
      <w:tr w:rsidR="00033C22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2" w:rsidRPr="004A1E50" w:rsidRDefault="00033C22" w:rsidP="00E27619">
            <w:pPr>
              <w:rPr>
                <w:color w:val="000000"/>
                <w:sz w:val="18"/>
                <w:szCs w:val="18"/>
              </w:rPr>
            </w:pPr>
            <w:r w:rsidRPr="004A1E5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22" w:rsidRPr="004A1E50" w:rsidRDefault="00033C22" w:rsidP="00E27619">
            <w:pPr>
              <w:rPr>
                <w:sz w:val="18"/>
                <w:szCs w:val="18"/>
              </w:rPr>
            </w:pPr>
            <w:r w:rsidRPr="004A1E50">
              <w:rPr>
                <w:sz w:val="18"/>
                <w:szCs w:val="18"/>
              </w:rPr>
              <w:t>Подпрограмма «Музей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C22" w:rsidRPr="004A1E50" w:rsidRDefault="00033C22" w:rsidP="00033C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7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22" w:rsidRPr="004A1E50" w:rsidRDefault="00033C22" w:rsidP="0033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22" w:rsidRPr="004A1E50" w:rsidRDefault="00033C22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906,1</w:t>
            </w:r>
          </w:p>
        </w:tc>
      </w:tr>
      <w:tr w:rsidR="00033C22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2" w:rsidRDefault="00033C22" w:rsidP="00E2761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22" w:rsidRPr="004A1E50" w:rsidRDefault="00033C22" w:rsidP="00E27619">
            <w:pPr>
              <w:rPr>
                <w:i/>
                <w:sz w:val="18"/>
                <w:szCs w:val="18"/>
              </w:rPr>
            </w:pPr>
            <w:r w:rsidRPr="00033C22">
              <w:rPr>
                <w:i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C22" w:rsidRDefault="00033C22" w:rsidP="00033C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22" w:rsidRDefault="00033C22" w:rsidP="0033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22" w:rsidRDefault="00033C22" w:rsidP="003304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033C22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2" w:rsidRPr="00334C39" w:rsidRDefault="00033C22" w:rsidP="004A1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22" w:rsidRPr="0073146D" w:rsidRDefault="00033C22" w:rsidP="00E27619">
            <w:pPr>
              <w:rPr>
                <w:sz w:val="18"/>
                <w:szCs w:val="18"/>
              </w:rPr>
            </w:pPr>
            <w:r w:rsidRPr="0073146D">
              <w:rPr>
                <w:sz w:val="18"/>
                <w:szCs w:val="18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C22" w:rsidRPr="0073146D" w:rsidRDefault="00033C22" w:rsidP="00033C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8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22" w:rsidRPr="0073146D" w:rsidRDefault="00033C22" w:rsidP="0033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22" w:rsidRPr="0073146D" w:rsidRDefault="00033C22" w:rsidP="003304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873,7</w:t>
            </w:r>
          </w:p>
        </w:tc>
      </w:tr>
      <w:tr w:rsidR="00033C22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2" w:rsidRPr="00334C39" w:rsidRDefault="00033C22" w:rsidP="00E27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22" w:rsidRPr="008A2090" w:rsidRDefault="00033C22" w:rsidP="00E27619">
            <w:pPr>
              <w:rPr>
                <w:i/>
                <w:sz w:val="18"/>
                <w:szCs w:val="18"/>
              </w:rPr>
            </w:pPr>
            <w:r w:rsidRPr="0073146D">
              <w:rPr>
                <w:i/>
                <w:sz w:val="18"/>
                <w:szCs w:val="18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C22" w:rsidRPr="0073146D" w:rsidRDefault="00033C22" w:rsidP="00033C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8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22" w:rsidRPr="0073146D" w:rsidRDefault="00033C22" w:rsidP="0033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22" w:rsidRPr="0073146D" w:rsidRDefault="00033C22" w:rsidP="003304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773,7</w:t>
            </w:r>
          </w:p>
        </w:tc>
      </w:tr>
      <w:tr w:rsidR="00033C22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2" w:rsidRPr="00334C39" w:rsidRDefault="00033C22" w:rsidP="00E27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22" w:rsidRPr="0073146D" w:rsidRDefault="00033C22" w:rsidP="00E27619">
            <w:pPr>
              <w:rPr>
                <w:i/>
                <w:sz w:val="18"/>
                <w:szCs w:val="18"/>
              </w:rPr>
            </w:pPr>
            <w:r w:rsidRPr="00033C22">
              <w:rPr>
                <w:i/>
                <w:sz w:val="18"/>
                <w:szCs w:val="18"/>
              </w:rPr>
              <w:t>Основное мероприятие «Конкурс Лучший проект ТОС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C22" w:rsidRDefault="00033C22" w:rsidP="00033C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22" w:rsidRDefault="00033C22" w:rsidP="0033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22" w:rsidRDefault="00033C22" w:rsidP="003304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033C22" w:rsidRPr="00033C22" w:rsidRDefault="006F6F50" w:rsidP="00033C22">
      <w:pPr>
        <w:ind w:firstLine="708"/>
        <w:jc w:val="both"/>
      </w:pPr>
      <w:r w:rsidRPr="00033C22">
        <w:t xml:space="preserve">За </w:t>
      </w:r>
      <w:r w:rsidR="00033C22" w:rsidRPr="00033C22">
        <w:t>счет средств областного бюджета предусмотрено увеличение расходов:</w:t>
      </w:r>
    </w:p>
    <w:p w:rsidR="000451D8" w:rsidRPr="00033C22" w:rsidRDefault="000451D8" w:rsidP="00033C22">
      <w:pPr>
        <w:ind w:firstLine="708"/>
        <w:jc w:val="both"/>
      </w:pPr>
      <w:r w:rsidRPr="00033C22">
        <w:t>- на государственную поддержку лучших сельских учреждений культуры в размере 100 тыс. руб.;</w:t>
      </w:r>
    </w:p>
    <w:p w:rsidR="000451D8" w:rsidRPr="00033C22" w:rsidRDefault="000451D8" w:rsidP="000451D8">
      <w:pPr>
        <w:ind w:firstLine="708"/>
        <w:jc w:val="both"/>
      </w:pPr>
      <w:r w:rsidRPr="00033C22">
        <w:t xml:space="preserve">- на государственную поддержку лучших работников сельских учреждений </w:t>
      </w:r>
      <w:r w:rsidR="00513DB6">
        <w:t>культуры в размере 50 тыс. руб.</w:t>
      </w:r>
    </w:p>
    <w:p w:rsidR="00173437" w:rsidRPr="00033C22" w:rsidRDefault="00173437" w:rsidP="00187163">
      <w:pPr>
        <w:suppressAutoHyphens/>
        <w:jc w:val="center"/>
        <w:rPr>
          <w:b/>
          <w:bCs/>
        </w:rPr>
      </w:pPr>
    </w:p>
    <w:p w:rsidR="0071212A" w:rsidRPr="00B66F5B" w:rsidRDefault="0071212A" w:rsidP="0071212A">
      <w:pPr>
        <w:suppressAutoHyphens/>
        <w:jc w:val="center"/>
        <w:rPr>
          <w:b/>
          <w:bCs/>
        </w:rPr>
      </w:pPr>
      <w:r w:rsidRPr="00033C22">
        <w:rPr>
          <w:b/>
          <w:bCs/>
        </w:rPr>
        <w:t>Муниципальная программа Зиминского</w:t>
      </w:r>
      <w:r w:rsidRPr="001918C3">
        <w:rPr>
          <w:b/>
          <w:bCs/>
        </w:rPr>
        <w:t xml:space="preserve"> районного муниципального обр</w:t>
      </w:r>
      <w:r>
        <w:rPr>
          <w:b/>
          <w:bCs/>
        </w:rPr>
        <w:t xml:space="preserve">азования </w:t>
      </w:r>
      <w:r w:rsidRPr="005F2184">
        <w:rPr>
          <w:b/>
        </w:rPr>
        <w:t>«Развитие физической культуры и спорта в Зиминском районе»</w:t>
      </w:r>
    </w:p>
    <w:p w:rsidR="0071212A" w:rsidRDefault="0071212A" w:rsidP="0071212A">
      <w:pPr>
        <w:ind w:firstLine="708"/>
        <w:jc w:val="both"/>
      </w:pPr>
    </w:p>
    <w:p w:rsidR="0071212A" w:rsidRPr="00432194" w:rsidRDefault="0071212A" w:rsidP="0071212A">
      <w:pPr>
        <w:ind w:firstLine="708"/>
        <w:jc w:val="both"/>
      </w:pPr>
      <w:r w:rsidRPr="005F2184">
        <w:t xml:space="preserve">Объем бюджетных ассигнований на реализацию </w:t>
      </w:r>
      <w:r w:rsidRPr="005F2184">
        <w:rPr>
          <w:bCs/>
        </w:rPr>
        <w:t>муниципальной программы Зиминского районного муниципального образования «</w:t>
      </w:r>
      <w:r w:rsidRPr="005F2184">
        <w:t>Развитие физической культуры и спорта в Зиминском районе</w:t>
      </w:r>
      <w:r w:rsidRPr="005F2184">
        <w:rPr>
          <w:bCs/>
        </w:rPr>
        <w:t xml:space="preserve">» </w:t>
      </w:r>
      <w:r w:rsidR="006213C9">
        <w:rPr>
          <w:bCs/>
        </w:rPr>
        <w:t>уменьшен</w:t>
      </w:r>
      <w:r>
        <w:rPr>
          <w:bCs/>
        </w:rPr>
        <w:t xml:space="preserve"> на </w:t>
      </w:r>
      <w:r w:rsidRPr="005F2184">
        <w:rPr>
          <w:bCs/>
        </w:rPr>
        <w:t xml:space="preserve"> </w:t>
      </w:r>
      <w:r w:rsidR="00F76C02">
        <w:rPr>
          <w:bCs/>
        </w:rPr>
        <w:t xml:space="preserve">2022 год </w:t>
      </w:r>
      <w:r w:rsidR="006213C9">
        <w:rPr>
          <w:bCs/>
        </w:rPr>
        <w:t>на 37,4</w:t>
      </w:r>
      <w:r w:rsidRPr="005F2184">
        <w:rPr>
          <w:bCs/>
        </w:rPr>
        <w:t xml:space="preserve"> </w:t>
      </w:r>
      <w:r w:rsidRPr="005F2184">
        <w:t>тыс</w:t>
      </w:r>
      <w:r w:rsidRPr="007310BA">
        <w:t>. рублей</w:t>
      </w:r>
      <w:r>
        <w:t>.</w:t>
      </w:r>
    </w:p>
    <w:p w:rsidR="0071212A" w:rsidRDefault="0071212A" w:rsidP="0071212A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</w:t>
      </w:r>
      <w:r w:rsidR="006213C9">
        <w:t>7</w:t>
      </w:r>
      <w:r>
        <w:t>:</w:t>
      </w:r>
    </w:p>
    <w:p w:rsidR="0071212A" w:rsidRDefault="0071212A" w:rsidP="0071212A">
      <w:pPr>
        <w:ind w:firstLine="708"/>
        <w:jc w:val="both"/>
      </w:pPr>
    </w:p>
    <w:p w:rsidR="0071212A" w:rsidRDefault="0071212A" w:rsidP="0071212A">
      <w:pPr>
        <w:ind w:firstLine="708"/>
        <w:jc w:val="center"/>
      </w:pPr>
      <w:r w:rsidRPr="00E27619">
        <w:t xml:space="preserve">Таблица </w:t>
      </w:r>
      <w:r w:rsidR="006213C9">
        <w:t>7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>Зиминского районного муниципального образования</w:t>
      </w:r>
      <w:r w:rsidRPr="005F2184">
        <w:rPr>
          <w:bCs/>
        </w:rPr>
        <w:t xml:space="preserve"> </w:t>
      </w:r>
      <w:r w:rsidRPr="005F2184">
        <w:t>«Развитие физической культуры и спорта в Зиминском районе»</w:t>
      </w:r>
    </w:p>
    <w:p w:rsidR="0071212A" w:rsidRPr="000B395E" w:rsidRDefault="0071212A" w:rsidP="0071212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1212A" w:rsidRPr="00334C39" w:rsidTr="00EA740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334C39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71212A" w:rsidP="00F76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F76C02">
              <w:rPr>
                <w:bCs/>
                <w:color w:val="000000"/>
                <w:sz w:val="18"/>
                <w:szCs w:val="18"/>
              </w:rPr>
              <w:t>2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334C39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6213C9" w:rsidRPr="00334C39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9" w:rsidRPr="005F2184" w:rsidRDefault="006213C9" w:rsidP="00EA7401">
            <w:pPr>
              <w:rPr>
                <w:b/>
                <w:color w:val="000000"/>
                <w:sz w:val="18"/>
                <w:szCs w:val="18"/>
              </w:rPr>
            </w:pPr>
            <w:r w:rsidRPr="005F218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C9" w:rsidRPr="005F2184" w:rsidRDefault="006213C9" w:rsidP="00EA7401">
            <w:pPr>
              <w:rPr>
                <w:b/>
                <w:sz w:val="18"/>
                <w:szCs w:val="18"/>
              </w:rPr>
            </w:pPr>
            <w:r w:rsidRPr="005F2184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C9" w:rsidRPr="006213C9" w:rsidRDefault="006213C9" w:rsidP="006213C9">
            <w:pPr>
              <w:jc w:val="center"/>
              <w:rPr>
                <w:b/>
                <w:bCs/>
                <w:sz w:val="18"/>
                <w:szCs w:val="18"/>
              </w:rPr>
            </w:pPr>
            <w:r w:rsidRPr="006213C9">
              <w:rPr>
                <w:b/>
                <w:bCs/>
                <w:sz w:val="18"/>
                <w:szCs w:val="18"/>
              </w:rPr>
              <w:t>8 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9" w:rsidRPr="006213C9" w:rsidRDefault="006213C9" w:rsidP="006213C9">
            <w:pPr>
              <w:jc w:val="center"/>
              <w:rPr>
                <w:b/>
                <w:bCs/>
                <w:sz w:val="18"/>
                <w:szCs w:val="18"/>
              </w:rPr>
            </w:pPr>
            <w:r w:rsidRPr="006213C9">
              <w:rPr>
                <w:b/>
                <w:bCs/>
                <w:sz w:val="18"/>
                <w:szCs w:val="18"/>
              </w:rPr>
              <w:t>-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C9" w:rsidRPr="006213C9" w:rsidRDefault="006213C9" w:rsidP="006213C9">
            <w:pPr>
              <w:jc w:val="center"/>
              <w:rPr>
                <w:b/>
                <w:bCs/>
                <w:sz w:val="18"/>
                <w:szCs w:val="18"/>
              </w:rPr>
            </w:pPr>
            <w:r w:rsidRPr="006213C9">
              <w:rPr>
                <w:b/>
                <w:bCs/>
                <w:sz w:val="18"/>
                <w:szCs w:val="18"/>
              </w:rPr>
              <w:t>8 681,2</w:t>
            </w:r>
          </w:p>
        </w:tc>
      </w:tr>
      <w:tr w:rsidR="006213C9" w:rsidRPr="00334C39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9" w:rsidRPr="005F2184" w:rsidRDefault="006213C9" w:rsidP="00EA74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C9" w:rsidRPr="006213C9" w:rsidRDefault="006213C9" w:rsidP="00EA7401">
            <w:pPr>
              <w:rPr>
                <w:i/>
                <w:sz w:val="18"/>
                <w:szCs w:val="18"/>
              </w:rPr>
            </w:pPr>
            <w:r w:rsidRPr="006213C9">
              <w:rPr>
                <w:i/>
                <w:sz w:val="18"/>
                <w:szCs w:val="18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C9" w:rsidRPr="0007187B" w:rsidRDefault="006213C9" w:rsidP="006213C9">
            <w:pPr>
              <w:jc w:val="center"/>
              <w:rPr>
                <w:bCs/>
                <w:i/>
                <w:sz w:val="18"/>
                <w:szCs w:val="18"/>
              </w:rPr>
            </w:pPr>
            <w:r w:rsidRPr="0007187B">
              <w:rPr>
                <w:bCs/>
                <w:i/>
                <w:sz w:val="18"/>
                <w:szCs w:val="18"/>
              </w:rPr>
              <w:t>4 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9" w:rsidRPr="0007187B" w:rsidRDefault="006213C9" w:rsidP="00F76C02">
            <w:pPr>
              <w:jc w:val="center"/>
              <w:rPr>
                <w:bCs/>
                <w:i/>
                <w:sz w:val="18"/>
                <w:szCs w:val="18"/>
              </w:rPr>
            </w:pPr>
            <w:r w:rsidRPr="0007187B">
              <w:rPr>
                <w:bCs/>
                <w:i/>
                <w:sz w:val="18"/>
                <w:szCs w:val="18"/>
              </w:rPr>
              <w:t>-2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C9" w:rsidRPr="0007187B" w:rsidRDefault="006213C9" w:rsidP="00F76C02">
            <w:pPr>
              <w:jc w:val="center"/>
              <w:rPr>
                <w:bCs/>
                <w:i/>
                <w:sz w:val="18"/>
                <w:szCs w:val="18"/>
              </w:rPr>
            </w:pPr>
            <w:r w:rsidRPr="0007187B">
              <w:rPr>
                <w:bCs/>
                <w:i/>
                <w:sz w:val="18"/>
                <w:szCs w:val="18"/>
              </w:rPr>
              <w:t>4 012,6</w:t>
            </w:r>
          </w:p>
        </w:tc>
      </w:tr>
      <w:tr w:rsidR="006213C9" w:rsidRPr="00334C39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9" w:rsidRPr="00334C39" w:rsidRDefault="006213C9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C9" w:rsidRPr="00334C39" w:rsidRDefault="006213C9" w:rsidP="00EA7401">
            <w:pPr>
              <w:rPr>
                <w:i/>
                <w:sz w:val="18"/>
                <w:szCs w:val="18"/>
              </w:rPr>
            </w:pPr>
            <w:r w:rsidRPr="00F76C02">
              <w:rPr>
                <w:i/>
                <w:sz w:val="18"/>
                <w:szCs w:val="18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C9" w:rsidRPr="00334C39" w:rsidRDefault="006213C9" w:rsidP="006213C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 4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9" w:rsidRPr="00334C39" w:rsidRDefault="006213C9" w:rsidP="00EA74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C9" w:rsidRPr="00334C39" w:rsidRDefault="006213C9" w:rsidP="00EA740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 668,6</w:t>
            </w:r>
          </w:p>
        </w:tc>
      </w:tr>
    </w:tbl>
    <w:p w:rsidR="006213C9" w:rsidRDefault="006213C9" w:rsidP="006213C9">
      <w:pPr>
        <w:ind w:firstLine="708"/>
        <w:jc w:val="both"/>
      </w:pPr>
      <w:r w:rsidRPr="00E054DF">
        <w:t xml:space="preserve">За счет </w:t>
      </w:r>
      <w:r w:rsidRPr="00033C22">
        <w:t>средств областного бюджета пре</w:t>
      </w:r>
      <w:r>
        <w:t xml:space="preserve">дусмотрено увеличение расходов </w:t>
      </w:r>
      <w:r w:rsidRPr="004D6631">
        <w:t xml:space="preserve">на </w:t>
      </w:r>
      <w:r>
        <w:t>р</w:t>
      </w:r>
      <w:r w:rsidRPr="00FB71C6">
        <w:t>еализаци</w:t>
      </w:r>
      <w:r>
        <w:t>ю</w:t>
      </w:r>
      <w:r w:rsidRPr="00FB71C6">
        <w:t xml:space="preserve"> мероприятий перечня проектов народных инициатив </w:t>
      </w:r>
      <w:r>
        <w:t xml:space="preserve">в размере </w:t>
      </w:r>
      <w:r w:rsidR="0054036E">
        <w:t>186</w:t>
      </w:r>
      <w:r w:rsidRPr="00330403">
        <w:t xml:space="preserve"> </w:t>
      </w:r>
      <w:r>
        <w:t>тыс. руб.</w:t>
      </w:r>
    </w:p>
    <w:p w:rsidR="0054036E" w:rsidRDefault="0054036E" w:rsidP="0054036E">
      <w:pPr>
        <w:ind w:firstLine="708"/>
        <w:jc w:val="both"/>
      </w:pPr>
      <w:r w:rsidRPr="00E054DF">
        <w:t xml:space="preserve">За счет </w:t>
      </w:r>
      <w:r>
        <w:t xml:space="preserve">собственных </w:t>
      </w:r>
      <w:r w:rsidRPr="00033C22">
        <w:t>средств бюджета пре</w:t>
      </w:r>
      <w:r>
        <w:t xml:space="preserve">дусмотрено увеличение расходов </w:t>
      </w:r>
      <w:r w:rsidRPr="004D6631">
        <w:t xml:space="preserve">на </w:t>
      </w:r>
      <w:r>
        <w:t>софинансирование</w:t>
      </w:r>
      <w:r w:rsidRPr="00FB71C6">
        <w:t xml:space="preserve"> мероприятий перечня проектов народных инициатив </w:t>
      </w:r>
      <w:r>
        <w:t>в размере 14</w:t>
      </w:r>
      <w:r w:rsidRPr="00330403">
        <w:t xml:space="preserve"> </w:t>
      </w:r>
      <w:r>
        <w:t>тыс. руб.</w:t>
      </w:r>
    </w:p>
    <w:p w:rsidR="00F76C02" w:rsidRDefault="00F76C02" w:rsidP="00F76C02">
      <w:pPr>
        <w:ind w:firstLine="708"/>
        <w:jc w:val="both"/>
      </w:pPr>
      <w:r w:rsidRPr="00E054DF">
        <w:t xml:space="preserve">За счет </w:t>
      </w:r>
      <w:r>
        <w:t>собственных сре</w:t>
      </w:r>
      <w:proofErr w:type="gramStart"/>
      <w:r>
        <w:t>дств</w:t>
      </w:r>
      <w:r w:rsidRPr="00E054DF">
        <w:t xml:space="preserve"> пр</w:t>
      </w:r>
      <w:proofErr w:type="gramEnd"/>
      <w:r w:rsidRPr="00E054DF">
        <w:t xml:space="preserve">едусмотрено </w:t>
      </w:r>
      <w:r w:rsidR="006213C9">
        <w:t>уменьшение</w:t>
      </w:r>
      <w:r w:rsidRPr="00E054DF">
        <w:t xml:space="preserve"> расходов </w:t>
      </w:r>
      <w:r w:rsidR="006213C9">
        <w:t>на с</w:t>
      </w:r>
      <w:r w:rsidR="006213C9" w:rsidRPr="006213C9">
        <w:t>оздание  условий для занятий физической культурой и массов</w:t>
      </w:r>
      <w:r w:rsidR="006213C9">
        <w:t xml:space="preserve">ым спортом всех слоев населения </w:t>
      </w:r>
      <w:r w:rsidR="006213C9" w:rsidRPr="00033C22">
        <w:t xml:space="preserve">в размере </w:t>
      </w:r>
      <w:r>
        <w:t xml:space="preserve">- </w:t>
      </w:r>
      <w:r w:rsidR="006213C9">
        <w:t>237,4</w:t>
      </w:r>
      <w:r w:rsidRPr="00E054DF">
        <w:t xml:space="preserve"> </w:t>
      </w:r>
      <w:r w:rsidR="00513DB6">
        <w:t>тыс. рублей.</w:t>
      </w:r>
    </w:p>
    <w:p w:rsidR="006213C9" w:rsidRDefault="006213C9" w:rsidP="00F76C02">
      <w:pPr>
        <w:ind w:firstLine="708"/>
        <w:jc w:val="both"/>
      </w:pPr>
    </w:p>
    <w:p w:rsidR="00EA7BB9" w:rsidRDefault="00EA7BB9" w:rsidP="00EA7BB9">
      <w:pPr>
        <w:ind w:firstLine="708"/>
        <w:jc w:val="center"/>
        <w:rPr>
          <w:b/>
          <w:bCs/>
        </w:rPr>
      </w:pPr>
      <w:r w:rsidRPr="00EA7BB9">
        <w:rPr>
          <w:b/>
          <w:bCs/>
        </w:rPr>
        <w:t>Муниципальная программа Зиминского районного муниципального образования «Безопасность в Зиминском районе»</w:t>
      </w:r>
    </w:p>
    <w:p w:rsidR="00EA7BB9" w:rsidRDefault="00EA7BB9" w:rsidP="00EA7BB9">
      <w:pPr>
        <w:ind w:firstLine="708"/>
        <w:jc w:val="center"/>
      </w:pPr>
    </w:p>
    <w:p w:rsidR="00EA7BB9" w:rsidRPr="00432194" w:rsidRDefault="00EA7BB9" w:rsidP="00EA7BB9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Pr="00EA7BB9">
        <w:rPr>
          <w:bCs/>
        </w:rPr>
        <w:t>«Безопасность в Зиминском районе»</w:t>
      </w:r>
      <w:r>
        <w:rPr>
          <w:bCs/>
        </w:rPr>
        <w:t xml:space="preserve"> увеличен на 2022 год в сумме </w:t>
      </w:r>
      <w:r w:rsidR="006213C9">
        <w:rPr>
          <w:bCs/>
        </w:rPr>
        <w:t>1 100,0</w:t>
      </w:r>
      <w:r>
        <w:rPr>
          <w:bCs/>
        </w:rPr>
        <w:t xml:space="preserve">0 </w:t>
      </w:r>
      <w:r w:rsidRPr="007310BA">
        <w:t>тыс. рублей</w:t>
      </w:r>
      <w:r>
        <w:t>.</w:t>
      </w:r>
    </w:p>
    <w:p w:rsidR="00EA7BB9" w:rsidRDefault="00EA7BB9" w:rsidP="00EA7BB9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</w:t>
      </w:r>
      <w:r w:rsidR="006213C9">
        <w:t>8</w:t>
      </w:r>
      <w:r>
        <w:t>:</w:t>
      </w:r>
    </w:p>
    <w:p w:rsidR="00EA7BB9" w:rsidRDefault="00EA7BB9" w:rsidP="00EA7BB9">
      <w:pPr>
        <w:ind w:firstLine="708"/>
        <w:jc w:val="both"/>
      </w:pPr>
    </w:p>
    <w:p w:rsidR="0054036E" w:rsidRDefault="0054036E" w:rsidP="00EA7BB9">
      <w:pPr>
        <w:ind w:firstLine="708"/>
        <w:jc w:val="both"/>
      </w:pPr>
    </w:p>
    <w:p w:rsidR="0054036E" w:rsidRDefault="0054036E" w:rsidP="00EA7BB9">
      <w:pPr>
        <w:ind w:firstLine="708"/>
        <w:jc w:val="both"/>
      </w:pPr>
    </w:p>
    <w:p w:rsidR="00EA7BB9" w:rsidRDefault="00EA7BB9" w:rsidP="00EA7BB9">
      <w:pPr>
        <w:ind w:firstLine="708"/>
        <w:jc w:val="center"/>
        <w:rPr>
          <w:bCs/>
        </w:rPr>
      </w:pPr>
      <w:r w:rsidRPr="00E27619">
        <w:t xml:space="preserve">Таблица </w:t>
      </w:r>
      <w:r w:rsidR="006213C9">
        <w:t>8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A7BB9">
        <w:rPr>
          <w:bCs/>
        </w:rPr>
        <w:t>«Безопасность в Зиминском районе»</w:t>
      </w:r>
    </w:p>
    <w:p w:rsidR="00EA7BB9" w:rsidRPr="000B395E" w:rsidRDefault="00EA7BB9" w:rsidP="00EA7BB9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EA7BB9" w:rsidRPr="00334C39" w:rsidTr="00EA7BB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>
              <w:rPr>
                <w:bCs/>
                <w:color w:val="000000"/>
                <w:sz w:val="18"/>
                <w:szCs w:val="18"/>
              </w:rPr>
              <w:t>изменения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6213C9" w:rsidRPr="00334C39" w:rsidTr="00EA7B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9" w:rsidRPr="00334C39" w:rsidRDefault="006213C9" w:rsidP="00EA7BB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C9" w:rsidRPr="00334C39" w:rsidRDefault="006213C9" w:rsidP="00EA7BB9">
            <w:pPr>
              <w:rPr>
                <w:b/>
                <w:sz w:val="18"/>
                <w:szCs w:val="18"/>
              </w:rPr>
            </w:pPr>
            <w:r w:rsidRPr="00C274EE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C9" w:rsidRPr="00513DB6" w:rsidRDefault="006213C9" w:rsidP="006213C9">
            <w:pPr>
              <w:jc w:val="center"/>
              <w:rPr>
                <w:b/>
                <w:bCs/>
                <w:sz w:val="18"/>
                <w:szCs w:val="18"/>
              </w:rPr>
            </w:pPr>
            <w:r w:rsidRPr="00513DB6">
              <w:rPr>
                <w:b/>
                <w:bCs/>
                <w:sz w:val="18"/>
                <w:szCs w:val="18"/>
              </w:rPr>
              <w:t>4 4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9" w:rsidRPr="00513DB6" w:rsidRDefault="006213C9" w:rsidP="006213C9">
            <w:pPr>
              <w:jc w:val="center"/>
              <w:rPr>
                <w:b/>
                <w:bCs/>
                <w:sz w:val="18"/>
                <w:szCs w:val="18"/>
              </w:rPr>
            </w:pPr>
            <w:r w:rsidRPr="00513DB6">
              <w:rPr>
                <w:b/>
                <w:bCs/>
                <w:sz w:val="18"/>
                <w:szCs w:val="18"/>
              </w:rPr>
              <w:t>1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C9" w:rsidRPr="00513DB6" w:rsidRDefault="006213C9" w:rsidP="006213C9">
            <w:pPr>
              <w:jc w:val="center"/>
              <w:rPr>
                <w:b/>
                <w:bCs/>
                <w:sz w:val="18"/>
                <w:szCs w:val="18"/>
              </w:rPr>
            </w:pPr>
            <w:r w:rsidRPr="00513DB6">
              <w:rPr>
                <w:b/>
                <w:bCs/>
                <w:sz w:val="18"/>
                <w:szCs w:val="18"/>
              </w:rPr>
              <w:t>5 574,1</w:t>
            </w:r>
          </w:p>
        </w:tc>
      </w:tr>
      <w:tr w:rsidR="00C274EE" w:rsidRPr="00334C39" w:rsidTr="00EA7B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EE" w:rsidRDefault="00C274EE" w:rsidP="00EA7B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EE" w:rsidRPr="00334C39" w:rsidRDefault="00C274EE" w:rsidP="00EA7BB9">
            <w:pPr>
              <w:rPr>
                <w:i/>
                <w:sz w:val="18"/>
                <w:szCs w:val="18"/>
              </w:rPr>
            </w:pPr>
            <w:r w:rsidRPr="00C274EE">
              <w:rPr>
                <w:i/>
                <w:sz w:val="18"/>
                <w:szCs w:val="18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4EE" w:rsidRPr="002A3026" w:rsidRDefault="0054036E" w:rsidP="00C274EE">
            <w:pPr>
              <w:jc w:val="center"/>
              <w:rPr>
                <w:sz w:val="18"/>
                <w:szCs w:val="18"/>
              </w:rPr>
            </w:pPr>
            <w:r w:rsidRPr="002A3026">
              <w:rPr>
                <w:bCs/>
                <w:sz w:val="18"/>
                <w:szCs w:val="18"/>
              </w:rPr>
              <w:t>4 4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EE" w:rsidRPr="002A3026" w:rsidRDefault="0054036E" w:rsidP="00C274EE">
            <w:pPr>
              <w:jc w:val="center"/>
              <w:rPr>
                <w:sz w:val="18"/>
                <w:szCs w:val="18"/>
              </w:rPr>
            </w:pPr>
            <w:r w:rsidRPr="002A3026">
              <w:rPr>
                <w:bCs/>
                <w:sz w:val="18"/>
                <w:szCs w:val="18"/>
              </w:rPr>
              <w:t>1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EE" w:rsidRPr="002A3026" w:rsidRDefault="0054036E" w:rsidP="00C274EE">
            <w:pPr>
              <w:jc w:val="center"/>
              <w:rPr>
                <w:sz w:val="18"/>
                <w:szCs w:val="18"/>
              </w:rPr>
            </w:pPr>
            <w:r w:rsidRPr="002A3026">
              <w:rPr>
                <w:bCs/>
                <w:sz w:val="18"/>
                <w:szCs w:val="18"/>
              </w:rPr>
              <w:t>5 574,1</w:t>
            </w:r>
          </w:p>
        </w:tc>
      </w:tr>
    </w:tbl>
    <w:p w:rsidR="0054036E" w:rsidRDefault="0054036E" w:rsidP="0054036E">
      <w:pPr>
        <w:ind w:firstLine="708"/>
        <w:jc w:val="both"/>
      </w:pPr>
      <w:r w:rsidRPr="00E054DF">
        <w:t xml:space="preserve">За счет </w:t>
      </w:r>
      <w:r w:rsidRPr="00033C22">
        <w:t>средств областного бюджета пре</w:t>
      </w:r>
      <w:r>
        <w:t xml:space="preserve">дусмотрено увеличение расходов </w:t>
      </w:r>
      <w:r w:rsidRPr="004D6631">
        <w:t xml:space="preserve">на </w:t>
      </w:r>
      <w:r>
        <w:t>р</w:t>
      </w:r>
      <w:r w:rsidRPr="00FB71C6">
        <w:t>еализаци</w:t>
      </w:r>
      <w:r>
        <w:t>ю</w:t>
      </w:r>
      <w:r w:rsidRPr="00FB71C6">
        <w:t xml:space="preserve"> мероприятий перечня проектов народных инициатив </w:t>
      </w:r>
      <w:r>
        <w:t>в размере 1 023,0</w:t>
      </w:r>
      <w:r w:rsidRPr="00330403">
        <w:t xml:space="preserve"> </w:t>
      </w:r>
      <w:r>
        <w:t>тыс. руб.</w:t>
      </w:r>
    </w:p>
    <w:p w:rsidR="0054036E" w:rsidRDefault="0054036E" w:rsidP="0054036E">
      <w:pPr>
        <w:ind w:firstLine="708"/>
        <w:jc w:val="both"/>
      </w:pPr>
      <w:r w:rsidRPr="00E054DF">
        <w:t xml:space="preserve">За счет </w:t>
      </w:r>
      <w:r>
        <w:t xml:space="preserve">собственных </w:t>
      </w:r>
      <w:r w:rsidRPr="00033C22">
        <w:t>средств бюджета пре</w:t>
      </w:r>
      <w:r>
        <w:t xml:space="preserve">дусмотрено увеличение расходов </w:t>
      </w:r>
      <w:r w:rsidRPr="004D6631">
        <w:t>на</w:t>
      </w:r>
      <w:r>
        <w:t xml:space="preserve"> софинансирование</w:t>
      </w:r>
      <w:r w:rsidRPr="004D6631">
        <w:t xml:space="preserve"> </w:t>
      </w:r>
      <w:r w:rsidRPr="00FB71C6">
        <w:t xml:space="preserve">мероприятий перечня проектов народных инициатив </w:t>
      </w:r>
      <w:r>
        <w:t>в размере 77,0</w:t>
      </w:r>
      <w:r w:rsidRPr="00330403">
        <w:t xml:space="preserve"> </w:t>
      </w:r>
      <w:r>
        <w:t>тыс. руб.</w:t>
      </w:r>
    </w:p>
    <w:p w:rsidR="00174C4D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724747" w:rsidRDefault="0072474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724747">
        <w:rPr>
          <w:rFonts w:eastAsiaTheme="majorEastAsia"/>
          <w:b/>
          <w:bCs/>
        </w:rPr>
        <w:t>Непрограммные направления деятельности</w:t>
      </w:r>
    </w:p>
    <w:p w:rsidR="00174C4D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0F51FB" w:rsidRDefault="00303EC5" w:rsidP="00174C4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10763">
        <w:rPr>
          <w:rFonts w:ascii="Times New Roman" w:hAnsi="Times New Roman"/>
          <w:sz w:val="24"/>
          <w:szCs w:val="24"/>
        </w:rPr>
        <w:t xml:space="preserve">редусмотрено </w:t>
      </w:r>
      <w:r w:rsidR="0054036E">
        <w:rPr>
          <w:rFonts w:ascii="Times New Roman" w:hAnsi="Times New Roman"/>
          <w:sz w:val="24"/>
          <w:szCs w:val="24"/>
        </w:rPr>
        <w:t>уменьшение</w:t>
      </w:r>
      <w:r w:rsidR="00E10763">
        <w:rPr>
          <w:rFonts w:ascii="Times New Roman" w:hAnsi="Times New Roman"/>
          <w:sz w:val="24"/>
          <w:szCs w:val="24"/>
        </w:rPr>
        <w:t xml:space="preserve"> </w:t>
      </w:r>
      <w:r w:rsidRPr="000F51FB">
        <w:rPr>
          <w:rFonts w:ascii="Times New Roman" w:hAnsi="Times New Roman"/>
          <w:sz w:val="24"/>
          <w:szCs w:val="24"/>
        </w:rPr>
        <w:t>расходов</w:t>
      </w:r>
      <w:r w:rsidR="00513DB6" w:rsidRPr="00513DB6">
        <w:rPr>
          <w:rFonts w:ascii="Times New Roman" w:hAnsi="Times New Roman"/>
          <w:sz w:val="24"/>
          <w:szCs w:val="24"/>
        </w:rPr>
        <w:t xml:space="preserve"> за</w:t>
      </w:r>
      <w:r w:rsidR="00513DB6">
        <w:rPr>
          <w:rFonts w:ascii="Times New Roman" w:hAnsi="Times New Roman"/>
          <w:sz w:val="24"/>
          <w:szCs w:val="24"/>
        </w:rPr>
        <w:t xml:space="preserve"> счет</w:t>
      </w:r>
      <w:r w:rsidR="00513DB6" w:rsidRPr="00513DB6">
        <w:rPr>
          <w:rFonts w:ascii="Times New Roman" w:hAnsi="Times New Roman"/>
          <w:sz w:val="24"/>
          <w:szCs w:val="24"/>
        </w:rPr>
        <w:t xml:space="preserve"> средств областного бюджета</w:t>
      </w:r>
      <w:r w:rsidR="00174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F51FB">
        <w:rPr>
          <w:rFonts w:ascii="Times New Roman" w:hAnsi="Times New Roman"/>
          <w:color w:val="000000" w:themeColor="text1"/>
          <w:sz w:val="24"/>
          <w:szCs w:val="24"/>
        </w:rPr>
        <w:t>о р</w:t>
      </w:r>
      <w:r w:rsidR="000F51FB" w:rsidRPr="000F51FB">
        <w:rPr>
          <w:rFonts w:ascii="Times New Roman" w:hAnsi="Times New Roman"/>
          <w:color w:val="000000" w:themeColor="text1"/>
          <w:sz w:val="24"/>
          <w:szCs w:val="24"/>
        </w:rPr>
        <w:t>асход</w:t>
      </w:r>
      <w:r w:rsidR="000F51FB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0F51FB"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513DB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513DB6" w:rsidRPr="00513DB6">
        <w:rPr>
          <w:rFonts w:ascii="Times New Roman" w:hAnsi="Times New Roman"/>
          <w:color w:val="000000" w:themeColor="text1"/>
          <w:sz w:val="24"/>
          <w:szCs w:val="24"/>
        </w:rPr>
        <w:t>еализаци</w:t>
      </w:r>
      <w:r w:rsidR="00513DB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513DB6" w:rsidRPr="00513DB6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й перечня проектов народных инициатив </w:t>
      </w:r>
      <w:r w:rsidRPr="00513DB6">
        <w:rPr>
          <w:rFonts w:ascii="Times New Roman" w:hAnsi="Times New Roman"/>
          <w:sz w:val="24"/>
          <w:szCs w:val="24"/>
        </w:rPr>
        <w:t>на 202</w:t>
      </w:r>
      <w:r w:rsidR="00F60DD5" w:rsidRPr="00513DB6">
        <w:rPr>
          <w:rFonts w:ascii="Times New Roman" w:hAnsi="Times New Roman"/>
          <w:sz w:val="24"/>
          <w:szCs w:val="24"/>
        </w:rPr>
        <w:t>2</w:t>
      </w:r>
      <w:r w:rsidRPr="00513DB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F60DD5">
        <w:rPr>
          <w:rFonts w:ascii="Times New Roman" w:hAnsi="Times New Roman"/>
          <w:sz w:val="24"/>
          <w:szCs w:val="24"/>
        </w:rPr>
        <w:t xml:space="preserve">4 </w:t>
      </w:r>
      <w:r w:rsidR="00513DB6">
        <w:rPr>
          <w:rFonts w:ascii="Times New Roman" w:hAnsi="Times New Roman"/>
          <w:sz w:val="24"/>
          <w:szCs w:val="24"/>
        </w:rPr>
        <w:t>815,4 тыс. рублей.</w:t>
      </w:r>
    </w:p>
    <w:p w:rsidR="00513DB6" w:rsidRDefault="00513DB6" w:rsidP="00513DB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но уменьшение </w:t>
      </w:r>
      <w:r w:rsidRPr="000F51FB">
        <w:rPr>
          <w:rFonts w:ascii="Times New Roman" w:hAnsi="Times New Roman"/>
          <w:sz w:val="24"/>
          <w:szCs w:val="24"/>
        </w:rPr>
        <w:t>расходов</w:t>
      </w:r>
      <w:r w:rsidRPr="00513DB6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счет собственных</w:t>
      </w:r>
      <w:r w:rsidRPr="00513DB6">
        <w:rPr>
          <w:rFonts w:ascii="Times New Roman" w:hAnsi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 р</w:t>
      </w:r>
      <w:r w:rsidRPr="000F51FB">
        <w:rPr>
          <w:rFonts w:ascii="Times New Roman" w:hAnsi="Times New Roman"/>
          <w:color w:val="000000" w:themeColor="text1"/>
          <w:sz w:val="24"/>
          <w:szCs w:val="24"/>
        </w:rPr>
        <w:t>асход</w:t>
      </w:r>
      <w:r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</w:rPr>
        <w:t>софинансирование</w:t>
      </w:r>
      <w:r w:rsidRPr="00513DB6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й перечня проектов народных инициатив </w:t>
      </w:r>
      <w:r w:rsidRPr="00513DB6">
        <w:rPr>
          <w:rFonts w:ascii="Times New Roman" w:hAnsi="Times New Roman"/>
          <w:sz w:val="24"/>
          <w:szCs w:val="24"/>
        </w:rPr>
        <w:t>на 2022 год</w:t>
      </w:r>
      <w:r>
        <w:rPr>
          <w:rFonts w:ascii="Times New Roman" w:hAnsi="Times New Roman"/>
          <w:sz w:val="24"/>
          <w:szCs w:val="24"/>
        </w:rPr>
        <w:t xml:space="preserve"> в сумме 362,5 тыс. рублей;</w:t>
      </w:r>
      <w:r w:rsidRPr="000F51FB">
        <w:rPr>
          <w:rFonts w:ascii="Times New Roman" w:hAnsi="Times New Roman"/>
          <w:sz w:val="24"/>
          <w:szCs w:val="24"/>
        </w:rPr>
        <w:t xml:space="preserve"> </w:t>
      </w:r>
    </w:p>
    <w:p w:rsidR="00513DB6" w:rsidRDefault="00513DB6" w:rsidP="00174C4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2653" w:rsidRPr="00F32653" w:rsidRDefault="00F32653" w:rsidP="00F32653">
      <w:pPr>
        <w:ind w:firstLine="708"/>
        <w:jc w:val="both"/>
      </w:pPr>
    </w:p>
    <w:p w:rsidR="00A83682" w:rsidRPr="009B01B2" w:rsidRDefault="007350A4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Default="00D472D6" w:rsidP="00174C4D">
      <w:pPr>
        <w:ind w:firstLine="720"/>
        <w:jc w:val="both"/>
      </w:pPr>
    </w:p>
    <w:p w:rsidR="00A917DC" w:rsidRPr="006D6FDF" w:rsidRDefault="00A917DC" w:rsidP="00174C4D">
      <w:pPr>
        <w:ind w:firstLine="720"/>
        <w:jc w:val="both"/>
      </w:pPr>
      <w:proofErr w:type="gramStart"/>
      <w:r w:rsidRPr="006D6FDF">
        <w:t>Учитывая произведенные изменения доходной и расходной частей районного бюджета дефицит районного бюджета на 20</w:t>
      </w:r>
      <w:r w:rsidR="009643C1">
        <w:t>2</w:t>
      </w:r>
      <w:r w:rsidR="003C6D7A">
        <w:t>2</w:t>
      </w:r>
      <w:r w:rsidRPr="006D6FDF">
        <w:t xml:space="preserve"> год составил</w:t>
      </w:r>
      <w:proofErr w:type="gramEnd"/>
      <w:r w:rsidRPr="006D6FDF">
        <w:t xml:space="preserve"> </w:t>
      </w:r>
      <w:r w:rsidR="003C6D7A">
        <w:t>45 072,2</w:t>
      </w:r>
      <w:r w:rsidR="009643C1" w:rsidRPr="00C77B5F">
        <w:t xml:space="preserve"> </w:t>
      </w:r>
      <w:r w:rsidR="006D6FDF" w:rsidRPr="006D6FDF">
        <w:t xml:space="preserve">тыс. рублей, или </w:t>
      </w:r>
      <w:r w:rsidR="000428CA">
        <w:t xml:space="preserve">   </w:t>
      </w:r>
      <w:r w:rsidR="003C6D7A">
        <w:t>56,3</w:t>
      </w:r>
      <w:r w:rsidR="00E86D6E">
        <w:t>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69055E">
        <w:t xml:space="preserve"> и (или) поступлений налоговых доходов по дополнительным нормативам отчислений</w:t>
      </w:r>
      <w:r w:rsidR="009643C1">
        <w:t>.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</w:t>
      </w:r>
      <w:r w:rsidR="009643C1">
        <w:t>2</w:t>
      </w:r>
      <w:r w:rsidR="003C6D7A">
        <w:t>2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</w:t>
      </w:r>
      <w:r w:rsidR="009643C1">
        <w:t>2</w:t>
      </w:r>
      <w:r w:rsidR="003C6D7A">
        <w:t>2</w:t>
      </w:r>
      <w:r w:rsidR="00426427" w:rsidRPr="006D6FDF">
        <w:t xml:space="preserve"> год,</w:t>
      </w:r>
      <w:r w:rsidRPr="006D6FDF">
        <w:t xml:space="preserve"> в сумме </w:t>
      </w:r>
      <w:r w:rsidR="003C6D7A">
        <w:t>39 172,2</w:t>
      </w:r>
      <w:r w:rsidR="006D6FDF" w:rsidRPr="006D6FDF">
        <w:t xml:space="preserve"> тыс. рублей</w:t>
      </w:r>
      <w:r w:rsidRPr="006D6FDF">
        <w:t>.</w:t>
      </w:r>
      <w:bookmarkStart w:id="0" w:name="_GoBack"/>
      <w:bookmarkEnd w:id="0"/>
    </w:p>
    <w:p w:rsidR="000428CA" w:rsidRPr="00541045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6866">
        <w:rPr>
          <w:rFonts w:ascii="Times New Roman" w:hAnsi="Times New Roman"/>
          <w:sz w:val="24"/>
          <w:szCs w:val="24"/>
        </w:rPr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3C6D7A">
        <w:rPr>
          <w:rFonts w:ascii="Times New Roman" w:hAnsi="Times New Roman"/>
          <w:sz w:val="24"/>
          <w:szCs w:val="24"/>
        </w:rPr>
        <w:t>5 9</w:t>
      </w:r>
      <w:r w:rsidR="00DF4C5F">
        <w:rPr>
          <w:rFonts w:ascii="Times New Roman" w:hAnsi="Times New Roman"/>
          <w:sz w:val="24"/>
          <w:szCs w:val="24"/>
        </w:rPr>
        <w:t>0</w:t>
      </w:r>
      <w:r w:rsidR="00E10763">
        <w:rPr>
          <w:rFonts w:ascii="Times New Roman" w:hAnsi="Times New Roman"/>
          <w:sz w:val="24"/>
          <w:szCs w:val="24"/>
        </w:rPr>
        <w:t>0,0</w:t>
      </w:r>
      <w:r w:rsidRPr="00A56866">
        <w:rPr>
          <w:rFonts w:ascii="Times New Roman" w:hAnsi="Times New Roman"/>
          <w:sz w:val="24"/>
          <w:szCs w:val="24"/>
        </w:rPr>
        <w:t xml:space="preserve"> тыс. рублей, или </w:t>
      </w:r>
      <w:r w:rsidR="003C6D7A">
        <w:rPr>
          <w:rFonts w:ascii="Times New Roman" w:hAnsi="Times New Roman"/>
          <w:sz w:val="24"/>
          <w:szCs w:val="24"/>
        </w:rPr>
        <w:t>7,4</w:t>
      </w:r>
      <w:r w:rsidRPr="00A56866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9055E">
        <w:rPr>
          <w:rFonts w:ascii="Times New Roman" w:hAnsi="Times New Roman"/>
          <w:sz w:val="24"/>
          <w:szCs w:val="24"/>
        </w:rPr>
        <w:t xml:space="preserve"> и (или) поступлений налоговых доходов по дополнительным нормативам отчислений</w:t>
      </w:r>
      <w:r w:rsidRPr="00A56866">
        <w:rPr>
          <w:rFonts w:ascii="Times New Roman" w:hAnsi="Times New Roman"/>
          <w:sz w:val="24"/>
          <w:szCs w:val="24"/>
        </w:rPr>
        <w:t>.</w:t>
      </w:r>
    </w:p>
    <w:p w:rsidR="00A83682" w:rsidRDefault="00A83682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6DD1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52" w:rsidRDefault="00AB0152">
      <w:r>
        <w:separator/>
      </w:r>
    </w:p>
  </w:endnote>
  <w:endnote w:type="continuationSeparator" w:id="1">
    <w:p w:rsidR="00AB0152" w:rsidRDefault="00AB0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52" w:rsidRDefault="00AB0152">
      <w:r>
        <w:separator/>
      </w:r>
    </w:p>
  </w:footnote>
  <w:footnote w:type="continuationSeparator" w:id="1">
    <w:p w:rsidR="00AB0152" w:rsidRDefault="00AB0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52" w:rsidRDefault="001904A5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015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0152">
      <w:rPr>
        <w:rStyle w:val="a9"/>
        <w:noProof/>
      </w:rPr>
      <w:t>1</w:t>
    </w:r>
    <w:r>
      <w:rPr>
        <w:rStyle w:val="a9"/>
      </w:rPr>
      <w:fldChar w:fldCharType="end"/>
    </w:r>
  </w:p>
  <w:p w:rsidR="00AB0152" w:rsidRDefault="00AB015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52" w:rsidRDefault="001904A5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015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1110">
      <w:rPr>
        <w:rStyle w:val="a9"/>
        <w:noProof/>
      </w:rPr>
      <w:t>3</w:t>
    </w:r>
    <w:r>
      <w:rPr>
        <w:rStyle w:val="a9"/>
      </w:rPr>
      <w:fldChar w:fldCharType="end"/>
    </w:r>
  </w:p>
  <w:p w:rsidR="00AB0152" w:rsidRDefault="00AB01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B88"/>
    <w:rsid w:val="000027DC"/>
    <w:rsid w:val="000028F5"/>
    <w:rsid w:val="00006178"/>
    <w:rsid w:val="00011FD1"/>
    <w:rsid w:val="00012685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9E9"/>
    <w:rsid w:val="00030810"/>
    <w:rsid w:val="00030B9D"/>
    <w:rsid w:val="00031185"/>
    <w:rsid w:val="00031356"/>
    <w:rsid w:val="00032E84"/>
    <w:rsid w:val="0003348D"/>
    <w:rsid w:val="00033C22"/>
    <w:rsid w:val="0003545A"/>
    <w:rsid w:val="00035582"/>
    <w:rsid w:val="00035F10"/>
    <w:rsid w:val="0003666F"/>
    <w:rsid w:val="00036B3E"/>
    <w:rsid w:val="000371C1"/>
    <w:rsid w:val="00041AFA"/>
    <w:rsid w:val="000422C5"/>
    <w:rsid w:val="000428CA"/>
    <w:rsid w:val="00043C4C"/>
    <w:rsid w:val="00044266"/>
    <w:rsid w:val="000451D8"/>
    <w:rsid w:val="0004615B"/>
    <w:rsid w:val="00046A62"/>
    <w:rsid w:val="00046FEC"/>
    <w:rsid w:val="00050453"/>
    <w:rsid w:val="0005074A"/>
    <w:rsid w:val="00050E66"/>
    <w:rsid w:val="000512A2"/>
    <w:rsid w:val="00051AF1"/>
    <w:rsid w:val="00052FBA"/>
    <w:rsid w:val="0005324A"/>
    <w:rsid w:val="00055DBE"/>
    <w:rsid w:val="000560D0"/>
    <w:rsid w:val="00056F64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187B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55A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803"/>
    <w:rsid w:val="00097903"/>
    <w:rsid w:val="00097BD9"/>
    <w:rsid w:val="00097E23"/>
    <w:rsid w:val="000A00C9"/>
    <w:rsid w:val="000A1727"/>
    <w:rsid w:val="000A1C88"/>
    <w:rsid w:val="000A2BEB"/>
    <w:rsid w:val="000A380C"/>
    <w:rsid w:val="000A751C"/>
    <w:rsid w:val="000A7A18"/>
    <w:rsid w:val="000B00FC"/>
    <w:rsid w:val="000B01D1"/>
    <w:rsid w:val="000B0CB4"/>
    <w:rsid w:val="000B395E"/>
    <w:rsid w:val="000B44C4"/>
    <w:rsid w:val="000B6268"/>
    <w:rsid w:val="000B631E"/>
    <w:rsid w:val="000B6A6C"/>
    <w:rsid w:val="000B7BC1"/>
    <w:rsid w:val="000C05EF"/>
    <w:rsid w:val="000C06BA"/>
    <w:rsid w:val="000C0EEE"/>
    <w:rsid w:val="000C1FDA"/>
    <w:rsid w:val="000C4ECB"/>
    <w:rsid w:val="000C53D9"/>
    <w:rsid w:val="000C5A43"/>
    <w:rsid w:val="000C6900"/>
    <w:rsid w:val="000D0D04"/>
    <w:rsid w:val="000D2807"/>
    <w:rsid w:val="000D2BAA"/>
    <w:rsid w:val="000D3A1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544D"/>
    <w:rsid w:val="000E5619"/>
    <w:rsid w:val="000E5768"/>
    <w:rsid w:val="000E7D5D"/>
    <w:rsid w:val="000F180A"/>
    <w:rsid w:val="000F2C26"/>
    <w:rsid w:val="000F2DD3"/>
    <w:rsid w:val="000F34AF"/>
    <w:rsid w:val="000F51FB"/>
    <w:rsid w:val="000F5BDA"/>
    <w:rsid w:val="000F7045"/>
    <w:rsid w:val="000F78E4"/>
    <w:rsid w:val="001012BE"/>
    <w:rsid w:val="00101434"/>
    <w:rsid w:val="0010157E"/>
    <w:rsid w:val="00102AEF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CA1"/>
    <w:rsid w:val="00107FCC"/>
    <w:rsid w:val="0011007A"/>
    <w:rsid w:val="001101E6"/>
    <w:rsid w:val="00111E4B"/>
    <w:rsid w:val="0011399B"/>
    <w:rsid w:val="00113B3C"/>
    <w:rsid w:val="00114131"/>
    <w:rsid w:val="00115C98"/>
    <w:rsid w:val="001160E7"/>
    <w:rsid w:val="0012110A"/>
    <w:rsid w:val="0012200A"/>
    <w:rsid w:val="00124A7C"/>
    <w:rsid w:val="00124AC3"/>
    <w:rsid w:val="001251A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3757D"/>
    <w:rsid w:val="00137C99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4DB2"/>
    <w:rsid w:val="00157045"/>
    <w:rsid w:val="001571D8"/>
    <w:rsid w:val="001571F6"/>
    <w:rsid w:val="001577EF"/>
    <w:rsid w:val="00160389"/>
    <w:rsid w:val="001621B8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3437"/>
    <w:rsid w:val="0017461E"/>
    <w:rsid w:val="00174C4D"/>
    <w:rsid w:val="001758BD"/>
    <w:rsid w:val="0017725F"/>
    <w:rsid w:val="001779C8"/>
    <w:rsid w:val="00177ED3"/>
    <w:rsid w:val="00180A87"/>
    <w:rsid w:val="00180E54"/>
    <w:rsid w:val="00181A82"/>
    <w:rsid w:val="00182710"/>
    <w:rsid w:val="00184509"/>
    <w:rsid w:val="00185850"/>
    <w:rsid w:val="001861C0"/>
    <w:rsid w:val="00186AC5"/>
    <w:rsid w:val="00187163"/>
    <w:rsid w:val="00187254"/>
    <w:rsid w:val="00187556"/>
    <w:rsid w:val="001904A5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BAC"/>
    <w:rsid w:val="001A3C4B"/>
    <w:rsid w:val="001A692E"/>
    <w:rsid w:val="001B00CE"/>
    <w:rsid w:val="001B0B47"/>
    <w:rsid w:val="001B0C21"/>
    <w:rsid w:val="001B1515"/>
    <w:rsid w:val="001B35E6"/>
    <w:rsid w:val="001B3E88"/>
    <w:rsid w:val="001B49C4"/>
    <w:rsid w:val="001B5692"/>
    <w:rsid w:val="001B6CB5"/>
    <w:rsid w:val="001B7049"/>
    <w:rsid w:val="001C02FD"/>
    <w:rsid w:val="001C052F"/>
    <w:rsid w:val="001C19C9"/>
    <w:rsid w:val="001C1C97"/>
    <w:rsid w:val="001C22A8"/>
    <w:rsid w:val="001C329C"/>
    <w:rsid w:val="001C45C9"/>
    <w:rsid w:val="001C58C0"/>
    <w:rsid w:val="001C7125"/>
    <w:rsid w:val="001C7D67"/>
    <w:rsid w:val="001D3887"/>
    <w:rsid w:val="001D4411"/>
    <w:rsid w:val="001D458C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08BE"/>
    <w:rsid w:val="001F14CC"/>
    <w:rsid w:val="001F1644"/>
    <w:rsid w:val="001F2636"/>
    <w:rsid w:val="001F4652"/>
    <w:rsid w:val="001F4BDB"/>
    <w:rsid w:val="001F4F34"/>
    <w:rsid w:val="001F5C69"/>
    <w:rsid w:val="001F73C5"/>
    <w:rsid w:val="001F77AD"/>
    <w:rsid w:val="001F7C21"/>
    <w:rsid w:val="002007A3"/>
    <w:rsid w:val="002024A3"/>
    <w:rsid w:val="00202BA2"/>
    <w:rsid w:val="002039FC"/>
    <w:rsid w:val="00203B4A"/>
    <w:rsid w:val="00204137"/>
    <w:rsid w:val="00204162"/>
    <w:rsid w:val="0020688A"/>
    <w:rsid w:val="002069ED"/>
    <w:rsid w:val="00206A77"/>
    <w:rsid w:val="00206F41"/>
    <w:rsid w:val="0020737F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008"/>
    <w:rsid w:val="002139E8"/>
    <w:rsid w:val="0021571B"/>
    <w:rsid w:val="00215B12"/>
    <w:rsid w:val="00216BA2"/>
    <w:rsid w:val="00220F0E"/>
    <w:rsid w:val="00221A7D"/>
    <w:rsid w:val="00221AF0"/>
    <w:rsid w:val="0022536D"/>
    <w:rsid w:val="00226F9E"/>
    <w:rsid w:val="00227A37"/>
    <w:rsid w:val="00230731"/>
    <w:rsid w:val="0023221C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2630"/>
    <w:rsid w:val="0024366E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1929"/>
    <w:rsid w:val="00252AA2"/>
    <w:rsid w:val="00252B1E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66EAC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8768D"/>
    <w:rsid w:val="00290138"/>
    <w:rsid w:val="00291EE4"/>
    <w:rsid w:val="002922DD"/>
    <w:rsid w:val="0029355F"/>
    <w:rsid w:val="002935D9"/>
    <w:rsid w:val="00293FBA"/>
    <w:rsid w:val="00294ABE"/>
    <w:rsid w:val="00294E20"/>
    <w:rsid w:val="00294E63"/>
    <w:rsid w:val="00296904"/>
    <w:rsid w:val="00297AEE"/>
    <w:rsid w:val="002A1AB5"/>
    <w:rsid w:val="002A3026"/>
    <w:rsid w:val="002A3C22"/>
    <w:rsid w:val="002A48AC"/>
    <w:rsid w:val="002A48DF"/>
    <w:rsid w:val="002A63CC"/>
    <w:rsid w:val="002A6673"/>
    <w:rsid w:val="002A6D8A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1481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D45"/>
    <w:rsid w:val="002F3E1D"/>
    <w:rsid w:val="002F639C"/>
    <w:rsid w:val="002F744F"/>
    <w:rsid w:val="002F7CA0"/>
    <w:rsid w:val="00300480"/>
    <w:rsid w:val="00300807"/>
    <w:rsid w:val="00300ED0"/>
    <w:rsid w:val="00301DB0"/>
    <w:rsid w:val="00303276"/>
    <w:rsid w:val="00303EC5"/>
    <w:rsid w:val="0030479D"/>
    <w:rsid w:val="00304E1B"/>
    <w:rsid w:val="003059F8"/>
    <w:rsid w:val="00305C46"/>
    <w:rsid w:val="00306011"/>
    <w:rsid w:val="00306226"/>
    <w:rsid w:val="00306D73"/>
    <w:rsid w:val="00306FDA"/>
    <w:rsid w:val="00307B8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0D6A"/>
    <w:rsid w:val="00321070"/>
    <w:rsid w:val="00321C1F"/>
    <w:rsid w:val="00322A12"/>
    <w:rsid w:val="00322D3C"/>
    <w:rsid w:val="0032352F"/>
    <w:rsid w:val="0032385C"/>
    <w:rsid w:val="00324C4A"/>
    <w:rsid w:val="00325DCE"/>
    <w:rsid w:val="003301A2"/>
    <w:rsid w:val="00330403"/>
    <w:rsid w:val="003305B5"/>
    <w:rsid w:val="00330DF0"/>
    <w:rsid w:val="003310B2"/>
    <w:rsid w:val="00332931"/>
    <w:rsid w:val="003347C5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35A6"/>
    <w:rsid w:val="00345357"/>
    <w:rsid w:val="00346B74"/>
    <w:rsid w:val="003470D6"/>
    <w:rsid w:val="003476B4"/>
    <w:rsid w:val="0034788D"/>
    <w:rsid w:val="00351174"/>
    <w:rsid w:val="00351E9D"/>
    <w:rsid w:val="003546FE"/>
    <w:rsid w:val="00354D74"/>
    <w:rsid w:val="00355144"/>
    <w:rsid w:val="00356BAC"/>
    <w:rsid w:val="003575CB"/>
    <w:rsid w:val="00360F4B"/>
    <w:rsid w:val="00361D1E"/>
    <w:rsid w:val="00362AF8"/>
    <w:rsid w:val="00363271"/>
    <w:rsid w:val="0036347F"/>
    <w:rsid w:val="00364056"/>
    <w:rsid w:val="00364333"/>
    <w:rsid w:val="00364DCF"/>
    <w:rsid w:val="00366A7E"/>
    <w:rsid w:val="0036704A"/>
    <w:rsid w:val="003670E1"/>
    <w:rsid w:val="003675F5"/>
    <w:rsid w:val="0037155A"/>
    <w:rsid w:val="003719E1"/>
    <w:rsid w:val="003722FE"/>
    <w:rsid w:val="00372D76"/>
    <w:rsid w:val="00373327"/>
    <w:rsid w:val="00373D94"/>
    <w:rsid w:val="0037567E"/>
    <w:rsid w:val="00375692"/>
    <w:rsid w:val="003756B8"/>
    <w:rsid w:val="00375DBC"/>
    <w:rsid w:val="00376D2C"/>
    <w:rsid w:val="00376F36"/>
    <w:rsid w:val="00377010"/>
    <w:rsid w:val="00377050"/>
    <w:rsid w:val="003770B7"/>
    <w:rsid w:val="003806B5"/>
    <w:rsid w:val="0038194D"/>
    <w:rsid w:val="00381B94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1B0D"/>
    <w:rsid w:val="003A2007"/>
    <w:rsid w:val="003A2F2F"/>
    <w:rsid w:val="003A4F94"/>
    <w:rsid w:val="003A515E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240"/>
    <w:rsid w:val="003B67BD"/>
    <w:rsid w:val="003B7203"/>
    <w:rsid w:val="003B7DBA"/>
    <w:rsid w:val="003C076E"/>
    <w:rsid w:val="003C0B93"/>
    <w:rsid w:val="003C12BB"/>
    <w:rsid w:val="003C255D"/>
    <w:rsid w:val="003C35F1"/>
    <w:rsid w:val="003C4128"/>
    <w:rsid w:val="003C4C89"/>
    <w:rsid w:val="003C62EE"/>
    <w:rsid w:val="003C6D7A"/>
    <w:rsid w:val="003C740E"/>
    <w:rsid w:val="003C7E4E"/>
    <w:rsid w:val="003D12C8"/>
    <w:rsid w:val="003D17DD"/>
    <w:rsid w:val="003D1FA0"/>
    <w:rsid w:val="003D3EC1"/>
    <w:rsid w:val="003D47EE"/>
    <w:rsid w:val="003D78D4"/>
    <w:rsid w:val="003D7AE5"/>
    <w:rsid w:val="003D7DB7"/>
    <w:rsid w:val="003E0035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770"/>
    <w:rsid w:val="003F4C09"/>
    <w:rsid w:val="003F4CFA"/>
    <w:rsid w:val="003F672F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2A4E"/>
    <w:rsid w:val="0041305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578A"/>
    <w:rsid w:val="00425BAE"/>
    <w:rsid w:val="00425FA7"/>
    <w:rsid w:val="00426427"/>
    <w:rsid w:val="004278CD"/>
    <w:rsid w:val="004319C3"/>
    <w:rsid w:val="00432194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44F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6C16"/>
    <w:rsid w:val="00456D45"/>
    <w:rsid w:val="004571AE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4F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66A"/>
    <w:rsid w:val="00473837"/>
    <w:rsid w:val="00474526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1128"/>
    <w:rsid w:val="0049170C"/>
    <w:rsid w:val="00492E7D"/>
    <w:rsid w:val="00492FFD"/>
    <w:rsid w:val="00493C31"/>
    <w:rsid w:val="0049550A"/>
    <w:rsid w:val="004955BF"/>
    <w:rsid w:val="00495A02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1E50"/>
    <w:rsid w:val="004A3015"/>
    <w:rsid w:val="004A32E5"/>
    <w:rsid w:val="004A6EF7"/>
    <w:rsid w:val="004A7191"/>
    <w:rsid w:val="004A73FF"/>
    <w:rsid w:val="004B0BDA"/>
    <w:rsid w:val="004B0DF2"/>
    <w:rsid w:val="004B363A"/>
    <w:rsid w:val="004B422F"/>
    <w:rsid w:val="004B4493"/>
    <w:rsid w:val="004B599A"/>
    <w:rsid w:val="004B5AAC"/>
    <w:rsid w:val="004B62D2"/>
    <w:rsid w:val="004B769C"/>
    <w:rsid w:val="004C02B9"/>
    <w:rsid w:val="004C147F"/>
    <w:rsid w:val="004C3436"/>
    <w:rsid w:val="004C3E4F"/>
    <w:rsid w:val="004C48AA"/>
    <w:rsid w:val="004C6F60"/>
    <w:rsid w:val="004C7F37"/>
    <w:rsid w:val="004D0837"/>
    <w:rsid w:val="004D0C90"/>
    <w:rsid w:val="004D12BD"/>
    <w:rsid w:val="004D139A"/>
    <w:rsid w:val="004D19D4"/>
    <w:rsid w:val="004D1C74"/>
    <w:rsid w:val="004D261D"/>
    <w:rsid w:val="004D2654"/>
    <w:rsid w:val="004D2CD1"/>
    <w:rsid w:val="004D3699"/>
    <w:rsid w:val="004D4F69"/>
    <w:rsid w:val="004D5681"/>
    <w:rsid w:val="004D57EF"/>
    <w:rsid w:val="004D6631"/>
    <w:rsid w:val="004D6CC7"/>
    <w:rsid w:val="004D7347"/>
    <w:rsid w:val="004D75B0"/>
    <w:rsid w:val="004E0EAF"/>
    <w:rsid w:val="004E1CE2"/>
    <w:rsid w:val="004E1F3A"/>
    <w:rsid w:val="004E3E46"/>
    <w:rsid w:val="004E488C"/>
    <w:rsid w:val="004E5047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9EA"/>
    <w:rsid w:val="004F6E9B"/>
    <w:rsid w:val="00500917"/>
    <w:rsid w:val="00500C93"/>
    <w:rsid w:val="00500D1D"/>
    <w:rsid w:val="00502410"/>
    <w:rsid w:val="005054BF"/>
    <w:rsid w:val="005065AD"/>
    <w:rsid w:val="00506CD0"/>
    <w:rsid w:val="00507090"/>
    <w:rsid w:val="00507536"/>
    <w:rsid w:val="005107BB"/>
    <w:rsid w:val="00510DCF"/>
    <w:rsid w:val="00510FDE"/>
    <w:rsid w:val="005115FF"/>
    <w:rsid w:val="00511600"/>
    <w:rsid w:val="00511B9A"/>
    <w:rsid w:val="00512A8F"/>
    <w:rsid w:val="0051322C"/>
    <w:rsid w:val="0051399F"/>
    <w:rsid w:val="00513DB6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8D0"/>
    <w:rsid w:val="00525CCA"/>
    <w:rsid w:val="00525D28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036E"/>
    <w:rsid w:val="00541045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61EE"/>
    <w:rsid w:val="00546409"/>
    <w:rsid w:val="0054651A"/>
    <w:rsid w:val="005466C5"/>
    <w:rsid w:val="005468D5"/>
    <w:rsid w:val="005505B8"/>
    <w:rsid w:val="00550C48"/>
    <w:rsid w:val="005529D0"/>
    <w:rsid w:val="00552BBA"/>
    <w:rsid w:val="0055514A"/>
    <w:rsid w:val="00555481"/>
    <w:rsid w:val="005570E6"/>
    <w:rsid w:val="00560745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585E"/>
    <w:rsid w:val="00576860"/>
    <w:rsid w:val="00576AEC"/>
    <w:rsid w:val="00577154"/>
    <w:rsid w:val="00577AB1"/>
    <w:rsid w:val="00577B91"/>
    <w:rsid w:val="005817A2"/>
    <w:rsid w:val="00581940"/>
    <w:rsid w:val="00583AF9"/>
    <w:rsid w:val="0058427A"/>
    <w:rsid w:val="00585403"/>
    <w:rsid w:val="00585AA8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5B7"/>
    <w:rsid w:val="00594A10"/>
    <w:rsid w:val="00594B87"/>
    <w:rsid w:val="0059672A"/>
    <w:rsid w:val="005A0304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B01F5"/>
    <w:rsid w:val="005B025A"/>
    <w:rsid w:val="005B0432"/>
    <w:rsid w:val="005B06F6"/>
    <w:rsid w:val="005B0774"/>
    <w:rsid w:val="005B239B"/>
    <w:rsid w:val="005B31B2"/>
    <w:rsid w:val="005B35DE"/>
    <w:rsid w:val="005B3AEC"/>
    <w:rsid w:val="005B5873"/>
    <w:rsid w:val="005B5E2E"/>
    <w:rsid w:val="005B63FF"/>
    <w:rsid w:val="005B6656"/>
    <w:rsid w:val="005C2339"/>
    <w:rsid w:val="005C2636"/>
    <w:rsid w:val="005C29D8"/>
    <w:rsid w:val="005C2BBA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26CD"/>
    <w:rsid w:val="005E4C33"/>
    <w:rsid w:val="005E51F8"/>
    <w:rsid w:val="005E55B3"/>
    <w:rsid w:val="005E58E0"/>
    <w:rsid w:val="005E5D93"/>
    <w:rsid w:val="005E63CE"/>
    <w:rsid w:val="005E6544"/>
    <w:rsid w:val="005E70CA"/>
    <w:rsid w:val="005E766A"/>
    <w:rsid w:val="005F0C86"/>
    <w:rsid w:val="005F1474"/>
    <w:rsid w:val="005F1EDA"/>
    <w:rsid w:val="005F2184"/>
    <w:rsid w:val="005F3721"/>
    <w:rsid w:val="005F5065"/>
    <w:rsid w:val="005F5F95"/>
    <w:rsid w:val="005F6103"/>
    <w:rsid w:val="005F6143"/>
    <w:rsid w:val="00602E1A"/>
    <w:rsid w:val="0060360F"/>
    <w:rsid w:val="006045A1"/>
    <w:rsid w:val="00605763"/>
    <w:rsid w:val="00605864"/>
    <w:rsid w:val="0060736F"/>
    <w:rsid w:val="006077D3"/>
    <w:rsid w:val="00607FAF"/>
    <w:rsid w:val="00610FF7"/>
    <w:rsid w:val="00611B89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13C9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69F2"/>
    <w:rsid w:val="006379A6"/>
    <w:rsid w:val="00637B76"/>
    <w:rsid w:val="006408C6"/>
    <w:rsid w:val="00645083"/>
    <w:rsid w:val="00645637"/>
    <w:rsid w:val="00645C2B"/>
    <w:rsid w:val="00646F06"/>
    <w:rsid w:val="00647AE8"/>
    <w:rsid w:val="00647EF8"/>
    <w:rsid w:val="006518E5"/>
    <w:rsid w:val="00654DD7"/>
    <w:rsid w:val="0065507E"/>
    <w:rsid w:val="00656C52"/>
    <w:rsid w:val="00657006"/>
    <w:rsid w:val="0065719E"/>
    <w:rsid w:val="00657ED4"/>
    <w:rsid w:val="006601A0"/>
    <w:rsid w:val="00660583"/>
    <w:rsid w:val="0066063A"/>
    <w:rsid w:val="0066100E"/>
    <w:rsid w:val="006623BD"/>
    <w:rsid w:val="00662C9F"/>
    <w:rsid w:val="00662FA1"/>
    <w:rsid w:val="00663C28"/>
    <w:rsid w:val="00664352"/>
    <w:rsid w:val="0066532C"/>
    <w:rsid w:val="006664CD"/>
    <w:rsid w:val="006666C3"/>
    <w:rsid w:val="00667309"/>
    <w:rsid w:val="00667358"/>
    <w:rsid w:val="006673F8"/>
    <w:rsid w:val="00667613"/>
    <w:rsid w:val="00670233"/>
    <w:rsid w:val="00670D9E"/>
    <w:rsid w:val="0067164C"/>
    <w:rsid w:val="00674D8E"/>
    <w:rsid w:val="00675708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055E"/>
    <w:rsid w:val="0069139F"/>
    <w:rsid w:val="00691ED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493"/>
    <w:rsid w:val="006B096E"/>
    <w:rsid w:val="006B0ACD"/>
    <w:rsid w:val="006B0F20"/>
    <w:rsid w:val="006B177E"/>
    <w:rsid w:val="006B181D"/>
    <w:rsid w:val="006B1D23"/>
    <w:rsid w:val="006B1E05"/>
    <w:rsid w:val="006B31C0"/>
    <w:rsid w:val="006B3B89"/>
    <w:rsid w:val="006B3EF7"/>
    <w:rsid w:val="006B4E63"/>
    <w:rsid w:val="006B56DA"/>
    <w:rsid w:val="006B5874"/>
    <w:rsid w:val="006B5F0C"/>
    <w:rsid w:val="006B6153"/>
    <w:rsid w:val="006B66CE"/>
    <w:rsid w:val="006C006E"/>
    <w:rsid w:val="006C14C5"/>
    <w:rsid w:val="006C1F8E"/>
    <w:rsid w:val="006C1FDB"/>
    <w:rsid w:val="006C370A"/>
    <w:rsid w:val="006C3F12"/>
    <w:rsid w:val="006C464C"/>
    <w:rsid w:val="006C4CCF"/>
    <w:rsid w:val="006C4D64"/>
    <w:rsid w:val="006C580A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900"/>
    <w:rsid w:val="006D6D2D"/>
    <w:rsid w:val="006D6FDF"/>
    <w:rsid w:val="006E0864"/>
    <w:rsid w:val="006E36E7"/>
    <w:rsid w:val="006E4FBD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6353"/>
    <w:rsid w:val="006F6E36"/>
    <w:rsid w:val="006F6F50"/>
    <w:rsid w:val="006F7C84"/>
    <w:rsid w:val="00701B8A"/>
    <w:rsid w:val="00701C59"/>
    <w:rsid w:val="00701C62"/>
    <w:rsid w:val="0070295D"/>
    <w:rsid w:val="00702DDC"/>
    <w:rsid w:val="0070386A"/>
    <w:rsid w:val="00707609"/>
    <w:rsid w:val="0070764B"/>
    <w:rsid w:val="00710F50"/>
    <w:rsid w:val="00711DAC"/>
    <w:rsid w:val="00711DAE"/>
    <w:rsid w:val="0071212A"/>
    <w:rsid w:val="00713946"/>
    <w:rsid w:val="00713A7D"/>
    <w:rsid w:val="00713B04"/>
    <w:rsid w:val="007140A0"/>
    <w:rsid w:val="00714FCA"/>
    <w:rsid w:val="00715DE2"/>
    <w:rsid w:val="00717460"/>
    <w:rsid w:val="00721D4A"/>
    <w:rsid w:val="0072300E"/>
    <w:rsid w:val="00723020"/>
    <w:rsid w:val="00723284"/>
    <w:rsid w:val="00723D0A"/>
    <w:rsid w:val="00724747"/>
    <w:rsid w:val="007253D6"/>
    <w:rsid w:val="00726898"/>
    <w:rsid w:val="00726D6B"/>
    <w:rsid w:val="00726F88"/>
    <w:rsid w:val="007270B9"/>
    <w:rsid w:val="00730C00"/>
    <w:rsid w:val="0073146D"/>
    <w:rsid w:val="00732452"/>
    <w:rsid w:val="0073292A"/>
    <w:rsid w:val="00732FD6"/>
    <w:rsid w:val="0073402C"/>
    <w:rsid w:val="007340DC"/>
    <w:rsid w:val="007341CC"/>
    <w:rsid w:val="007350A4"/>
    <w:rsid w:val="00735330"/>
    <w:rsid w:val="0073626B"/>
    <w:rsid w:val="00736573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44"/>
    <w:rsid w:val="00796150"/>
    <w:rsid w:val="00797363"/>
    <w:rsid w:val="0079776C"/>
    <w:rsid w:val="007A01AF"/>
    <w:rsid w:val="007A025C"/>
    <w:rsid w:val="007A0506"/>
    <w:rsid w:val="007A0859"/>
    <w:rsid w:val="007A1596"/>
    <w:rsid w:val="007A3234"/>
    <w:rsid w:val="007A3B40"/>
    <w:rsid w:val="007A40D2"/>
    <w:rsid w:val="007A5188"/>
    <w:rsid w:val="007A56D5"/>
    <w:rsid w:val="007A6243"/>
    <w:rsid w:val="007A638E"/>
    <w:rsid w:val="007A6AAD"/>
    <w:rsid w:val="007A744E"/>
    <w:rsid w:val="007A75E5"/>
    <w:rsid w:val="007A7C05"/>
    <w:rsid w:val="007B071F"/>
    <w:rsid w:val="007B179C"/>
    <w:rsid w:val="007B246D"/>
    <w:rsid w:val="007B2EBB"/>
    <w:rsid w:val="007B359A"/>
    <w:rsid w:val="007B41F8"/>
    <w:rsid w:val="007B4932"/>
    <w:rsid w:val="007B521E"/>
    <w:rsid w:val="007B565D"/>
    <w:rsid w:val="007B5AA7"/>
    <w:rsid w:val="007B5BE2"/>
    <w:rsid w:val="007B5F9B"/>
    <w:rsid w:val="007B61EA"/>
    <w:rsid w:val="007B6BA4"/>
    <w:rsid w:val="007B6F6C"/>
    <w:rsid w:val="007B6FA8"/>
    <w:rsid w:val="007C09FF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C7C78"/>
    <w:rsid w:val="007D12C4"/>
    <w:rsid w:val="007D1CC2"/>
    <w:rsid w:val="007D3CE9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6B2F"/>
    <w:rsid w:val="007E6F86"/>
    <w:rsid w:val="007F10D8"/>
    <w:rsid w:val="007F1285"/>
    <w:rsid w:val="007F2BE6"/>
    <w:rsid w:val="007F33D6"/>
    <w:rsid w:val="007F4F77"/>
    <w:rsid w:val="007F6582"/>
    <w:rsid w:val="007F67AB"/>
    <w:rsid w:val="007F7848"/>
    <w:rsid w:val="00801078"/>
    <w:rsid w:val="00801E95"/>
    <w:rsid w:val="00802536"/>
    <w:rsid w:val="008032E3"/>
    <w:rsid w:val="00804D37"/>
    <w:rsid w:val="008055D9"/>
    <w:rsid w:val="00805745"/>
    <w:rsid w:val="00806A62"/>
    <w:rsid w:val="00806E22"/>
    <w:rsid w:val="008076D4"/>
    <w:rsid w:val="00810C35"/>
    <w:rsid w:val="00810F20"/>
    <w:rsid w:val="00811502"/>
    <w:rsid w:val="00812D1C"/>
    <w:rsid w:val="00813A36"/>
    <w:rsid w:val="0081480E"/>
    <w:rsid w:val="008151EB"/>
    <w:rsid w:val="008156E0"/>
    <w:rsid w:val="008157B8"/>
    <w:rsid w:val="00815B87"/>
    <w:rsid w:val="00817059"/>
    <w:rsid w:val="008205AD"/>
    <w:rsid w:val="00821979"/>
    <w:rsid w:val="00821AE9"/>
    <w:rsid w:val="008229BB"/>
    <w:rsid w:val="008234A3"/>
    <w:rsid w:val="00823E9D"/>
    <w:rsid w:val="008244D5"/>
    <w:rsid w:val="00825DBF"/>
    <w:rsid w:val="008260D5"/>
    <w:rsid w:val="00826411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1DA"/>
    <w:rsid w:val="00837445"/>
    <w:rsid w:val="00841E5C"/>
    <w:rsid w:val="00842155"/>
    <w:rsid w:val="008426AE"/>
    <w:rsid w:val="00842E9F"/>
    <w:rsid w:val="00843395"/>
    <w:rsid w:val="008442B4"/>
    <w:rsid w:val="008443B6"/>
    <w:rsid w:val="008462DD"/>
    <w:rsid w:val="00847112"/>
    <w:rsid w:val="0084743C"/>
    <w:rsid w:val="00850EBE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BD8"/>
    <w:rsid w:val="00863DEB"/>
    <w:rsid w:val="008649FC"/>
    <w:rsid w:val="00864C35"/>
    <w:rsid w:val="00865AA1"/>
    <w:rsid w:val="00866E6C"/>
    <w:rsid w:val="00866F5A"/>
    <w:rsid w:val="0086718C"/>
    <w:rsid w:val="00867A0B"/>
    <w:rsid w:val="0087200E"/>
    <w:rsid w:val="008733EC"/>
    <w:rsid w:val="00874502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AC5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CEB"/>
    <w:rsid w:val="00897FF2"/>
    <w:rsid w:val="008A1AC9"/>
    <w:rsid w:val="008A2090"/>
    <w:rsid w:val="008A2218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66DF"/>
    <w:rsid w:val="008B6BCA"/>
    <w:rsid w:val="008B6F1A"/>
    <w:rsid w:val="008B7567"/>
    <w:rsid w:val="008B7E12"/>
    <w:rsid w:val="008C1B2E"/>
    <w:rsid w:val="008C1C0E"/>
    <w:rsid w:val="008C1E0C"/>
    <w:rsid w:val="008C20CF"/>
    <w:rsid w:val="008C27A2"/>
    <w:rsid w:val="008C3DD4"/>
    <w:rsid w:val="008C424D"/>
    <w:rsid w:val="008C59A6"/>
    <w:rsid w:val="008C5ED0"/>
    <w:rsid w:val="008D0383"/>
    <w:rsid w:val="008D259E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2DF0"/>
    <w:rsid w:val="008E3575"/>
    <w:rsid w:val="008E393F"/>
    <w:rsid w:val="008E3F72"/>
    <w:rsid w:val="008E5E01"/>
    <w:rsid w:val="008E6877"/>
    <w:rsid w:val="008E69AF"/>
    <w:rsid w:val="008E69D1"/>
    <w:rsid w:val="008F0621"/>
    <w:rsid w:val="008F090E"/>
    <w:rsid w:val="008F1005"/>
    <w:rsid w:val="008F115A"/>
    <w:rsid w:val="008F23C9"/>
    <w:rsid w:val="008F2984"/>
    <w:rsid w:val="008F3F33"/>
    <w:rsid w:val="008F40B6"/>
    <w:rsid w:val="008F4B21"/>
    <w:rsid w:val="008F6BFB"/>
    <w:rsid w:val="008F7465"/>
    <w:rsid w:val="008F7FC2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30B"/>
    <w:rsid w:val="00913F03"/>
    <w:rsid w:val="00914C7E"/>
    <w:rsid w:val="00915F4A"/>
    <w:rsid w:val="0091622A"/>
    <w:rsid w:val="0091787F"/>
    <w:rsid w:val="009202A3"/>
    <w:rsid w:val="00920C7C"/>
    <w:rsid w:val="009213C4"/>
    <w:rsid w:val="00921786"/>
    <w:rsid w:val="0092388F"/>
    <w:rsid w:val="00923C17"/>
    <w:rsid w:val="00923E72"/>
    <w:rsid w:val="00926808"/>
    <w:rsid w:val="00927DAF"/>
    <w:rsid w:val="00927FCE"/>
    <w:rsid w:val="00931610"/>
    <w:rsid w:val="00932117"/>
    <w:rsid w:val="0093292F"/>
    <w:rsid w:val="00932FB3"/>
    <w:rsid w:val="0093465B"/>
    <w:rsid w:val="0093477F"/>
    <w:rsid w:val="009367A3"/>
    <w:rsid w:val="00936E2F"/>
    <w:rsid w:val="00937E89"/>
    <w:rsid w:val="009402DA"/>
    <w:rsid w:val="00940F7A"/>
    <w:rsid w:val="00941AEC"/>
    <w:rsid w:val="0094249E"/>
    <w:rsid w:val="00942893"/>
    <w:rsid w:val="00942A08"/>
    <w:rsid w:val="00942F63"/>
    <w:rsid w:val="00942F7E"/>
    <w:rsid w:val="00943021"/>
    <w:rsid w:val="0094433B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213B"/>
    <w:rsid w:val="00962F98"/>
    <w:rsid w:val="00962FD6"/>
    <w:rsid w:val="009643C1"/>
    <w:rsid w:val="00966032"/>
    <w:rsid w:val="00966669"/>
    <w:rsid w:val="00967D7A"/>
    <w:rsid w:val="00970349"/>
    <w:rsid w:val="00973C95"/>
    <w:rsid w:val="0097491B"/>
    <w:rsid w:val="00974A1A"/>
    <w:rsid w:val="00974E14"/>
    <w:rsid w:val="0097594A"/>
    <w:rsid w:val="00976B81"/>
    <w:rsid w:val="00977497"/>
    <w:rsid w:val="00977E1A"/>
    <w:rsid w:val="0098136B"/>
    <w:rsid w:val="0098364D"/>
    <w:rsid w:val="00984317"/>
    <w:rsid w:val="00986291"/>
    <w:rsid w:val="00986446"/>
    <w:rsid w:val="00986EC9"/>
    <w:rsid w:val="0098710D"/>
    <w:rsid w:val="00987CAF"/>
    <w:rsid w:val="00987D22"/>
    <w:rsid w:val="00990034"/>
    <w:rsid w:val="00990091"/>
    <w:rsid w:val="00990450"/>
    <w:rsid w:val="00990852"/>
    <w:rsid w:val="009921BD"/>
    <w:rsid w:val="00992B86"/>
    <w:rsid w:val="00995032"/>
    <w:rsid w:val="00995955"/>
    <w:rsid w:val="009963DC"/>
    <w:rsid w:val="00996AE5"/>
    <w:rsid w:val="009A1DFA"/>
    <w:rsid w:val="009A2CCC"/>
    <w:rsid w:val="009A305C"/>
    <w:rsid w:val="009A31C0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A2A"/>
    <w:rsid w:val="009B4002"/>
    <w:rsid w:val="009B584B"/>
    <w:rsid w:val="009B78D1"/>
    <w:rsid w:val="009C1D96"/>
    <w:rsid w:val="009C1E74"/>
    <w:rsid w:val="009C47A0"/>
    <w:rsid w:val="009C5B10"/>
    <w:rsid w:val="009D091A"/>
    <w:rsid w:val="009D1707"/>
    <w:rsid w:val="009D2128"/>
    <w:rsid w:val="009D2BBC"/>
    <w:rsid w:val="009D3A9C"/>
    <w:rsid w:val="009D599C"/>
    <w:rsid w:val="009E0F9E"/>
    <w:rsid w:val="009E34D6"/>
    <w:rsid w:val="009E394D"/>
    <w:rsid w:val="009E3BA0"/>
    <w:rsid w:val="009E3F74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6BAB"/>
    <w:rsid w:val="009F709B"/>
    <w:rsid w:val="009F7541"/>
    <w:rsid w:val="009F7B82"/>
    <w:rsid w:val="009F7F95"/>
    <w:rsid w:val="00A005B1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2F1C"/>
    <w:rsid w:val="00A336B9"/>
    <w:rsid w:val="00A33878"/>
    <w:rsid w:val="00A345E1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2C7"/>
    <w:rsid w:val="00A53DE5"/>
    <w:rsid w:val="00A5439B"/>
    <w:rsid w:val="00A545BA"/>
    <w:rsid w:val="00A54CDD"/>
    <w:rsid w:val="00A55551"/>
    <w:rsid w:val="00A55E9B"/>
    <w:rsid w:val="00A60BD0"/>
    <w:rsid w:val="00A62EE4"/>
    <w:rsid w:val="00A6412D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766EE"/>
    <w:rsid w:val="00A806E7"/>
    <w:rsid w:val="00A80F7A"/>
    <w:rsid w:val="00A821E2"/>
    <w:rsid w:val="00A8299D"/>
    <w:rsid w:val="00A83033"/>
    <w:rsid w:val="00A83682"/>
    <w:rsid w:val="00A83B83"/>
    <w:rsid w:val="00A83F8F"/>
    <w:rsid w:val="00A84022"/>
    <w:rsid w:val="00A84282"/>
    <w:rsid w:val="00A860D2"/>
    <w:rsid w:val="00A862C3"/>
    <w:rsid w:val="00A87304"/>
    <w:rsid w:val="00A873F6"/>
    <w:rsid w:val="00A87A30"/>
    <w:rsid w:val="00A916CB"/>
    <w:rsid w:val="00A917DC"/>
    <w:rsid w:val="00A9222F"/>
    <w:rsid w:val="00A922FF"/>
    <w:rsid w:val="00A92AEA"/>
    <w:rsid w:val="00A93BE7"/>
    <w:rsid w:val="00A93DCD"/>
    <w:rsid w:val="00A94A59"/>
    <w:rsid w:val="00A95D06"/>
    <w:rsid w:val="00A95FBF"/>
    <w:rsid w:val="00A9654D"/>
    <w:rsid w:val="00AA09A1"/>
    <w:rsid w:val="00AA1892"/>
    <w:rsid w:val="00AA28E2"/>
    <w:rsid w:val="00AA406E"/>
    <w:rsid w:val="00AA47E8"/>
    <w:rsid w:val="00AA4872"/>
    <w:rsid w:val="00AA5248"/>
    <w:rsid w:val="00AA7463"/>
    <w:rsid w:val="00AA766D"/>
    <w:rsid w:val="00AB0152"/>
    <w:rsid w:val="00AB07CF"/>
    <w:rsid w:val="00AB240A"/>
    <w:rsid w:val="00AB255D"/>
    <w:rsid w:val="00AB279E"/>
    <w:rsid w:val="00AB2E4B"/>
    <w:rsid w:val="00AB3406"/>
    <w:rsid w:val="00AB3C50"/>
    <w:rsid w:val="00AB4580"/>
    <w:rsid w:val="00AB46A6"/>
    <w:rsid w:val="00AB4BC7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25C4"/>
    <w:rsid w:val="00AD25FF"/>
    <w:rsid w:val="00AD2AC5"/>
    <w:rsid w:val="00AD2B3A"/>
    <w:rsid w:val="00AD308B"/>
    <w:rsid w:val="00AD335F"/>
    <w:rsid w:val="00AD46EA"/>
    <w:rsid w:val="00AD4886"/>
    <w:rsid w:val="00AD6114"/>
    <w:rsid w:val="00AD6BC9"/>
    <w:rsid w:val="00AD6D8B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6676"/>
    <w:rsid w:val="00AE79FB"/>
    <w:rsid w:val="00AF09B7"/>
    <w:rsid w:val="00AF1B18"/>
    <w:rsid w:val="00AF41B0"/>
    <w:rsid w:val="00AF482D"/>
    <w:rsid w:val="00AF5DBB"/>
    <w:rsid w:val="00AF6F69"/>
    <w:rsid w:val="00B01179"/>
    <w:rsid w:val="00B01AD4"/>
    <w:rsid w:val="00B020BF"/>
    <w:rsid w:val="00B02EB6"/>
    <w:rsid w:val="00B04B1A"/>
    <w:rsid w:val="00B04F41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1DFF"/>
    <w:rsid w:val="00B23209"/>
    <w:rsid w:val="00B23B1D"/>
    <w:rsid w:val="00B24059"/>
    <w:rsid w:val="00B26C21"/>
    <w:rsid w:val="00B26E55"/>
    <w:rsid w:val="00B27055"/>
    <w:rsid w:val="00B27E52"/>
    <w:rsid w:val="00B307D2"/>
    <w:rsid w:val="00B3282A"/>
    <w:rsid w:val="00B332CF"/>
    <w:rsid w:val="00B34548"/>
    <w:rsid w:val="00B34F1E"/>
    <w:rsid w:val="00B3534D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B0"/>
    <w:rsid w:val="00B51BF3"/>
    <w:rsid w:val="00B52D8A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6F5B"/>
    <w:rsid w:val="00B67078"/>
    <w:rsid w:val="00B672D7"/>
    <w:rsid w:val="00B67823"/>
    <w:rsid w:val="00B70A3F"/>
    <w:rsid w:val="00B7229B"/>
    <w:rsid w:val="00B72AB3"/>
    <w:rsid w:val="00B72D7A"/>
    <w:rsid w:val="00B73866"/>
    <w:rsid w:val="00B7398B"/>
    <w:rsid w:val="00B73DE6"/>
    <w:rsid w:val="00B74C6C"/>
    <w:rsid w:val="00B7548B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5401"/>
    <w:rsid w:val="00B95D4C"/>
    <w:rsid w:val="00B95DE7"/>
    <w:rsid w:val="00B97168"/>
    <w:rsid w:val="00BA153D"/>
    <w:rsid w:val="00BA1A84"/>
    <w:rsid w:val="00BA22E6"/>
    <w:rsid w:val="00BA2677"/>
    <w:rsid w:val="00BA3D2E"/>
    <w:rsid w:val="00BA5262"/>
    <w:rsid w:val="00BA5B27"/>
    <w:rsid w:val="00BB12BC"/>
    <w:rsid w:val="00BB14E4"/>
    <w:rsid w:val="00BB16BD"/>
    <w:rsid w:val="00BB1803"/>
    <w:rsid w:val="00BB180F"/>
    <w:rsid w:val="00BB1BCA"/>
    <w:rsid w:val="00BB1EC4"/>
    <w:rsid w:val="00BB38A6"/>
    <w:rsid w:val="00BB5239"/>
    <w:rsid w:val="00BB62C7"/>
    <w:rsid w:val="00BB73DD"/>
    <w:rsid w:val="00BB797F"/>
    <w:rsid w:val="00BC02B7"/>
    <w:rsid w:val="00BC12C6"/>
    <w:rsid w:val="00BC2DFB"/>
    <w:rsid w:val="00BC43E9"/>
    <w:rsid w:val="00BC488D"/>
    <w:rsid w:val="00BC5331"/>
    <w:rsid w:val="00BC5C8E"/>
    <w:rsid w:val="00BC76CA"/>
    <w:rsid w:val="00BC7B78"/>
    <w:rsid w:val="00BC7D19"/>
    <w:rsid w:val="00BD2909"/>
    <w:rsid w:val="00BD29D9"/>
    <w:rsid w:val="00BD2DD4"/>
    <w:rsid w:val="00BD5C03"/>
    <w:rsid w:val="00BD7DCF"/>
    <w:rsid w:val="00BE0868"/>
    <w:rsid w:val="00BE0BE5"/>
    <w:rsid w:val="00BE0D9A"/>
    <w:rsid w:val="00BE0FFC"/>
    <w:rsid w:val="00BE12F4"/>
    <w:rsid w:val="00BE2C67"/>
    <w:rsid w:val="00BE2F0E"/>
    <w:rsid w:val="00BE309A"/>
    <w:rsid w:val="00BE3500"/>
    <w:rsid w:val="00BE3562"/>
    <w:rsid w:val="00BE45F4"/>
    <w:rsid w:val="00BE4A9F"/>
    <w:rsid w:val="00BE5429"/>
    <w:rsid w:val="00BE6D33"/>
    <w:rsid w:val="00BE7F61"/>
    <w:rsid w:val="00BF0550"/>
    <w:rsid w:val="00BF076D"/>
    <w:rsid w:val="00BF2AE2"/>
    <w:rsid w:val="00BF2FCE"/>
    <w:rsid w:val="00BF6A15"/>
    <w:rsid w:val="00BF72E5"/>
    <w:rsid w:val="00BF73E7"/>
    <w:rsid w:val="00BF7C1B"/>
    <w:rsid w:val="00C00CCE"/>
    <w:rsid w:val="00C01110"/>
    <w:rsid w:val="00C0145A"/>
    <w:rsid w:val="00C0151C"/>
    <w:rsid w:val="00C01B89"/>
    <w:rsid w:val="00C02D9B"/>
    <w:rsid w:val="00C032F5"/>
    <w:rsid w:val="00C0398D"/>
    <w:rsid w:val="00C05454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46D"/>
    <w:rsid w:val="00C205EC"/>
    <w:rsid w:val="00C20A34"/>
    <w:rsid w:val="00C2447D"/>
    <w:rsid w:val="00C25A49"/>
    <w:rsid w:val="00C26AE8"/>
    <w:rsid w:val="00C274EE"/>
    <w:rsid w:val="00C27D7A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626"/>
    <w:rsid w:val="00C47E92"/>
    <w:rsid w:val="00C51265"/>
    <w:rsid w:val="00C51785"/>
    <w:rsid w:val="00C518A4"/>
    <w:rsid w:val="00C52D87"/>
    <w:rsid w:val="00C54870"/>
    <w:rsid w:val="00C55FD8"/>
    <w:rsid w:val="00C5617B"/>
    <w:rsid w:val="00C564E1"/>
    <w:rsid w:val="00C565B5"/>
    <w:rsid w:val="00C566A2"/>
    <w:rsid w:val="00C5699F"/>
    <w:rsid w:val="00C57C25"/>
    <w:rsid w:val="00C603FE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BB2"/>
    <w:rsid w:val="00C73F56"/>
    <w:rsid w:val="00C80000"/>
    <w:rsid w:val="00C802FD"/>
    <w:rsid w:val="00C80B6D"/>
    <w:rsid w:val="00C816CB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370C"/>
    <w:rsid w:val="00C95AC9"/>
    <w:rsid w:val="00C96C60"/>
    <w:rsid w:val="00C96DF8"/>
    <w:rsid w:val="00C97702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A74D2"/>
    <w:rsid w:val="00CA7E65"/>
    <w:rsid w:val="00CB0A6D"/>
    <w:rsid w:val="00CB22AD"/>
    <w:rsid w:val="00CB2CC4"/>
    <w:rsid w:val="00CB5571"/>
    <w:rsid w:val="00CB7A1E"/>
    <w:rsid w:val="00CB7DA7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C08"/>
    <w:rsid w:val="00CD7E1C"/>
    <w:rsid w:val="00CE1AB2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2DED"/>
    <w:rsid w:val="00CF427F"/>
    <w:rsid w:val="00CF63F4"/>
    <w:rsid w:val="00CF6DD1"/>
    <w:rsid w:val="00CF7DAE"/>
    <w:rsid w:val="00D001CC"/>
    <w:rsid w:val="00D0029E"/>
    <w:rsid w:val="00D00A36"/>
    <w:rsid w:val="00D016D2"/>
    <w:rsid w:val="00D023CE"/>
    <w:rsid w:val="00D02BDE"/>
    <w:rsid w:val="00D035CC"/>
    <w:rsid w:val="00D04624"/>
    <w:rsid w:val="00D05989"/>
    <w:rsid w:val="00D06E96"/>
    <w:rsid w:val="00D077D0"/>
    <w:rsid w:val="00D10634"/>
    <w:rsid w:val="00D111B3"/>
    <w:rsid w:val="00D12D04"/>
    <w:rsid w:val="00D133A3"/>
    <w:rsid w:val="00D13441"/>
    <w:rsid w:val="00D13490"/>
    <w:rsid w:val="00D15F82"/>
    <w:rsid w:val="00D16323"/>
    <w:rsid w:val="00D17C0C"/>
    <w:rsid w:val="00D20F73"/>
    <w:rsid w:val="00D224CB"/>
    <w:rsid w:val="00D22A26"/>
    <w:rsid w:val="00D22E80"/>
    <w:rsid w:val="00D23AE8"/>
    <w:rsid w:val="00D242E7"/>
    <w:rsid w:val="00D244E6"/>
    <w:rsid w:val="00D246B6"/>
    <w:rsid w:val="00D24FFF"/>
    <w:rsid w:val="00D265F0"/>
    <w:rsid w:val="00D26A23"/>
    <w:rsid w:val="00D26B17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780A"/>
    <w:rsid w:val="00D46C3E"/>
    <w:rsid w:val="00D46E58"/>
    <w:rsid w:val="00D472D6"/>
    <w:rsid w:val="00D4737A"/>
    <w:rsid w:val="00D503B1"/>
    <w:rsid w:val="00D50FC8"/>
    <w:rsid w:val="00D51BAA"/>
    <w:rsid w:val="00D52E71"/>
    <w:rsid w:val="00D53C19"/>
    <w:rsid w:val="00D549F1"/>
    <w:rsid w:val="00D61C34"/>
    <w:rsid w:val="00D62695"/>
    <w:rsid w:val="00D6276A"/>
    <w:rsid w:val="00D62B29"/>
    <w:rsid w:val="00D62D15"/>
    <w:rsid w:val="00D62E99"/>
    <w:rsid w:val="00D63063"/>
    <w:rsid w:val="00D6452E"/>
    <w:rsid w:val="00D655DF"/>
    <w:rsid w:val="00D65A50"/>
    <w:rsid w:val="00D66848"/>
    <w:rsid w:val="00D669C7"/>
    <w:rsid w:val="00D67015"/>
    <w:rsid w:val="00D672FF"/>
    <w:rsid w:val="00D67601"/>
    <w:rsid w:val="00D67CC9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43A"/>
    <w:rsid w:val="00D76B7E"/>
    <w:rsid w:val="00D770F6"/>
    <w:rsid w:val="00D77319"/>
    <w:rsid w:val="00D77508"/>
    <w:rsid w:val="00D77CCF"/>
    <w:rsid w:val="00D81C57"/>
    <w:rsid w:val="00D82027"/>
    <w:rsid w:val="00D82117"/>
    <w:rsid w:val="00D824B4"/>
    <w:rsid w:val="00D846FC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7082"/>
    <w:rsid w:val="00DA7550"/>
    <w:rsid w:val="00DB1676"/>
    <w:rsid w:val="00DB29DD"/>
    <w:rsid w:val="00DB39D0"/>
    <w:rsid w:val="00DB40F7"/>
    <w:rsid w:val="00DB4E25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1F"/>
    <w:rsid w:val="00DC4B8E"/>
    <w:rsid w:val="00DC4C28"/>
    <w:rsid w:val="00DC4E1A"/>
    <w:rsid w:val="00DC605B"/>
    <w:rsid w:val="00DC60ED"/>
    <w:rsid w:val="00DC619D"/>
    <w:rsid w:val="00DC6745"/>
    <w:rsid w:val="00DC74A7"/>
    <w:rsid w:val="00DD0DE3"/>
    <w:rsid w:val="00DD199D"/>
    <w:rsid w:val="00DD214E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2CAF"/>
    <w:rsid w:val="00DE3C68"/>
    <w:rsid w:val="00DE4996"/>
    <w:rsid w:val="00DE5AD5"/>
    <w:rsid w:val="00DE69A5"/>
    <w:rsid w:val="00DE7BD9"/>
    <w:rsid w:val="00DF0673"/>
    <w:rsid w:val="00DF0714"/>
    <w:rsid w:val="00DF1070"/>
    <w:rsid w:val="00DF30D7"/>
    <w:rsid w:val="00DF3F93"/>
    <w:rsid w:val="00DF4C5F"/>
    <w:rsid w:val="00DF4F94"/>
    <w:rsid w:val="00DF4FCA"/>
    <w:rsid w:val="00DF6D40"/>
    <w:rsid w:val="00DF7CED"/>
    <w:rsid w:val="00E00A6E"/>
    <w:rsid w:val="00E01BAE"/>
    <w:rsid w:val="00E023DC"/>
    <w:rsid w:val="00E0408E"/>
    <w:rsid w:val="00E04BF6"/>
    <w:rsid w:val="00E051FD"/>
    <w:rsid w:val="00E054DF"/>
    <w:rsid w:val="00E0586D"/>
    <w:rsid w:val="00E05B96"/>
    <w:rsid w:val="00E05C86"/>
    <w:rsid w:val="00E06098"/>
    <w:rsid w:val="00E069C7"/>
    <w:rsid w:val="00E06AFC"/>
    <w:rsid w:val="00E07577"/>
    <w:rsid w:val="00E10763"/>
    <w:rsid w:val="00E107E0"/>
    <w:rsid w:val="00E1139E"/>
    <w:rsid w:val="00E13D53"/>
    <w:rsid w:val="00E14BEB"/>
    <w:rsid w:val="00E14F5C"/>
    <w:rsid w:val="00E1515F"/>
    <w:rsid w:val="00E15AB1"/>
    <w:rsid w:val="00E16047"/>
    <w:rsid w:val="00E16765"/>
    <w:rsid w:val="00E21B42"/>
    <w:rsid w:val="00E22709"/>
    <w:rsid w:val="00E23189"/>
    <w:rsid w:val="00E23AEF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230F"/>
    <w:rsid w:val="00E33089"/>
    <w:rsid w:val="00E331FC"/>
    <w:rsid w:val="00E335D5"/>
    <w:rsid w:val="00E35CD7"/>
    <w:rsid w:val="00E36960"/>
    <w:rsid w:val="00E36F4B"/>
    <w:rsid w:val="00E37160"/>
    <w:rsid w:val="00E375CA"/>
    <w:rsid w:val="00E40A07"/>
    <w:rsid w:val="00E427D7"/>
    <w:rsid w:val="00E44566"/>
    <w:rsid w:val="00E44812"/>
    <w:rsid w:val="00E44EE2"/>
    <w:rsid w:val="00E45C75"/>
    <w:rsid w:val="00E46BE5"/>
    <w:rsid w:val="00E507DF"/>
    <w:rsid w:val="00E51BC7"/>
    <w:rsid w:val="00E51D3F"/>
    <w:rsid w:val="00E52545"/>
    <w:rsid w:val="00E53B2D"/>
    <w:rsid w:val="00E546D6"/>
    <w:rsid w:val="00E546E8"/>
    <w:rsid w:val="00E54CDA"/>
    <w:rsid w:val="00E5722C"/>
    <w:rsid w:val="00E57E47"/>
    <w:rsid w:val="00E610A4"/>
    <w:rsid w:val="00E62CF7"/>
    <w:rsid w:val="00E63F66"/>
    <w:rsid w:val="00E64ADC"/>
    <w:rsid w:val="00E65C8B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0E6"/>
    <w:rsid w:val="00E76EE6"/>
    <w:rsid w:val="00E81246"/>
    <w:rsid w:val="00E82FD8"/>
    <w:rsid w:val="00E834AC"/>
    <w:rsid w:val="00E83B01"/>
    <w:rsid w:val="00E840DD"/>
    <w:rsid w:val="00E86016"/>
    <w:rsid w:val="00E86D6E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A44"/>
    <w:rsid w:val="00E94CC2"/>
    <w:rsid w:val="00E955E9"/>
    <w:rsid w:val="00E95857"/>
    <w:rsid w:val="00E97011"/>
    <w:rsid w:val="00EA1A82"/>
    <w:rsid w:val="00EA20B9"/>
    <w:rsid w:val="00EA4124"/>
    <w:rsid w:val="00EA6813"/>
    <w:rsid w:val="00EA6C91"/>
    <w:rsid w:val="00EA7401"/>
    <w:rsid w:val="00EA7706"/>
    <w:rsid w:val="00EA7BB9"/>
    <w:rsid w:val="00EA7C6B"/>
    <w:rsid w:val="00EB07E7"/>
    <w:rsid w:val="00EB0907"/>
    <w:rsid w:val="00EB0EC2"/>
    <w:rsid w:val="00EB2C59"/>
    <w:rsid w:val="00EB30B3"/>
    <w:rsid w:val="00EB425B"/>
    <w:rsid w:val="00EB5841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4E1A"/>
    <w:rsid w:val="00ED5035"/>
    <w:rsid w:val="00ED6E4D"/>
    <w:rsid w:val="00ED7E7E"/>
    <w:rsid w:val="00EE02FD"/>
    <w:rsid w:val="00EE10BB"/>
    <w:rsid w:val="00EE13CB"/>
    <w:rsid w:val="00EE15E4"/>
    <w:rsid w:val="00EE2C93"/>
    <w:rsid w:val="00EE408C"/>
    <w:rsid w:val="00EE4CDA"/>
    <w:rsid w:val="00EE4CF4"/>
    <w:rsid w:val="00EE62F0"/>
    <w:rsid w:val="00EE7298"/>
    <w:rsid w:val="00EE73A7"/>
    <w:rsid w:val="00EF0D04"/>
    <w:rsid w:val="00EF14ED"/>
    <w:rsid w:val="00EF3031"/>
    <w:rsid w:val="00EF35E1"/>
    <w:rsid w:val="00EF3A8E"/>
    <w:rsid w:val="00EF5DEE"/>
    <w:rsid w:val="00EF6A26"/>
    <w:rsid w:val="00F00879"/>
    <w:rsid w:val="00F00A62"/>
    <w:rsid w:val="00F00EE5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3F2B"/>
    <w:rsid w:val="00F249C2"/>
    <w:rsid w:val="00F26686"/>
    <w:rsid w:val="00F2707A"/>
    <w:rsid w:val="00F274E9"/>
    <w:rsid w:val="00F3035C"/>
    <w:rsid w:val="00F32239"/>
    <w:rsid w:val="00F32653"/>
    <w:rsid w:val="00F3282D"/>
    <w:rsid w:val="00F3490F"/>
    <w:rsid w:val="00F34C88"/>
    <w:rsid w:val="00F35596"/>
    <w:rsid w:val="00F35CA1"/>
    <w:rsid w:val="00F371E6"/>
    <w:rsid w:val="00F3778C"/>
    <w:rsid w:val="00F4079C"/>
    <w:rsid w:val="00F40F2D"/>
    <w:rsid w:val="00F415CE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6C3B"/>
    <w:rsid w:val="00F47C90"/>
    <w:rsid w:val="00F50E96"/>
    <w:rsid w:val="00F51EB8"/>
    <w:rsid w:val="00F52782"/>
    <w:rsid w:val="00F52899"/>
    <w:rsid w:val="00F54092"/>
    <w:rsid w:val="00F55C90"/>
    <w:rsid w:val="00F5650C"/>
    <w:rsid w:val="00F569A4"/>
    <w:rsid w:val="00F5709A"/>
    <w:rsid w:val="00F573DE"/>
    <w:rsid w:val="00F60DD5"/>
    <w:rsid w:val="00F61853"/>
    <w:rsid w:val="00F61996"/>
    <w:rsid w:val="00F62341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3880"/>
    <w:rsid w:val="00F73B35"/>
    <w:rsid w:val="00F747D9"/>
    <w:rsid w:val="00F75136"/>
    <w:rsid w:val="00F75495"/>
    <w:rsid w:val="00F75CE9"/>
    <w:rsid w:val="00F76C02"/>
    <w:rsid w:val="00F80FD1"/>
    <w:rsid w:val="00F81058"/>
    <w:rsid w:val="00F8224F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B71C6"/>
    <w:rsid w:val="00FC094F"/>
    <w:rsid w:val="00FC0DD0"/>
    <w:rsid w:val="00FC0E64"/>
    <w:rsid w:val="00FC2641"/>
    <w:rsid w:val="00FC29D6"/>
    <w:rsid w:val="00FC344E"/>
    <w:rsid w:val="00FC3861"/>
    <w:rsid w:val="00FC39B1"/>
    <w:rsid w:val="00FC3FF3"/>
    <w:rsid w:val="00FC4A05"/>
    <w:rsid w:val="00FC4AB4"/>
    <w:rsid w:val="00FC6933"/>
    <w:rsid w:val="00FC7852"/>
    <w:rsid w:val="00FD22CE"/>
    <w:rsid w:val="00FD2893"/>
    <w:rsid w:val="00FD2C52"/>
    <w:rsid w:val="00FD32F5"/>
    <w:rsid w:val="00FD3C96"/>
    <w:rsid w:val="00FD419A"/>
    <w:rsid w:val="00FD4D44"/>
    <w:rsid w:val="00FE016E"/>
    <w:rsid w:val="00FE13D3"/>
    <w:rsid w:val="00FE2945"/>
    <w:rsid w:val="00FE4FD3"/>
    <w:rsid w:val="00FE6835"/>
    <w:rsid w:val="00FE6F9D"/>
    <w:rsid w:val="00FE7E3E"/>
    <w:rsid w:val="00FF056B"/>
    <w:rsid w:val="00FF0A0C"/>
    <w:rsid w:val="00FF1378"/>
    <w:rsid w:val="00FF1739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0C1A-4406-44C2-AD9B-02A09C7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450</Words>
  <Characters>16710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Елизавета Бухарова Леонидовна</cp:lastModifiedBy>
  <cp:revision>38</cp:revision>
  <cp:lastPrinted>2016-12-16T03:09:00Z</cp:lastPrinted>
  <dcterms:created xsi:type="dcterms:W3CDTF">2022-04-14T00:28:00Z</dcterms:created>
  <dcterms:modified xsi:type="dcterms:W3CDTF">2022-04-19T04:00:00Z</dcterms:modified>
</cp:coreProperties>
</file>